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30" w:rsidRPr="0044577D" w:rsidRDefault="00C61630" w:rsidP="00C61630">
      <w:pPr>
        <w:spacing w:line="360" w:lineRule="auto"/>
        <w:rPr>
          <w:rFonts w:ascii="Calibri" w:hAnsi="Calibri"/>
          <w:sz w:val="24"/>
        </w:rPr>
      </w:pPr>
      <w:r w:rsidRPr="0044577D">
        <w:rPr>
          <w:rFonts w:ascii="Calibri" w:hAnsi="Calibri"/>
          <w:sz w:val="24"/>
        </w:rPr>
        <w:t>Vilniaus miesto savivaldybės administracijos Švietimo, kultūros ir sporto departamentui</w:t>
      </w:r>
    </w:p>
    <w:p w:rsidR="00C61630" w:rsidRPr="0044577D" w:rsidRDefault="00C61630" w:rsidP="00C61630">
      <w:pPr>
        <w:spacing w:line="360" w:lineRule="auto"/>
        <w:rPr>
          <w:rFonts w:ascii="Calibri" w:hAnsi="Calibri"/>
          <w:sz w:val="24"/>
        </w:rPr>
      </w:pPr>
    </w:p>
    <w:p w:rsidR="00C61630" w:rsidRPr="0044577D" w:rsidRDefault="00C61630" w:rsidP="00C61630">
      <w:pPr>
        <w:spacing w:line="360" w:lineRule="auto"/>
        <w:rPr>
          <w:sz w:val="24"/>
        </w:rPr>
      </w:pPr>
      <w:r w:rsidRPr="0044577D">
        <w:rPr>
          <w:rFonts w:ascii="Calibri" w:hAnsi="Calibri"/>
          <w:sz w:val="24"/>
        </w:rPr>
        <w:t xml:space="preserve">Vidos Girininkienės </w:t>
      </w:r>
      <w:r w:rsidRPr="0044577D">
        <w:rPr>
          <w:sz w:val="24"/>
        </w:rPr>
        <w:t xml:space="preserve">Vilniaus miesto istorijos tyrėjų stipendijoms </w:t>
      </w:r>
      <w:r w:rsidRPr="0044577D">
        <w:rPr>
          <w:rFonts w:ascii="Calibri" w:hAnsi="Calibri"/>
          <w:sz w:val="24"/>
        </w:rPr>
        <w:t>ATASKAITA</w:t>
      </w:r>
      <w:r w:rsidRPr="0044577D">
        <w:rPr>
          <w:sz w:val="24"/>
        </w:rPr>
        <w:t xml:space="preserve"> pagal 2018 m. spalio 10 d. pasirašytą sutartį Nr. A291-1586/18(2.2.1.95-TD2)</w:t>
      </w:r>
    </w:p>
    <w:p w:rsidR="00C61630" w:rsidRPr="0044577D" w:rsidRDefault="00C61630" w:rsidP="00C61630">
      <w:pPr>
        <w:spacing w:line="360" w:lineRule="auto"/>
        <w:rPr>
          <w:sz w:val="24"/>
        </w:rPr>
      </w:pPr>
      <w:r w:rsidRPr="0044577D">
        <w:rPr>
          <w:sz w:val="24"/>
        </w:rPr>
        <w:t>Vilnius, 2020 m. sausio 12 d.</w:t>
      </w:r>
    </w:p>
    <w:p w:rsidR="009127EB" w:rsidRPr="0044577D" w:rsidRDefault="009127EB" w:rsidP="00C61630">
      <w:pPr>
        <w:spacing w:line="360" w:lineRule="auto"/>
        <w:rPr>
          <w:sz w:val="24"/>
        </w:rPr>
      </w:pPr>
    </w:p>
    <w:p w:rsidR="008B1FD2" w:rsidRPr="0044577D" w:rsidRDefault="00B26517" w:rsidP="00191262">
      <w:pPr>
        <w:spacing w:line="360" w:lineRule="auto"/>
        <w:rPr>
          <w:b/>
          <w:sz w:val="24"/>
        </w:rPr>
      </w:pPr>
      <w:r>
        <w:rPr>
          <w:b/>
          <w:sz w:val="24"/>
        </w:rPr>
        <w:t>ĮVADAS IR PADĖKA</w:t>
      </w:r>
    </w:p>
    <w:p w:rsidR="0050545C" w:rsidRDefault="0028073C" w:rsidP="00B26517">
      <w:pPr>
        <w:spacing w:line="360" w:lineRule="auto"/>
        <w:rPr>
          <w:rFonts w:ascii="Calibri" w:hAnsi="Calibri"/>
          <w:sz w:val="24"/>
        </w:rPr>
      </w:pPr>
      <w:r>
        <w:rPr>
          <w:rFonts w:ascii="Calibri" w:hAnsi="Calibri"/>
          <w:sz w:val="24"/>
        </w:rPr>
        <w:t xml:space="preserve">Antakalnio kapinės kelia visuomenės susidomėjimą. Buvo ir yra liudininkų teigiančių, kad šiose kapinėse </w:t>
      </w:r>
      <w:r w:rsidR="00812712">
        <w:rPr>
          <w:rFonts w:ascii="Calibri" w:hAnsi="Calibri"/>
          <w:sz w:val="24"/>
        </w:rPr>
        <w:t xml:space="preserve">palaidota net keli šimtai Lietuvos kariuomenės kūrėjų-savanorių. Vienintelis išlikęs 5-ame kvartale Lietuvos kariuomenės kareivio, patekusio į lenkų nelaisvę ir tikriausiai ten 1920 m. gruodžio 13 d. mirusio, kapas kėlė vilčių, kad šioje vietoje gali būti 1919–1920 metų lietuvių karių kvartalas ar jo dalis. Tačiau iki šiol </w:t>
      </w:r>
      <w:r w:rsidR="00B26517">
        <w:rPr>
          <w:rFonts w:ascii="Calibri" w:hAnsi="Calibri"/>
          <w:sz w:val="24"/>
        </w:rPr>
        <w:t xml:space="preserve">šia tema </w:t>
      </w:r>
      <w:r w:rsidR="00812712">
        <w:rPr>
          <w:rFonts w:ascii="Calibri" w:hAnsi="Calibri"/>
          <w:sz w:val="24"/>
        </w:rPr>
        <w:t>nebuvo rimtesn</w:t>
      </w:r>
      <w:r w:rsidR="00B26517">
        <w:rPr>
          <w:rFonts w:ascii="Calibri" w:hAnsi="Calibri"/>
          <w:sz w:val="24"/>
        </w:rPr>
        <w:t>ių</w:t>
      </w:r>
      <w:r w:rsidR="00812712">
        <w:rPr>
          <w:rFonts w:ascii="Calibri" w:hAnsi="Calibri"/>
          <w:sz w:val="24"/>
        </w:rPr>
        <w:t xml:space="preserve"> tyrim</w:t>
      </w:r>
      <w:r w:rsidR="00B26517">
        <w:rPr>
          <w:rFonts w:ascii="Calibri" w:hAnsi="Calibri"/>
          <w:sz w:val="24"/>
        </w:rPr>
        <w:t>ų</w:t>
      </w:r>
      <w:r w:rsidR="0050545C">
        <w:rPr>
          <w:rFonts w:ascii="Calibri" w:hAnsi="Calibri"/>
          <w:sz w:val="24"/>
        </w:rPr>
        <w:t>. Dėkoju Vilniaus</w:t>
      </w:r>
      <w:r w:rsidR="00D04E22">
        <w:rPr>
          <w:rFonts w:ascii="Calibri" w:hAnsi="Calibri"/>
          <w:sz w:val="24"/>
        </w:rPr>
        <w:t xml:space="preserve"> savivaldybei, suteikusiai</w:t>
      </w:r>
      <w:r w:rsidR="0050545C">
        <w:rPr>
          <w:rFonts w:ascii="Calibri" w:hAnsi="Calibri"/>
          <w:sz w:val="24"/>
        </w:rPr>
        <w:t xml:space="preserve"> man stipendiją ir tuo sudariusiai galimybę atlikti tyrimus Lietuvos ir Lenkijos archyvuose.</w:t>
      </w:r>
    </w:p>
    <w:p w:rsidR="00D04E22" w:rsidRDefault="00D04E22" w:rsidP="00B26517">
      <w:pPr>
        <w:spacing w:line="360" w:lineRule="auto"/>
        <w:rPr>
          <w:rFonts w:ascii="Calibri" w:hAnsi="Calibri"/>
          <w:sz w:val="24"/>
        </w:rPr>
      </w:pPr>
    </w:p>
    <w:p w:rsidR="00B26517" w:rsidRPr="00B26517" w:rsidRDefault="00B26517" w:rsidP="00B26517">
      <w:pPr>
        <w:spacing w:line="360" w:lineRule="auto"/>
        <w:rPr>
          <w:sz w:val="20"/>
        </w:rPr>
      </w:pPr>
      <w:r w:rsidRPr="0044577D">
        <w:rPr>
          <w:b/>
          <w:sz w:val="24"/>
        </w:rPr>
        <w:t xml:space="preserve">Bendros pastabos </w:t>
      </w:r>
    </w:p>
    <w:p w:rsidR="009127EB" w:rsidRPr="00B26517" w:rsidRDefault="00057C6B" w:rsidP="00B26517">
      <w:pPr>
        <w:spacing w:line="360" w:lineRule="auto"/>
        <w:rPr>
          <w:rFonts w:ascii="Calibri" w:hAnsi="Calibri"/>
          <w:sz w:val="24"/>
        </w:rPr>
      </w:pPr>
      <w:r w:rsidRPr="0044577D">
        <w:rPr>
          <w:rFonts w:ascii="Calibri" w:hAnsi="Calibri"/>
          <w:sz w:val="24"/>
        </w:rPr>
        <w:t>Karių kapų priežiūra Vilniaus regione vykdė Vilniaus apskrities viešųjų darbų direkcij</w:t>
      </w:r>
      <w:r w:rsidR="007761EC" w:rsidRPr="0044577D">
        <w:rPr>
          <w:rFonts w:ascii="Calibri" w:hAnsi="Calibri"/>
          <w:sz w:val="24"/>
        </w:rPr>
        <w:t>os Karių kapų skyriaus (</w:t>
      </w:r>
      <w:r w:rsidRPr="0044577D">
        <w:rPr>
          <w:rFonts w:ascii="Calibri" w:hAnsi="Calibri"/>
          <w:sz w:val="24"/>
        </w:rPr>
        <w:t>Okręgow</w:t>
      </w:r>
      <w:r w:rsidR="000E59E4" w:rsidRPr="0044577D">
        <w:rPr>
          <w:rFonts w:ascii="Calibri" w:hAnsi="Calibri"/>
          <w:sz w:val="24"/>
        </w:rPr>
        <w:t>a dyrekcja robót publicznych Od</w:t>
      </w:r>
      <w:r w:rsidRPr="0044577D">
        <w:rPr>
          <w:rFonts w:ascii="Calibri" w:hAnsi="Calibri"/>
          <w:sz w:val="24"/>
        </w:rPr>
        <w:t xml:space="preserve">zial grób wojennych), kurio bylos saugomos Lietuvos centriniame valstybės archyve. Šis skyrius buvo tiesiogiai pavaldus </w:t>
      </w:r>
      <w:r w:rsidR="00E023AB" w:rsidRPr="0044577D">
        <w:rPr>
          <w:rFonts w:ascii="Calibri" w:hAnsi="Calibri"/>
          <w:sz w:val="24"/>
        </w:rPr>
        <w:t xml:space="preserve">Viešųjų darbų ministerijos I departamento Karo kapų skyriui Varšuvoje. Deja, šio departamento dokumentai karo metais sudegė ir Karo kapų skyriaus bylos neišliko. </w:t>
      </w:r>
      <w:r w:rsidR="008973D9" w:rsidRPr="0044577D">
        <w:rPr>
          <w:rFonts w:ascii="Calibri" w:hAnsi="Calibri"/>
          <w:sz w:val="24"/>
        </w:rPr>
        <w:t xml:space="preserve">Išlikusiose keliose bylose minimi Vilniaus karo kapų skyriaus Varšuvai siųsti </w:t>
      </w:r>
      <w:r w:rsidR="004A7FD5" w:rsidRPr="0044577D">
        <w:rPr>
          <w:rFonts w:ascii="Calibri" w:hAnsi="Calibri"/>
          <w:sz w:val="24"/>
        </w:rPr>
        <w:t xml:space="preserve">kapinių </w:t>
      </w:r>
      <w:r w:rsidR="008973D9" w:rsidRPr="0044577D">
        <w:rPr>
          <w:rFonts w:ascii="Calibri" w:hAnsi="Calibri"/>
          <w:sz w:val="24"/>
        </w:rPr>
        <w:t xml:space="preserve">kvartalų planai, bet jų Varšuvoje </w:t>
      </w:r>
      <w:r w:rsidR="007761EC" w:rsidRPr="0044577D">
        <w:rPr>
          <w:rFonts w:ascii="Calibri" w:hAnsi="Calibri"/>
          <w:sz w:val="24"/>
        </w:rPr>
        <w:t>neradau.</w:t>
      </w:r>
      <w:r w:rsidR="004A7FD5" w:rsidRPr="0044577D">
        <w:rPr>
          <w:rFonts w:ascii="Calibri" w:hAnsi="Calibri"/>
          <w:sz w:val="24"/>
        </w:rPr>
        <w:t xml:space="preserve"> </w:t>
      </w:r>
      <w:r w:rsidR="008973D9" w:rsidRPr="0044577D">
        <w:rPr>
          <w:rFonts w:ascii="Calibri" w:hAnsi="Calibri"/>
          <w:sz w:val="24"/>
        </w:rPr>
        <w:t>Šis skyrius Varšuvoje veikė nuo 1919 m. sausio 16 d. iki 1932 m. gegužės 21 dienos. Jos funkcijas 1932 m. perėmė Vid</w:t>
      </w:r>
      <w:r w:rsidR="006D44FA" w:rsidRPr="0044577D">
        <w:rPr>
          <w:rFonts w:ascii="Calibri" w:hAnsi="Calibri"/>
          <w:sz w:val="24"/>
        </w:rPr>
        <w:t>aus reikalų, iždo, žemės ūkio, k</w:t>
      </w:r>
      <w:r w:rsidR="008973D9" w:rsidRPr="0044577D">
        <w:rPr>
          <w:rFonts w:ascii="Calibri" w:hAnsi="Calibri"/>
          <w:sz w:val="24"/>
        </w:rPr>
        <w:t xml:space="preserve">omunikacijos, pramonės ir prekybos ministerija. </w:t>
      </w:r>
      <w:r w:rsidR="006D44FA" w:rsidRPr="0044577D">
        <w:rPr>
          <w:rFonts w:ascii="Calibri" w:hAnsi="Calibri"/>
          <w:sz w:val="24"/>
        </w:rPr>
        <w:t>Tačiau jos fonduose išlikusiuose dokumentuose duomenų apie</w:t>
      </w:r>
      <w:r w:rsidR="00E023AB" w:rsidRPr="0044577D">
        <w:rPr>
          <w:rFonts w:ascii="Calibri" w:hAnsi="Calibri"/>
          <w:sz w:val="24"/>
        </w:rPr>
        <w:t xml:space="preserve"> </w:t>
      </w:r>
      <w:r w:rsidR="006D44FA" w:rsidRPr="0044577D">
        <w:rPr>
          <w:rFonts w:ascii="Calibri" w:hAnsi="Calibri"/>
          <w:sz w:val="24"/>
        </w:rPr>
        <w:t xml:space="preserve">karių kapines Vilniuje </w:t>
      </w:r>
      <w:r w:rsidR="00E023AB" w:rsidRPr="0044577D">
        <w:rPr>
          <w:rFonts w:ascii="Calibri" w:hAnsi="Calibri"/>
          <w:sz w:val="24"/>
        </w:rPr>
        <w:t>neradau</w:t>
      </w:r>
      <w:r w:rsidR="006D44FA" w:rsidRPr="0044577D">
        <w:rPr>
          <w:rFonts w:ascii="Calibri" w:hAnsi="Calibri"/>
          <w:sz w:val="24"/>
        </w:rPr>
        <w:t>. Jų neradau</w:t>
      </w:r>
      <w:r w:rsidR="00E023AB" w:rsidRPr="0044577D">
        <w:rPr>
          <w:rFonts w:ascii="Calibri" w:hAnsi="Calibri"/>
          <w:sz w:val="24"/>
        </w:rPr>
        <w:t xml:space="preserve"> ir kituose Naujųjų aktų archyve Varšuvoje saugomuose fonduose</w:t>
      </w:r>
      <w:r w:rsidR="006D44FA" w:rsidRPr="0044577D">
        <w:rPr>
          <w:rFonts w:ascii="Calibri" w:hAnsi="Calibri"/>
          <w:sz w:val="24"/>
        </w:rPr>
        <w:t xml:space="preserve">. Galimas dalykas apie karių kapinėse duomenų gali būti Centriniame karo archyve Varšuvoje, į kurį galima patekti tik užsiregistravus iš anksto, nes yra tikrinami asmenybės duomenys. </w:t>
      </w:r>
      <w:r w:rsidR="00C310DC" w:rsidRPr="0044577D">
        <w:rPr>
          <w:rFonts w:ascii="Calibri" w:hAnsi="Calibri"/>
          <w:sz w:val="24"/>
        </w:rPr>
        <w:t>Tikėtina, ten gali būti belaisvių sąrašai, įvairių organizacijų dokumentai.</w:t>
      </w:r>
    </w:p>
    <w:p w:rsidR="00580695" w:rsidRPr="002E209C" w:rsidRDefault="00C61630" w:rsidP="002E209C">
      <w:pPr>
        <w:spacing w:line="360" w:lineRule="auto"/>
        <w:rPr>
          <w:sz w:val="20"/>
        </w:rPr>
      </w:pPr>
      <w:r w:rsidRPr="0044577D">
        <w:rPr>
          <w:sz w:val="24"/>
        </w:rPr>
        <w:t>Darbo metu ieškota</w:t>
      </w:r>
      <w:r w:rsidR="00AF001F" w:rsidRPr="0044577D">
        <w:rPr>
          <w:sz w:val="24"/>
        </w:rPr>
        <w:t xml:space="preserve"> savano</w:t>
      </w:r>
      <w:r w:rsidR="006D44FA" w:rsidRPr="0044577D">
        <w:rPr>
          <w:sz w:val="24"/>
        </w:rPr>
        <w:t>rių ir laisvės gynėjų, žuvusių</w:t>
      </w:r>
      <w:r w:rsidR="00AF001F" w:rsidRPr="0044577D">
        <w:rPr>
          <w:sz w:val="24"/>
        </w:rPr>
        <w:t xml:space="preserve"> susirėmimuose su bolševikais, kap</w:t>
      </w:r>
      <w:r w:rsidRPr="0044577D">
        <w:rPr>
          <w:sz w:val="24"/>
        </w:rPr>
        <w:t xml:space="preserve">ų Antakalnio kaponėse. </w:t>
      </w:r>
      <w:r w:rsidR="00AF001F" w:rsidRPr="0044577D">
        <w:rPr>
          <w:sz w:val="24"/>
        </w:rPr>
        <w:t>Iš istorijos šaltinių, atsiminimų, tyrimų ir planų žinomos jų palaidojimo vietos Senosi</w:t>
      </w:r>
      <w:r w:rsidR="007761EC" w:rsidRPr="0044577D">
        <w:rPr>
          <w:sz w:val="24"/>
        </w:rPr>
        <w:t>ose ir Naujosiose Rasų kapinėse.</w:t>
      </w:r>
      <w:r w:rsidR="00AF001F" w:rsidRPr="0044577D">
        <w:rPr>
          <w:sz w:val="24"/>
        </w:rPr>
        <w:t xml:space="preserve"> </w:t>
      </w:r>
      <w:r w:rsidR="00580695" w:rsidRPr="0044577D">
        <w:rPr>
          <w:sz w:val="24"/>
        </w:rPr>
        <w:t xml:space="preserve">Antakalnio kapinėse galėjo būti palaidoti lietuvių </w:t>
      </w:r>
      <w:r w:rsidR="00580695" w:rsidRPr="0044577D">
        <w:rPr>
          <w:sz w:val="24"/>
        </w:rPr>
        <w:lastRenderedPageBreak/>
        <w:t>savanoriai</w:t>
      </w:r>
      <w:r w:rsidR="007761EC" w:rsidRPr="0044577D">
        <w:rPr>
          <w:sz w:val="24"/>
        </w:rPr>
        <w:t xml:space="preserve">. Žinoma, kad </w:t>
      </w:r>
      <w:r w:rsidR="00580695" w:rsidRPr="0044577D">
        <w:rPr>
          <w:sz w:val="24"/>
        </w:rPr>
        <w:t>1918 m. gruodžio 29 d. buvo paskelbtas atsišaukimas, šaukęs savanorius stoti į kariuomenę. Daugiausiai savanorių žuvo kautynėse su bolševikais Kauno, Šiaulių, Kėdainių apskrityse ir kitur. Dėl Vilniaus kautynės vyko balandžio 2–5 dienomis Varėnos–Vievio kryptimi ir vėliau įvairiose vietovėse apie Vilnių, tačiau pačiame mieste didesnių susirimimų nebuvo. Dideli mūšiai vyko 1920 m. ties Giedraičiais, Širvintomis, Musninkais, Maišiogala. Daug karių mirė bolševikų ir lenkų n</w:t>
      </w:r>
      <w:r w:rsidR="00C310DC" w:rsidRPr="0044577D">
        <w:rPr>
          <w:sz w:val="24"/>
        </w:rPr>
        <w:t>elaisvėje</w:t>
      </w:r>
      <w:r w:rsidR="00580695" w:rsidRPr="0044577D">
        <w:rPr>
          <w:sz w:val="24"/>
        </w:rPr>
        <w:t>, karo ligoninėse, bet jokių duomenų apie tai, pasak P. Rusecko,</w:t>
      </w:r>
      <w:r w:rsidR="002E209C" w:rsidRPr="002E209C">
        <w:rPr>
          <w:i/>
          <w:sz w:val="20"/>
        </w:rPr>
        <w:t xml:space="preserve"> </w:t>
      </w:r>
      <w:r w:rsidR="002E209C">
        <w:rPr>
          <w:i/>
          <w:sz w:val="20"/>
        </w:rPr>
        <w:t>(</w:t>
      </w:r>
      <w:r w:rsidR="002E209C" w:rsidRPr="0044577D">
        <w:rPr>
          <w:i/>
          <w:sz w:val="20"/>
        </w:rPr>
        <w:t xml:space="preserve">Savanorių žygiai, </w:t>
      </w:r>
      <w:r w:rsidR="002E209C" w:rsidRPr="0044577D">
        <w:rPr>
          <w:sz w:val="20"/>
        </w:rPr>
        <w:t>t. 1,</w:t>
      </w:r>
      <w:r w:rsidR="002E209C" w:rsidRPr="0044577D">
        <w:rPr>
          <w:i/>
          <w:sz w:val="20"/>
        </w:rPr>
        <w:t xml:space="preserve"> </w:t>
      </w:r>
      <w:r w:rsidR="002E209C" w:rsidRPr="0044577D">
        <w:rPr>
          <w:sz w:val="20"/>
        </w:rPr>
        <w:t>sudarytojas Petras Ruseckas. Fotografuotinis l</w:t>
      </w:r>
      <w:r w:rsidR="002E209C">
        <w:rPr>
          <w:sz w:val="20"/>
        </w:rPr>
        <w:t xml:space="preserve">eidimas, V.,1991, p. 55 ir kt.) </w:t>
      </w:r>
      <w:r w:rsidR="00580695" w:rsidRPr="0044577D">
        <w:rPr>
          <w:sz w:val="24"/>
        </w:rPr>
        <w:t xml:space="preserve">niekur nėra </w:t>
      </w:r>
      <w:r w:rsidR="000706CC" w:rsidRPr="0044577D">
        <w:rPr>
          <w:sz w:val="24"/>
        </w:rPr>
        <w:t>. Do</w:t>
      </w:r>
      <w:r w:rsidR="00656577" w:rsidRPr="0044577D">
        <w:rPr>
          <w:sz w:val="24"/>
        </w:rPr>
        <w:t>k</w:t>
      </w:r>
      <w:r w:rsidR="000706CC" w:rsidRPr="0044577D">
        <w:rPr>
          <w:sz w:val="24"/>
        </w:rPr>
        <w:t xml:space="preserve">umentuose yra paminėjimų, kad „1919 metais kautynėse </w:t>
      </w:r>
      <w:r w:rsidR="008F1167" w:rsidRPr="0044577D">
        <w:rPr>
          <w:sz w:val="24"/>
        </w:rPr>
        <w:t>su bol</w:t>
      </w:r>
      <w:r w:rsidR="00BF1946" w:rsidRPr="0044577D">
        <w:rPr>
          <w:sz w:val="24"/>
        </w:rPr>
        <w:t>š</w:t>
      </w:r>
      <w:r w:rsidR="008F1167" w:rsidRPr="0044577D">
        <w:rPr>
          <w:sz w:val="24"/>
        </w:rPr>
        <w:t>evikais ir</w:t>
      </w:r>
      <w:r w:rsidR="000706CC" w:rsidRPr="0044577D">
        <w:rPr>
          <w:sz w:val="24"/>
        </w:rPr>
        <w:t xml:space="preserve"> </w:t>
      </w:r>
      <w:r w:rsidR="00BF1946" w:rsidRPr="0044577D">
        <w:rPr>
          <w:sz w:val="24"/>
        </w:rPr>
        <w:t xml:space="preserve">su lenkais ties </w:t>
      </w:r>
      <w:r w:rsidR="000706CC" w:rsidRPr="0044577D">
        <w:rPr>
          <w:sz w:val="24"/>
        </w:rPr>
        <w:t xml:space="preserve">Giedraičiais </w:t>
      </w:r>
      <w:r w:rsidR="00BF1946" w:rsidRPr="0044577D">
        <w:rPr>
          <w:sz w:val="24"/>
        </w:rPr>
        <w:t>bei kitose vietovėse žuvę lietuvių partizanai ir savanoriai buvo palaidoti kautynių lauke, o paskui juos perlaidojo įvairiose kapinės</w:t>
      </w:r>
      <w:r w:rsidR="00656577" w:rsidRPr="0044577D">
        <w:rPr>
          <w:sz w:val="24"/>
        </w:rPr>
        <w:t>e</w:t>
      </w:r>
      <w:r w:rsidR="00BF1946" w:rsidRPr="0044577D">
        <w:rPr>
          <w:sz w:val="24"/>
        </w:rPr>
        <w:t>, o taip pat ir Antakalnyje“</w:t>
      </w:r>
      <w:r w:rsidR="007761EC" w:rsidRPr="0044577D">
        <w:rPr>
          <w:sz w:val="24"/>
        </w:rPr>
        <w:t>.</w:t>
      </w:r>
      <w:r w:rsidR="00656577" w:rsidRPr="0044577D">
        <w:rPr>
          <w:sz w:val="24"/>
        </w:rPr>
        <w:t xml:space="preserve"> Pranešimuose Viešųjų darbu ministerijai Varšuvoje ne sykį minimi išsiųsti karių kapų </w:t>
      </w:r>
      <w:r w:rsidR="008F5139" w:rsidRPr="0044577D">
        <w:rPr>
          <w:sz w:val="24"/>
        </w:rPr>
        <w:t xml:space="preserve">kvartalų </w:t>
      </w:r>
      <w:r w:rsidR="00656577" w:rsidRPr="0044577D">
        <w:rPr>
          <w:sz w:val="24"/>
        </w:rPr>
        <w:t>planai</w:t>
      </w:r>
      <w:r w:rsidR="00C310DC" w:rsidRPr="0044577D">
        <w:rPr>
          <w:sz w:val="24"/>
        </w:rPr>
        <w:t xml:space="preserve">, tačiau jų kol kas nerasta. </w:t>
      </w:r>
    </w:p>
    <w:p w:rsidR="00B83EBA" w:rsidRPr="0044577D" w:rsidRDefault="003B0351" w:rsidP="00B83EBA">
      <w:pPr>
        <w:spacing w:after="150" w:line="360" w:lineRule="auto"/>
        <w:rPr>
          <w:rFonts w:ascii="Calibri" w:hAnsi="Calibri" w:cs="Times New Roman"/>
          <w:sz w:val="24"/>
        </w:rPr>
      </w:pPr>
      <w:r w:rsidRPr="0044577D">
        <w:rPr>
          <w:sz w:val="24"/>
        </w:rPr>
        <w:t xml:space="preserve">Rasų kapinėse, vadinamose Naujosios Rasos </w:t>
      </w:r>
      <w:r w:rsidR="002056C5" w:rsidRPr="0044577D">
        <w:rPr>
          <w:sz w:val="24"/>
        </w:rPr>
        <w:t xml:space="preserve">(1 kvartale) </w:t>
      </w:r>
      <w:r w:rsidRPr="0044577D">
        <w:rPr>
          <w:sz w:val="24"/>
        </w:rPr>
        <w:t>oficialiai palaidota (t. y. p</w:t>
      </w:r>
      <w:r w:rsidR="002056C5" w:rsidRPr="0044577D">
        <w:rPr>
          <w:sz w:val="24"/>
        </w:rPr>
        <w:t>erkelta iš įvairių žuvimo vietų) 22 kariai (5 iš jų pavardės nežinomos</w:t>
      </w:r>
      <w:r w:rsidR="00132944" w:rsidRPr="0044577D">
        <w:rPr>
          <w:sz w:val="24"/>
        </w:rPr>
        <w:t>)</w:t>
      </w:r>
      <w:r w:rsidR="002056C5" w:rsidRPr="0044577D">
        <w:rPr>
          <w:sz w:val="24"/>
        </w:rPr>
        <w:t xml:space="preserve">. </w:t>
      </w:r>
      <w:r w:rsidR="00C310DC" w:rsidRPr="0044577D">
        <w:rPr>
          <w:sz w:val="24"/>
        </w:rPr>
        <w:t xml:space="preserve">Tarp tų asmenų yra ir </w:t>
      </w:r>
      <w:r w:rsidR="0011158D" w:rsidRPr="0044577D">
        <w:rPr>
          <w:sz w:val="24"/>
        </w:rPr>
        <w:t xml:space="preserve">savanorių, </w:t>
      </w:r>
      <w:r w:rsidR="004F6EE5" w:rsidRPr="0044577D">
        <w:rPr>
          <w:sz w:val="24"/>
        </w:rPr>
        <w:t>mirusių lenkų nelaisvė</w:t>
      </w:r>
      <w:r w:rsidR="007761EC" w:rsidRPr="0044577D">
        <w:rPr>
          <w:sz w:val="24"/>
        </w:rPr>
        <w:t>je, pvz., Kazimieras Žukauskas</w:t>
      </w:r>
      <w:r w:rsidR="002E209C">
        <w:rPr>
          <w:sz w:val="24"/>
        </w:rPr>
        <w:t>,</w:t>
      </w:r>
      <w:r w:rsidR="0011158D" w:rsidRPr="0044577D">
        <w:rPr>
          <w:sz w:val="24"/>
        </w:rPr>
        <w:t xml:space="preserve"> </w:t>
      </w:r>
      <w:r w:rsidR="007761EC" w:rsidRPr="0044577D">
        <w:rPr>
          <w:sz w:val="24"/>
        </w:rPr>
        <w:t xml:space="preserve">Jonas Mačiukas. </w:t>
      </w:r>
      <w:r w:rsidR="0045012F" w:rsidRPr="0044577D">
        <w:rPr>
          <w:sz w:val="24"/>
        </w:rPr>
        <w:t>9-ojo</w:t>
      </w:r>
      <w:r w:rsidR="004F6EE5" w:rsidRPr="0044577D">
        <w:rPr>
          <w:sz w:val="24"/>
        </w:rPr>
        <w:t xml:space="preserve"> pėstininkų </w:t>
      </w:r>
      <w:r w:rsidR="0045012F" w:rsidRPr="0044577D">
        <w:rPr>
          <w:sz w:val="24"/>
        </w:rPr>
        <w:t xml:space="preserve">LDK Vytenio </w:t>
      </w:r>
      <w:r w:rsidR="004F6EE5" w:rsidRPr="0044577D">
        <w:rPr>
          <w:sz w:val="24"/>
        </w:rPr>
        <w:t>pulk</w:t>
      </w:r>
      <w:r w:rsidR="0011158D" w:rsidRPr="0044577D">
        <w:rPr>
          <w:sz w:val="24"/>
        </w:rPr>
        <w:t xml:space="preserve">o </w:t>
      </w:r>
      <w:r w:rsidR="0045012F" w:rsidRPr="0044577D">
        <w:rPr>
          <w:sz w:val="24"/>
        </w:rPr>
        <w:t>sąrašuose minimas ir 1-os kuopos eilinis Jonas Ladyga, 1920 m. spal</w:t>
      </w:r>
      <w:r w:rsidR="002F6580" w:rsidRPr="0044577D">
        <w:rPr>
          <w:sz w:val="24"/>
        </w:rPr>
        <w:t>io</w:t>
      </w:r>
      <w:r w:rsidR="0045012F" w:rsidRPr="0044577D">
        <w:rPr>
          <w:sz w:val="24"/>
        </w:rPr>
        <w:t xml:space="preserve"> </w:t>
      </w:r>
      <w:r w:rsidR="00C310DC" w:rsidRPr="0044577D">
        <w:rPr>
          <w:sz w:val="24"/>
        </w:rPr>
        <w:t>9 dieną patek</w:t>
      </w:r>
      <w:r w:rsidR="007761EC" w:rsidRPr="0044577D">
        <w:rPr>
          <w:sz w:val="24"/>
        </w:rPr>
        <w:t>ęs į lenkų nelaisvę ir din</w:t>
      </w:r>
      <w:r w:rsidR="002F6580" w:rsidRPr="0044577D">
        <w:rPr>
          <w:sz w:val="24"/>
        </w:rPr>
        <w:t xml:space="preserve">gęs be žinios. </w:t>
      </w:r>
      <w:r w:rsidR="002056C5" w:rsidRPr="0044577D">
        <w:rPr>
          <w:sz w:val="24"/>
        </w:rPr>
        <w:t>Sen</w:t>
      </w:r>
      <w:r w:rsidR="00943D3C" w:rsidRPr="0044577D">
        <w:rPr>
          <w:sz w:val="24"/>
        </w:rPr>
        <w:t xml:space="preserve">ųjų Rasų 4, </w:t>
      </w:r>
      <w:r w:rsidR="002E209C">
        <w:rPr>
          <w:sz w:val="24"/>
        </w:rPr>
        <w:t>6, 7-</w:t>
      </w:r>
      <w:r w:rsidR="002056C5" w:rsidRPr="0044577D">
        <w:rPr>
          <w:sz w:val="24"/>
        </w:rPr>
        <w:t xml:space="preserve">ame kvartaluose dar yra palaidoti </w:t>
      </w:r>
      <w:r w:rsidR="00943D3C" w:rsidRPr="0044577D">
        <w:rPr>
          <w:sz w:val="24"/>
        </w:rPr>
        <w:t>5 kariai, iš kurių žinomos Antano Šliūpo,</w:t>
      </w:r>
      <w:r w:rsidR="00C310DC" w:rsidRPr="0044577D">
        <w:rPr>
          <w:sz w:val="24"/>
        </w:rPr>
        <w:t xml:space="preserve"> Jono Mačiuko pavardes</w:t>
      </w:r>
      <w:r w:rsidR="00943D3C" w:rsidRPr="0044577D">
        <w:rPr>
          <w:sz w:val="24"/>
        </w:rPr>
        <w:t>.</w:t>
      </w:r>
      <w:r w:rsidR="00943D3C" w:rsidRPr="0044577D">
        <w:rPr>
          <w:rFonts w:ascii="Calibri" w:hAnsi="Calibri"/>
          <w:sz w:val="24"/>
        </w:rPr>
        <w:t xml:space="preserve"> </w:t>
      </w:r>
      <w:r w:rsidR="00B83EBA" w:rsidRPr="0044577D">
        <w:rPr>
          <w:rFonts w:ascii="Calibri" w:hAnsi="Calibri" w:cs="Times New Roman"/>
          <w:sz w:val="24"/>
        </w:rPr>
        <w:t>Galima visiškai paneigti nuomonę, kad apie Vilnių žuvę kariai nebuvo laidojami Vilniuje. Juos atveždavo ir Vilniuje palaidodavo, taip pat ir belaisvius</w:t>
      </w:r>
      <w:r w:rsidR="00C310DC" w:rsidRPr="0044577D">
        <w:rPr>
          <w:rFonts w:ascii="Calibri" w:hAnsi="Calibri" w:cs="Times New Roman"/>
          <w:sz w:val="24"/>
        </w:rPr>
        <w:t xml:space="preserve"> laidojo Vilniuje.</w:t>
      </w:r>
      <w:r w:rsidR="00B83EBA" w:rsidRPr="0044577D">
        <w:rPr>
          <w:rFonts w:ascii="Calibri" w:hAnsi="Calibri" w:cs="Times New Roman"/>
          <w:sz w:val="24"/>
        </w:rPr>
        <w:t xml:space="preserve"> </w:t>
      </w:r>
    </w:p>
    <w:p w:rsidR="00BC7D6F" w:rsidRPr="0044577D" w:rsidRDefault="00943D3C" w:rsidP="00943D3C">
      <w:pPr>
        <w:spacing w:line="360" w:lineRule="auto"/>
        <w:rPr>
          <w:rFonts w:ascii="Calibri" w:hAnsi="Calibri"/>
          <w:b/>
          <w:sz w:val="24"/>
        </w:rPr>
      </w:pPr>
      <w:r w:rsidRPr="0044577D">
        <w:rPr>
          <w:rFonts w:ascii="Calibri" w:hAnsi="Calibri"/>
          <w:sz w:val="24"/>
        </w:rPr>
        <w:t xml:space="preserve">Eugenijaus Ivaškevičiaus 2003 m. sudarytame leidinyje </w:t>
      </w:r>
      <w:r w:rsidRPr="0044577D">
        <w:rPr>
          <w:rFonts w:ascii="Calibri" w:hAnsi="Calibri"/>
          <w:i/>
          <w:sz w:val="24"/>
        </w:rPr>
        <w:t>„Lietuvos karių, partizanų ir šaulių atlasas. 1919–1940“</w:t>
      </w:r>
      <w:r w:rsidR="00EE7F39" w:rsidRPr="0044577D">
        <w:rPr>
          <w:rFonts w:ascii="Calibri" w:hAnsi="Calibri"/>
          <w:sz w:val="24"/>
        </w:rPr>
        <w:t xml:space="preserve">, </w:t>
      </w:r>
      <w:r w:rsidR="002E209C">
        <w:rPr>
          <w:rFonts w:ascii="Calibri" w:hAnsi="Calibri"/>
          <w:sz w:val="24"/>
        </w:rPr>
        <w:t>(</w:t>
      </w:r>
      <w:r w:rsidR="002E209C" w:rsidRPr="0044577D">
        <w:rPr>
          <w:rFonts w:ascii="Calibri" w:hAnsi="Calibri"/>
          <w:i/>
        </w:rPr>
        <w:t xml:space="preserve">Lietuvos karių, partizanų ir šaulių atlasas. 1919–1940, </w:t>
      </w:r>
      <w:r w:rsidR="002E209C" w:rsidRPr="0044577D">
        <w:rPr>
          <w:rFonts w:ascii="Calibri" w:hAnsi="Calibri"/>
        </w:rPr>
        <w:t>sudarytojas E. Ivaškevičius, Vilnius, 2003, p. 179-180</w:t>
      </w:r>
      <w:r w:rsidR="002E209C">
        <w:rPr>
          <w:rFonts w:ascii="Calibri" w:hAnsi="Calibri"/>
        </w:rPr>
        <w:t xml:space="preserve">) </w:t>
      </w:r>
      <w:r w:rsidR="00EE7F39" w:rsidRPr="0044577D">
        <w:rPr>
          <w:rFonts w:ascii="Calibri" w:hAnsi="Calibri"/>
          <w:b/>
          <w:sz w:val="24"/>
        </w:rPr>
        <w:t xml:space="preserve">remiantis P. Rusecko sudarytais Vilniuje palaidotų asmenų sąrašais, </w:t>
      </w:r>
      <w:r w:rsidR="006A2DEC" w:rsidRPr="0044577D">
        <w:rPr>
          <w:rFonts w:ascii="Calibri" w:hAnsi="Calibri"/>
          <w:b/>
          <w:sz w:val="24"/>
        </w:rPr>
        <w:t>yra teigiama, kad Antakalnio kapinėse palaidoti</w:t>
      </w:r>
      <w:r w:rsidR="00AD5D08" w:rsidRPr="0044577D">
        <w:rPr>
          <w:rFonts w:ascii="Calibri" w:hAnsi="Calibri"/>
          <w:b/>
          <w:sz w:val="24"/>
        </w:rPr>
        <w:t>:</w:t>
      </w:r>
      <w:r w:rsidR="006A2DEC" w:rsidRPr="0044577D">
        <w:rPr>
          <w:rFonts w:ascii="Calibri" w:hAnsi="Calibri"/>
          <w:b/>
          <w:sz w:val="24"/>
        </w:rPr>
        <w:t xml:space="preserve"> </w:t>
      </w:r>
    </w:p>
    <w:p w:rsidR="00BC7D6F" w:rsidRPr="0044577D" w:rsidRDefault="006D3728" w:rsidP="00BC7D6F">
      <w:pPr>
        <w:spacing w:line="360" w:lineRule="auto"/>
        <w:ind w:firstLine="0"/>
        <w:rPr>
          <w:rFonts w:ascii="Calibri" w:hAnsi="Calibri"/>
          <w:sz w:val="24"/>
        </w:rPr>
      </w:pPr>
      <w:r w:rsidRPr="0044577D">
        <w:rPr>
          <w:rFonts w:ascii="Calibri" w:hAnsi="Calibri"/>
          <w:sz w:val="24"/>
        </w:rPr>
        <w:t xml:space="preserve">1. </w:t>
      </w:r>
      <w:r w:rsidR="006A2DEC" w:rsidRPr="0044577D">
        <w:rPr>
          <w:rFonts w:ascii="Calibri" w:hAnsi="Calibri"/>
          <w:b/>
          <w:sz w:val="24"/>
        </w:rPr>
        <w:t>Kazys Jančiauskas</w:t>
      </w:r>
      <w:r w:rsidR="006A2DEC" w:rsidRPr="0044577D">
        <w:rPr>
          <w:rFonts w:ascii="Calibri" w:hAnsi="Calibri"/>
          <w:sz w:val="24"/>
        </w:rPr>
        <w:t xml:space="preserve">, Vilniaus m. ir </w:t>
      </w:r>
      <w:r w:rsidR="00AD5D08" w:rsidRPr="0044577D">
        <w:rPr>
          <w:rFonts w:ascii="Calibri" w:hAnsi="Calibri"/>
          <w:sz w:val="24"/>
        </w:rPr>
        <w:t>apskrities karo komenda</w:t>
      </w:r>
      <w:r w:rsidR="006A2DEC" w:rsidRPr="0044577D">
        <w:rPr>
          <w:rFonts w:ascii="Calibri" w:hAnsi="Calibri"/>
          <w:sz w:val="24"/>
        </w:rPr>
        <w:t>ntūros eilinis</w:t>
      </w:r>
      <w:r w:rsidR="00AD5D08" w:rsidRPr="0044577D">
        <w:rPr>
          <w:rFonts w:ascii="Calibri" w:hAnsi="Calibri"/>
          <w:sz w:val="24"/>
        </w:rPr>
        <w:t xml:space="preserve">, žuvęs 1920 07 14; </w:t>
      </w:r>
    </w:p>
    <w:p w:rsidR="00BC7D6F" w:rsidRPr="0044577D" w:rsidRDefault="006D3728" w:rsidP="00BC7D6F">
      <w:pPr>
        <w:spacing w:line="360" w:lineRule="auto"/>
        <w:ind w:firstLine="0"/>
        <w:rPr>
          <w:rFonts w:ascii="Calibri" w:hAnsi="Calibri"/>
          <w:sz w:val="24"/>
        </w:rPr>
      </w:pPr>
      <w:r w:rsidRPr="0044577D">
        <w:rPr>
          <w:rFonts w:ascii="Calibri" w:hAnsi="Calibri"/>
          <w:sz w:val="24"/>
        </w:rPr>
        <w:t xml:space="preserve">2. </w:t>
      </w:r>
      <w:r w:rsidR="00AD5D08" w:rsidRPr="0044577D">
        <w:rPr>
          <w:rFonts w:ascii="Calibri" w:hAnsi="Calibri"/>
          <w:b/>
          <w:sz w:val="24"/>
        </w:rPr>
        <w:t>Jonas Ladyga</w:t>
      </w:r>
      <w:r w:rsidR="00AD5D08" w:rsidRPr="0044577D">
        <w:rPr>
          <w:rFonts w:ascii="Calibri" w:hAnsi="Calibri"/>
          <w:sz w:val="24"/>
        </w:rPr>
        <w:t>, IX pėstininkų p</w:t>
      </w:r>
      <w:r w:rsidR="00F9312B" w:rsidRPr="0044577D">
        <w:rPr>
          <w:rFonts w:ascii="Calibri" w:hAnsi="Calibri"/>
          <w:sz w:val="24"/>
        </w:rPr>
        <w:t>u</w:t>
      </w:r>
      <w:r w:rsidR="00AD5D08" w:rsidRPr="0044577D">
        <w:rPr>
          <w:rFonts w:ascii="Calibri" w:hAnsi="Calibri"/>
          <w:sz w:val="24"/>
        </w:rPr>
        <w:t>lko eilinis</w:t>
      </w:r>
      <w:r w:rsidR="00F9312B" w:rsidRPr="0044577D">
        <w:rPr>
          <w:rFonts w:ascii="Calibri" w:hAnsi="Calibri"/>
          <w:sz w:val="24"/>
        </w:rPr>
        <w:t>, žuvęs 1920 10 09;</w:t>
      </w:r>
      <w:r w:rsidRPr="0044577D">
        <w:rPr>
          <w:rFonts w:ascii="Calibri" w:hAnsi="Calibri"/>
          <w:sz w:val="24"/>
        </w:rPr>
        <w:t xml:space="preserve"> </w:t>
      </w:r>
    </w:p>
    <w:p w:rsidR="00BC7D6F" w:rsidRPr="0044577D" w:rsidRDefault="006D3728" w:rsidP="00BC7D6F">
      <w:pPr>
        <w:spacing w:line="360" w:lineRule="auto"/>
        <w:ind w:firstLine="0"/>
        <w:rPr>
          <w:rFonts w:ascii="Calibri" w:hAnsi="Calibri"/>
          <w:sz w:val="24"/>
        </w:rPr>
      </w:pPr>
      <w:r w:rsidRPr="0044577D">
        <w:rPr>
          <w:rFonts w:ascii="Calibri" w:hAnsi="Calibri"/>
          <w:sz w:val="24"/>
        </w:rPr>
        <w:t>3.</w:t>
      </w:r>
      <w:r w:rsidR="002F70B0" w:rsidRPr="0044577D">
        <w:rPr>
          <w:rFonts w:ascii="Calibri" w:hAnsi="Calibri"/>
          <w:sz w:val="24"/>
        </w:rPr>
        <w:t xml:space="preserve"> </w:t>
      </w:r>
      <w:r w:rsidR="002F70B0" w:rsidRPr="0044577D">
        <w:rPr>
          <w:rFonts w:ascii="Calibri" w:hAnsi="Calibri"/>
          <w:b/>
          <w:sz w:val="24"/>
        </w:rPr>
        <w:t>Lakačiauskas Pranas</w:t>
      </w:r>
      <w:r w:rsidR="002F70B0" w:rsidRPr="0044577D">
        <w:rPr>
          <w:rFonts w:ascii="Calibri" w:hAnsi="Calibri"/>
          <w:sz w:val="24"/>
        </w:rPr>
        <w:t>,</w:t>
      </w:r>
      <w:r w:rsidRPr="0044577D">
        <w:rPr>
          <w:rFonts w:ascii="Calibri" w:hAnsi="Calibri"/>
          <w:sz w:val="24"/>
        </w:rPr>
        <w:t xml:space="preserve"> Vilniaus m. ir apskrities karo komendantūros eilinis, žuvęs 1920 05 14; </w:t>
      </w:r>
    </w:p>
    <w:p w:rsidR="00BC7D6F" w:rsidRPr="0044577D" w:rsidRDefault="006D3728" w:rsidP="00BC7D6F">
      <w:pPr>
        <w:spacing w:line="360" w:lineRule="auto"/>
        <w:ind w:firstLine="0"/>
        <w:rPr>
          <w:rFonts w:ascii="Calibri" w:hAnsi="Calibri"/>
          <w:sz w:val="24"/>
        </w:rPr>
      </w:pPr>
      <w:r w:rsidRPr="0044577D">
        <w:rPr>
          <w:rFonts w:ascii="Calibri" w:hAnsi="Calibri"/>
          <w:sz w:val="24"/>
        </w:rPr>
        <w:t xml:space="preserve">4. </w:t>
      </w:r>
      <w:r w:rsidRPr="0044577D">
        <w:rPr>
          <w:rFonts w:ascii="Calibri" w:hAnsi="Calibri"/>
          <w:b/>
          <w:sz w:val="24"/>
        </w:rPr>
        <w:t>Stasys Savickas</w:t>
      </w:r>
      <w:r w:rsidRPr="0044577D">
        <w:rPr>
          <w:rFonts w:ascii="Calibri" w:hAnsi="Calibri"/>
          <w:sz w:val="24"/>
        </w:rPr>
        <w:t xml:space="preserve">, kurio pulkas ir žūties laikas nežinomi; </w:t>
      </w:r>
    </w:p>
    <w:p w:rsidR="00BF3C5D" w:rsidRPr="0044577D" w:rsidRDefault="006D3728" w:rsidP="00BC7D6F">
      <w:pPr>
        <w:spacing w:line="360" w:lineRule="auto"/>
        <w:ind w:firstLine="0"/>
        <w:rPr>
          <w:rFonts w:ascii="Calibri" w:hAnsi="Calibri"/>
          <w:sz w:val="24"/>
        </w:rPr>
      </w:pPr>
      <w:r w:rsidRPr="0044577D">
        <w:rPr>
          <w:rFonts w:ascii="Calibri" w:hAnsi="Calibri"/>
          <w:sz w:val="24"/>
        </w:rPr>
        <w:t xml:space="preserve">5. </w:t>
      </w:r>
      <w:r w:rsidRPr="0044577D">
        <w:rPr>
          <w:rFonts w:ascii="Calibri" w:hAnsi="Calibri"/>
          <w:b/>
          <w:sz w:val="24"/>
        </w:rPr>
        <w:t xml:space="preserve">Juozas </w:t>
      </w:r>
      <w:r w:rsidR="00D47D49" w:rsidRPr="0044577D">
        <w:rPr>
          <w:rFonts w:ascii="Calibri" w:hAnsi="Calibri"/>
          <w:b/>
          <w:sz w:val="24"/>
        </w:rPr>
        <w:t>Šilenis</w:t>
      </w:r>
      <w:r w:rsidR="00D47D49" w:rsidRPr="0044577D">
        <w:rPr>
          <w:rFonts w:ascii="Calibri" w:hAnsi="Calibri"/>
          <w:sz w:val="24"/>
        </w:rPr>
        <w:t>,</w:t>
      </w:r>
      <w:r w:rsidRPr="0044577D">
        <w:rPr>
          <w:rFonts w:ascii="Calibri" w:hAnsi="Calibri"/>
          <w:sz w:val="24"/>
        </w:rPr>
        <w:t xml:space="preserve"> VII pėst. pulko eilinis</w:t>
      </w:r>
      <w:r w:rsidR="00EE7F39" w:rsidRPr="0044577D">
        <w:rPr>
          <w:rFonts w:ascii="Calibri" w:hAnsi="Calibri"/>
          <w:sz w:val="24"/>
        </w:rPr>
        <w:t>, ž</w:t>
      </w:r>
      <w:r w:rsidRPr="0044577D">
        <w:rPr>
          <w:rFonts w:ascii="Calibri" w:hAnsi="Calibri"/>
          <w:sz w:val="24"/>
        </w:rPr>
        <w:t>uvęs 1919 m.</w:t>
      </w:r>
      <w:r w:rsidR="002F70B0" w:rsidRPr="0044577D">
        <w:rPr>
          <w:rFonts w:ascii="Calibri" w:hAnsi="Calibri"/>
          <w:sz w:val="24"/>
        </w:rPr>
        <w:t xml:space="preserve"> </w:t>
      </w:r>
    </w:p>
    <w:p w:rsidR="006A2DEC" w:rsidRPr="0044577D" w:rsidRDefault="00BF3C5D" w:rsidP="00BC7D6F">
      <w:pPr>
        <w:spacing w:line="360" w:lineRule="auto"/>
        <w:ind w:firstLine="0"/>
        <w:rPr>
          <w:rFonts w:ascii="Calibri" w:hAnsi="Calibri"/>
          <w:sz w:val="24"/>
        </w:rPr>
      </w:pPr>
      <w:r w:rsidRPr="0044577D">
        <w:rPr>
          <w:rFonts w:ascii="Calibri" w:hAnsi="Calibri"/>
          <w:sz w:val="24"/>
        </w:rPr>
        <w:t xml:space="preserve">           </w:t>
      </w:r>
      <w:r w:rsidR="002F70B0" w:rsidRPr="0044577D">
        <w:rPr>
          <w:rFonts w:ascii="Calibri" w:hAnsi="Calibri"/>
          <w:sz w:val="24"/>
        </w:rPr>
        <w:t xml:space="preserve">Sudarytojas pažymi, kas šių asmenų kapų rasti nepavyko. </w:t>
      </w:r>
      <w:r w:rsidR="00983A69" w:rsidRPr="0044577D">
        <w:rPr>
          <w:rFonts w:ascii="Calibri" w:hAnsi="Calibri"/>
          <w:sz w:val="24"/>
        </w:rPr>
        <w:t>E. Ivaškevičiaus sąrašuose nepaminėtas P. Rusecko minimas</w:t>
      </w:r>
      <w:r w:rsidR="00983A69" w:rsidRPr="0044577D">
        <w:rPr>
          <w:rFonts w:ascii="Calibri" w:hAnsi="Calibri"/>
          <w:b/>
          <w:sz w:val="24"/>
        </w:rPr>
        <w:t xml:space="preserve"> Motiejus Jancaitis</w:t>
      </w:r>
      <w:r w:rsidR="00983A69" w:rsidRPr="0044577D">
        <w:rPr>
          <w:rFonts w:ascii="Calibri" w:hAnsi="Calibri"/>
          <w:sz w:val="24"/>
        </w:rPr>
        <w:t>, žuvęs 1920 metais.</w:t>
      </w:r>
    </w:p>
    <w:p w:rsidR="00BF3C5D" w:rsidRPr="0044577D" w:rsidRDefault="00BF3C5D" w:rsidP="00BF3C5D">
      <w:pPr>
        <w:spacing w:line="360" w:lineRule="auto"/>
        <w:rPr>
          <w:sz w:val="24"/>
        </w:rPr>
      </w:pPr>
      <w:r w:rsidRPr="0044577D">
        <w:rPr>
          <w:sz w:val="24"/>
        </w:rPr>
        <w:lastRenderedPageBreak/>
        <w:t xml:space="preserve">P. Rusecko sąrašuose nurodyti dar 4 asmenys, eiliniai Lietuvos kariuomenės kariai, palaidoti Vilniaus apylinkėse ar prie Vilniaus. </w:t>
      </w:r>
      <w:r w:rsidRPr="0044577D">
        <w:rPr>
          <w:b/>
          <w:sz w:val="24"/>
        </w:rPr>
        <w:t xml:space="preserve">Jie taip pat </w:t>
      </w:r>
      <w:r w:rsidR="0011158D" w:rsidRPr="0044577D">
        <w:rPr>
          <w:b/>
          <w:sz w:val="24"/>
        </w:rPr>
        <w:t xml:space="preserve">teoriškai </w:t>
      </w:r>
      <w:r w:rsidRPr="0044577D">
        <w:rPr>
          <w:b/>
          <w:sz w:val="24"/>
        </w:rPr>
        <w:t>gali būti palaidoti Antakalnio kapinėse</w:t>
      </w:r>
      <w:r w:rsidR="009127EB" w:rsidRPr="0044577D">
        <w:rPr>
          <w:sz w:val="24"/>
        </w:rPr>
        <w:t>:</w:t>
      </w:r>
      <w:r w:rsidRPr="0044577D">
        <w:rPr>
          <w:sz w:val="24"/>
        </w:rPr>
        <w:t xml:space="preserve"> </w:t>
      </w:r>
    </w:p>
    <w:p w:rsidR="00BF3C5D" w:rsidRPr="0044577D" w:rsidRDefault="00BF3C5D" w:rsidP="00BF3C5D">
      <w:pPr>
        <w:spacing w:line="360" w:lineRule="auto"/>
        <w:rPr>
          <w:sz w:val="24"/>
        </w:rPr>
      </w:pPr>
      <w:r w:rsidRPr="0044577D">
        <w:rPr>
          <w:sz w:val="24"/>
        </w:rPr>
        <w:t>1.</w:t>
      </w:r>
      <w:r w:rsidRPr="0044577D">
        <w:rPr>
          <w:b/>
          <w:sz w:val="24"/>
        </w:rPr>
        <w:t>Macionis Stasys</w:t>
      </w:r>
      <w:r w:rsidRPr="0044577D">
        <w:rPr>
          <w:sz w:val="24"/>
        </w:rPr>
        <w:t xml:space="preserve"> iš Panevėžio apsk. Naujamiesčio vals., 5 pėstininkų pulkas, žuvęs 1920;</w:t>
      </w:r>
    </w:p>
    <w:p w:rsidR="00BF3C5D" w:rsidRPr="0044577D" w:rsidRDefault="00BF3C5D" w:rsidP="00BF3C5D">
      <w:pPr>
        <w:spacing w:line="360" w:lineRule="auto"/>
        <w:rPr>
          <w:rFonts w:ascii="Calibri" w:hAnsi="Calibri"/>
          <w:sz w:val="24"/>
        </w:rPr>
      </w:pPr>
      <w:r w:rsidRPr="0044577D">
        <w:rPr>
          <w:rFonts w:ascii="Calibri" w:hAnsi="Calibri"/>
          <w:sz w:val="24"/>
        </w:rPr>
        <w:t>2.</w:t>
      </w:r>
      <w:r w:rsidRPr="0044577D">
        <w:rPr>
          <w:rFonts w:ascii="Calibri" w:hAnsi="Calibri"/>
          <w:b/>
          <w:sz w:val="24"/>
        </w:rPr>
        <w:t>Stankus Stepas</w:t>
      </w:r>
      <w:r w:rsidRPr="0044577D">
        <w:rPr>
          <w:rFonts w:ascii="Calibri" w:hAnsi="Calibri"/>
          <w:sz w:val="24"/>
        </w:rPr>
        <w:t xml:space="preserve"> iš Kretingos, Kauno kom., žuvęs 1920 07 15;</w:t>
      </w:r>
    </w:p>
    <w:p w:rsidR="00BF3C5D" w:rsidRPr="0044577D" w:rsidRDefault="00BF3C5D" w:rsidP="00BF3C5D">
      <w:pPr>
        <w:spacing w:line="360" w:lineRule="auto"/>
        <w:rPr>
          <w:rFonts w:ascii="Calibri" w:hAnsi="Calibri"/>
          <w:sz w:val="24"/>
        </w:rPr>
      </w:pPr>
      <w:r w:rsidRPr="0044577D">
        <w:rPr>
          <w:rFonts w:ascii="Calibri" w:hAnsi="Calibri"/>
          <w:sz w:val="24"/>
        </w:rPr>
        <w:t>3.</w:t>
      </w:r>
      <w:r w:rsidRPr="00062598">
        <w:rPr>
          <w:rFonts w:ascii="Calibri" w:hAnsi="Calibri"/>
          <w:b/>
          <w:sz w:val="24"/>
        </w:rPr>
        <w:t>Strazdauskas Bronius</w:t>
      </w:r>
      <w:r w:rsidRPr="0044577D">
        <w:rPr>
          <w:rFonts w:ascii="Calibri" w:hAnsi="Calibri"/>
          <w:sz w:val="24"/>
        </w:rPr>
        <w:t xml:space="preserve"> iš Šakių apsk. Jankų vals., 2 pėstininkų pulkas, žuvęs 1919 02 10;</w:t>
      </w:r>
    </w:p>
    <w:p w:rsidR="00BF3C5D" w:rsidRPr="0044577D" w:rsidRDefault="00BF3C5D" w:rsidP="00BF3C5D">
      <w:pPr>
        <w:spacing w:line="360" w:lineRule="auto"/>
        <w:rPr>
          <w:rFonts w:ascii="Calibri" w:hAnsi="Calibri"/>
          <w:sz w:val="24"/>
        </w:rPr>
      </w:pPr>
      <w:r w:rsidRPr="0044577D">
        <w:rPr>
          <w:rFonts w:ascii="Calibri" w:hAnsi="Calibri"/>
          <w:sz w:val="24"/>
        </w:rPr>
        <w:t>4.</w:t>
      </w:r>
      <w:r w:rsidRPr="00062598">
        <w:rPr>
          <w:rFonts w:ascii="Calibri" w:hAnsi="Calibri"/>
          <w:b/>
          <w:sz w:val="24"/>
        </w:rPr>
        <w:t>Straukas Vincas</w:t>
      </w:r>
      <w:r w:rsidRPr="0044577D">
        <w:rPr>
          <w:rFonts w:ascii="Calibri" w:hAnsi="Calibri"/>
          <w:sz w:val="24"/>
        </w:rPr>
        <w:t xml:space="preserve"> iš Telšių apsk. Tverų vals. 3 pėstininkų pulkas, žuvęs 1920</w:t>
      </w:r>
    </w:p>
    <w:p w:rsidR="00BF3C5D" w:rsidRPr="0044577D" w:rsidRDefault="00BF3C5D" w:rsidP="00BF3C5D">
      <w:pPr>
        <w:spacing w:line="360" w:lineRule="auto"/>
        <w:rPr>
          <w:rFonts w:ascii="Calibri" w:hAnsi="Calibri"/>
          <w:sz w:val="24"/>
        </w:rPr>
      </w:pPr>
      <w:r w:rsidRPr="0044577D">
        <w:rPr>
          <w:rFonts w:ascii="Calibri" w:hAnsi="Calibri"/>
          <w:sz w:val="24"/>
        </w:rPr>
        <w:t>Šių asmenų kapavietes taip pat tikrintos.</w:t>
      </w:r>
    </w:p>
    <w:p w:rsidR="005D40F5" w:rsidRPr="002E209C" w:rsidRDefault="005D40F5" w:rsidP="002E209C">
      <w:pPr>
        <w:spacing w:line="360" w:lineRule="auto"/>
        <w:rPr>
          <w:rFonts w:ascii="Calibri" w:hAnsi="Calibri"/>
          <w:sz w:val="24"/>
        </w:rPr>
      </w:pPr>
      <w:r w:rsidRPr="002E209C">
        <w:rPr>
          <w:sz w:val="24"/>
        </w:rPr>
        <w:t>Ilgametis po Antrojo pasaulinio karo buvusios Kapinių priežiūros v</w:t>
      </w:r>
      <w:r w:rsidR="00A16585" w:rsidRPr="002E209C">
        <w:rPr>
          <w:sz w:val="24"/>
        </w:rPr>
        <w:t>edėjas</w:t>
      </w:r>
      <w:r w:rsidR="009127EB" w:rsidRPr="002E209C">
        <w:rPr>
          <w:sz w:val="24"/>
        </w:rPr>
        <w:t xml:space="preserve"> Antano Raudonis (</w:t>
      </w:r>
      <w:r w:rsidRPr="002E209C">
        <w:rPr>
          <w:sz w:val="24"/>
        </w:rPr>
        <w:t>mano užrašyti</w:t>
      </w:r>
      <w:r w:rsidR="009127EB" w:rsidRPr="002E209C">
        <w:rPr>
          <w:sz w:val="24"/>
        </w:rPr>
        <w:t xml:space="preserve"> apie 1988-1990 m.) </w:t>
      </w:r>
      <w:r w:rsidRPr="002E209C">
        <w:rPr>
          <w:sz w:val="24"/>
        </w:rPr>
        <w:t xml:space="preserve">teigė, kad </w:t>
      </w:r>
      <w:r w:rsidR="00A16585" w:rsidRPr="002E209C">
        <w:rPr>
          <w:sz w:val="24"/>
        </w:rPr>
        <w:t xml:space="preserve">5-ajame kvartale, palei kelią į Pirmojo pasaulinio karo kapavietę, priešais lenkų karių memorialą, </w:t>
      </w:r>
      <w:r w:rsidRPr="002E209C">
        <w:rPr>
          <w:sz w:val="24"/>
        </w:rPr>
        <w:t>dviejose eilėse, buvo palaidota apie 30–40 lietuvių, žuvusių arba mirusių 1918–1920 m. Ten stovėję betoniniai kryželiai su pavardėmis, kurių kelias Raudonis dar atsiminė: Jonas Lukša, Lukošaitis, Ereminas. Šie kapai buvo sunaikinti apie 1976 m. platinant kapinių takus, o buvę betoniniai kryželiai su pavardėmis išvežti į sąvartyną</w:t>
      </w:r>
      <w:r w:rsidR="002E209C">
        <w:rPr>
          <w:sz w:val="24"/>
        </w:rPr>
        <w:t xml:space="preserve"> (</w:t>
      </w:r>
      <w:r w:rsidR="002E209C" w:rsidRPr="0044577D">
        <w:t>V. Girininkienė, Antakalnio kapinės</w:t>
      </w:r>
      <w:r w:rsidR="002E209C" w:rsidRPr="0044577D">
        <w:rPr>
          <w:i/>
        </w:rPr>
        <w:t xml:space="preserve">, Liaudies kultūra, </w:t>
      </w:r>
      <w:r w:rsidR="002E209C">
        <w:t>2000, Nr. 5, p. 23).</w:t>
      </w:r>
    </w:p>
    <w:p w:rsidR="00017A45" w:rsidRPr="0044577D" w:rsidRDefault="008F727D" w:rsidP="00BF3C5D">
      <w:pPr>
        <w:spacing w:line="360" w:lineRule="auto"/>
        <w:rPr>
          <w:rFonts w:ascii="Calibri" w:hAnsi="Calibri"/>
          <w:sz w:val="24"/>
        </w:rPr>
      </w:pPr>
      <w:r w:rsidRPr="0044577D">
        <w:rPr>
          <w:rFonts w:ascii="Calibri" w:hAnsi="Calibri"/>
          <w:sz w:val="24"/>
        </w:rPr>
        <w:t>Vartant 1930 m. balandžio 30 d. asmenų. apdovanotų Lietuvos kariu</w:t>
      </w:r>
      <w:r w:rsidR="00471C67" w:rsidRPr="0044577D">
        <w:rPr>
          <w:rFonts w:ascii="Calibri" w:hAnsi="Calibri"/>
          <w:sz w:val="24"/>
        </w:rPr>
        <w:t>omenės kūrėjų-savanorių medaliu</w:t>
      </w:r>
      <w:r w:rsidRPr="0044577D">
        <w:rPr>
          <w:rFonts w:ascii="Calibri" w:hAnsi="Calibri"/>
          <w:sz w:val="24"/>
        </w:rPr>
        <w:t xml:space="preserve"> sąrašą, rasta duomenų apie kūrėją-savanorį </w:t>
      </w:r>
      <w:r w:rsidRPr="0044577D">
        <w:rPr>
          <w:rFonts w:ascii="Calibri" w:hAnsi="Calibri"/>
          <w:b/>
          <w:sz w:val="24"/>
        </w:rPr>
        <w:t>Motiejų Jancaitį (Jančaitį),</w:t>
      </w:r>
      <w:r w:rsidRPr="0044577D">
        <w:rPr>
          <w:rFonts w:ascii="Calibri" w:hAnsi="Calibri"/>
          <w:sz w:val="24"/>
        </w:rPr>
        <w:t xml:space="preserve"> kilusį iš Vilkaviškio apskrities, Pilviškių valsčiaus, Paprūdžio kaimo. Jis gimė 1898 m. kovo 20 d., į Lietuvos kariuomenę įstojo 1919 m. sausio 11 d. 1919 m. balandžio 24 d.  M. Jančaitis mirė Raudonojo Kryžiaus ligoninėje 1919 m. balandžio 24 d. Palaidojimo vieta nenurodyta.</w:t>
      </w:r>
    </w:p>
    <w:p w:rsidR="007E290A" w:rsidRPr="0044577D" w:rsidRDefault="007E290A" w:rsidP="00BF3C5D">
      <w:pPr>
        <w:spacing w:line="360" w:lineRule="auto"/>
        <w:rPr>
          <w:rFonts w:ascii="Calibri" w:hAnsi="Calibri"/>
          <w:sz w:val="24"/>
        </w:rPr>
      </w:pPr>
      <w:r w:rsidRPr="0044577D">
        <w:rPr>
          <w:rFonts w:ascii="Calibri" w:hAnsi="Calibri"/>
          <w:sz w:val="24"/>
        </w:rPr>
        <w:t xml:space="preserve">LDK 3-iojo pėstininkų Vytauto pulko 1918 11 23–1921 06 01 žuvusių mūšiuose, mirusių nuo žaizdų, dingusių nelaisvėje ar be žinios </w:t>
      </w:r>
      <w:r w:rsidR="00363A8C" w:rsidRPr="0044577D">
        <w:rPr>
          <w:rFonts w:ascii="Calibri" w:hAnsi="Calibri"/>
          <w:sz w:val="24"/>
        </w:rPr>
        <w:t xml:space="preserve">sąraše, sudarytame 1921 07 15, minimas 22 metų eilinis </w:t>
      </w:r>
      <w:r w:rsidR="00363A8C" w:rsidRPr="0044577D">
        <w:rPr>
          <w:rFonts w:ascii="Calibri" w:hAnsi="Calibri"/>
          <w:b/>
          <w:sz w:val="24"/>
        </w:rPr>
        <w:t xml:space="preserve">Vincas Straukas </w:t>
      </w:r>
      <w:r w:rsidR="0011158D" w:rsidRPr="0044577D">
        <w:rPr>
          <w:rFonts w:ascii="Calibri" w:hAnsi="Calibri"/>
          <w:sz w:val="24"/>
        </w:rPr>
        <w:t>iš Telš</w:t>
      </w:r>
      <w:r w:rsidR="00363A8C" w:rsidRPr="0044577D">
        <w:rPr>
          <w:rFonts w:ascii="Calibri" w:hAnsi="Calibri"/>
          <w:sz w:val="24"/>
        </w:rPr>
        <w:t>ių apskrities Šiaulėnų valsčiaus Tauravos kaimo</w:t>
      </w:r>
      <w:r w:rsidR="00EC2D15" w:rsidRPr="0044577D">
        <w:rPr>
          <w:rFonts w:ascii="Calibri" w:hAnsi="Calibri"/>
          <w:sz w:val="24"/>
        </w:rPr>
        <w:t xml:space="preserve">. </w:t>
      </w:r>
      <w:r w:rsidR="00363A8C" w:rsidRPr="0044577D">
        <w:rPr>
          <w:rFonts w:ascii="Calibri" w:hAnsi="Calibri"/>
          <w:sz w:val="24"/>
        </w:rPr>
        <w:t>Jis tarnavo nuo 1920 07 24 dienos. 1920 spalio 4 dieną V. Straukas k</w:t>
      </w:r>
      <w:r w:rsidR="00EC2D15" w:rsidRPr="0044577D">
        <w:rPr>
          <w:rFonts w:ascii="Calibri" w:hAnsi="Calibri"/>
          <w:sz w:val="24"/>
        </w:rPr>
        <w:t>o</w:t>
      </w:r>
      <w:r w:rsidR="00363A8C" w:rsidRPr="0044577D">
        <w:rPr>
          <w:rFonts w:ascii="Calibri" w:hAnsi="Calibri"/>
          <w:sz w:val="24"/>
        </w:rPr>
        <w:t>vose su lenkais ties Varėna buvo nukautas</w:t>
      </w:r>
      <w:r w:rsidR="00621052">
        <w:rPr>
          <w:rFonts w:ascii="Calibri" w:hAnsi="Calibri"/>
          <w:sz w:val="24"/>
        </w:rPr>
        <w:t>.</w:t>
      </w:r>
      <w:r w:rsidR="004E1264" w:rsidRPr="0044577D">
        <w:rPr>
          <w:rFonts w:ascii="Calibri" w:hAnsi="Calibri"/>
          <w:sz w:val="24"/>
        </w:rPr>
        <w:t xml:space="preserve"> </w:t>
      </w:r>
    </w:p>
    <w:p w:rsidR="00F946A9" w:rsidRPr="0044577D" w:rsidRDefault="00017A45" w:rsidP="004F6EE5">
      <w:pPr>
        <w:spacing w:line="360" w:lineRule="auto"/>
        <w:rPr>
          <w:rFonts w:ascii="Calibri" w:hAnsi="Calibri"/>
          <w:sz w:val="24"/>
        </w:rPr>
      </w:pPr>
      <w:r w:rsidRPr="0044577D">
        <w:rPr>
          <w:rFonts w:ascii="Calibri" w:hAnsi="Calibri"/>
          <w:sz w:val="24"/>
        </w:rPr>
        <w:t>Savanorių, užsiregistravusių Kauno m. kome</w:t>
      </w:r>
      <w:r w:rsidR="0011158D" w:rsidRPr="0044577D">
        <w:rPr>
          <w:rFonts w:ascii="Calibri" w:hAnsi="Calibri"/>
          <w:sz w:val="24"/>
        </w:rPr>
        <w:t xml:space="preserve">ndanto registracijos biure, </w:t>
      </w:r>
      <w:r w:rsidRPr="0044577D">
        <w:rPr>
          <w:rFonts w:ascii="Calibri" w:hAnsi="Calibri"/>
          <w:sz w:val="24"/>
        </w:rPr>
        <w:t>minimi Pranas Lukošaitis (Nr. 141), Jonas Jereminas (Nr. 1833), Jonas Lukša (Nr. 2624</w:t>
      </w:r>
      <w:r w:rsidR="004E1264" w:rsidRPr="0044577D">
        <w:rPr>
          <w:rFonts w:ascii="Calibri" w:hAnsi="Calibri"/>
          <w:sz w:val="24"/>
        </w:rPr>
        <w:t>),</w:t>
      </w:r>
      <w:r w:rsidR="0011158D" w:rsidRPr="0044577D">
        <w:rPr>
          <w:rFonts w:ascii="Calibri" w:hAnsi="Calibri"/>
          <w:sz w:val="24"/>
        </w:rPr>
        <w:t xml:space="preserve"> tai yra </w:t>
      </w:r>
      <w:r w:rsidRPr="0044577D">
        <w:rPr>
          <w:rFonts w:ascii="Calibri" w:hAnsi="Calibri"/>
          <w:sz w:val="24"/>
        </w:rPr>
        <w:t>asmenys, kurių pavardes mini minėtas kapinių prižiūrėtojas A. Raudonis, tačiau kokių nors konkrečių duomenų apie juos nerasta, o 5-ajame kvartale palaidotųjų sąrašuose jų pavardžių nėra. Kituose savanorių sąrašuose minimi savanoriai Pranas Lukošaitis (Nr. 182), Juozas Lukošaitis (Nr. Nr. 183), Jonas Lukšas (Nr. 2166) bei Ignas Ereminas.</w:t>
      </w:r>
      <w:r w:rsidR="00B80F09" w:rsidRPr="0044577D">
        <w:rPr>
          <w:rFonts w:ascii="Calibri" w:hAnsi="Calibri"/>
          <w:sz w:val="24"/>
        </w:rPr>
        <w:t xml:space="preserve"> </w:t>
      </w:r>
      <w:r w:rsidR="0018287B" w:rsidRPr="0044577D">
        <w:rPr>
          <w:rFonts w:ascii="Calibri" w:hAnsi="Calibri"/>
          <w:sz w:val="24"/>
        </w:rPr>
        <w:t>Pranas Lukošaitis, Jurgio, iš Tauragės valsčiaus Vaidilų (Vizbutų) kaimo, gimęs 1894 08 25, minimas ir Lietuvos kariuomenės savanorių Tauragės skyriaus sąrašuose (Nr. 79)</w:t>
      </w:r>
      <w:r w:rsidR="00F946A9" w:rsidRPr="0044577D">
        <w:rPr>
          <w:rFonts w:ascii="Calibri" w:hAnsi="Calibri"/>
          <w:sz w:val="24"/>
        </w:rPr>
        <w:t xml:space="preserve">. </w:t>
      </w:r>
      <w:r w:rsidR="00B80F09" w:rsidRPr="0044577D">
        <w:rPr>
          <w:rFonts w:ascii="Calibri" w:hAnsi="Calibri"/>
          <w:sz w:val="24"/>
        </w:rPr>
        <w:t>Beje</w:t>
      </w:r>
      <w:r w:rsidR="00184009" w:rsidRPr="0044577D">
        <w:rPr>
          <w:rFonts w:ascii="Calibri" w:hAnsi="Calibri"/>
          <w:sz w:val="24"/>
        </w:rPr>
        <w:t>,</w:t>
      </w:r>
      <w:r w:rsidR="00B80F09" w:rsidRPr="0044577D">
        <w:rPr>
          <w:rFonts w:ascii="Calibri" w:hAnsi="Calibri"/>
          <w:sz w:val="24"/>
        </w:rPr>
        <w:t xml:space="preserve"> </w:t>
      </w:r>
      <w:r w:rsidR="00184009" w:rsidRPr="0044577D">
        <w:rPr>
          <w:rFonts w:ascii="Calibri" w:hAnsi="Calibri"/>
          <w:sz w:val="24"/>
        </w:rPr>
        <w:t xml:space="preserve">Vitebsko lietuvių baltagvardiečių bataliono 1917–1918 m. karių sąrašuose Nr. 18 pažymėtas eilinis Juozas Lukošaitis. Kaip kad žinoma, šis dalinys 1918 03 15–04 24 buvo </w:t>
      </w:r>
      <w:r w:rsidR="00184009" w:rsidRPr="0044577D">
        <w:rPr>
          <w:rFonts w:ascii="Calibri" w:hAnsi="Calibri"/>
          <w:sz w:val="24"/>
        </w:rPr>
        <w:lastRenderedPageBreak/>
        <w:t>išformuotas ir daugelis karių, grįžę į Lietuvą, įstojo į jos kariuomenę. Tačiau nei įvairiuose Antakalnio kapinės</w:t>
      </w:r>
      <w:r w:rsidR="00E77443" w:rsidRPr="0044577D">
        <w:rPr>
          <w:rFonts w:ascii="Calibri" w:hAnsi="Calibri"/>
          <w:sz w:val="24"/>
        </w:rPr>
        <w:t>e</w:t>
      </w:r>
      <w:r w:rsidR="00184009" w:rsidRPr="0044577D">
        <w:rPr>
          <w:rFonts w:ascii="Calibri" w:hAnsi="Calibri"/>
          <w:sz w:val="24"/>
        </w:rPr>
        <w:t xml:space="preserve"> pal</w:t>
      </w:r>
      <w:r w:rsidR="00E77443" w:rsidRPr="0044577D">
        <w:rPr>
          <w:rFonts w:ascii="Calibri" w:hAnsi="Calibri"/>
          <w:sz w:val="24"/>
        </w:rPr>
        <w:t xml:space="preserve">aidotųjų sąrašuose, nei kapinių knygose šių pavardžių nėra. Be to, daugelis pavardžių ar net ne viena pavardė su vardu, pvz., Vinco Straukos, </w:t>
      </w:r>
      <w:r w:rsidR="00AA1008" w:rsidRPr="0044577D">
        <w:rPr>
          <w:rFonts w:ascii="Calibri" w:hAnsi="Calibri"/>
          <w:sz w:val="24"/>
        </w:rPr>
        <w:t xml:space="preserve">Jono Lukšos </w:t>
      </w:r>
      <w:r w:rsidR="00E77443" w:rsidRPr="0044577D">
        <w:rPr>
          <w:rFonts w:ascii="Calibri" w:hAnsi="Calibri"/>
          <w:sz w:val="24"/>
        </w:rPr>
        <w:t>kartojama įvairiose bylose, kuriose nurodomos skirtingos kilmės vietos, daliniai ir tarnybos laikas.</w:t>
      </w:r>
    </w:p>
    <w:p w:rsidR="00471C67" w:rsidRPr="0044577D" w:rsidRDefault="00F946A9" w:rsidP="004F6EE5">
      <w:pPr>
        <w:spacing w:line="360" w:lineRule="auto"/>
        <w:rPr>
          <w:rFonts w:ascii="Calibri" w:hAnsi="Calibri"/>
          <w:b/>
          <w:sz w:val="24"/>
        </w:rPr>
      </w:pPr>
      <w:r w:rsidRPr="0044577D">
        <w:rPr>
          <w:rFonts w:ascii="Calibri" w:hAnsi="Calibri"/>
          <w:b/>
          <w:sz w:val="24"/>
        </w:rPr>
        <w:t>Visuose Lietuvos valstybės centriniame archyve peržiūrėtuose sąrašuose (apie 1000</w:t>
      </w:r>
      <w:r w:rsidR="00E77443" w:rsidRPr="0044577D">
        <w:rPr>
          <w:rFonts w:ascii="Calibri" w:hAnsi="Calibri"/>
          <w:b/>
          <w:sz w:val="24"/>
        </w:rPr>
        <w:t xml:space="preserve"> </w:t>
      </w:r>
      <w:r w:rsidRPr="0044577D">
        <w:rPr>
          <w:rFonts w:ascii="Calibri" w:hAnsi="Calibri"/>
          <w:b/>
          <w:sz w:val="24"/>
        </w:rPr>
        <w:t xml:space="preserve">saugojimo vienetų) šių asmenų palaidojimo vietos nenurodytos. Jų nėra ir Antakalnio kapinėse saugomose laidojimo knygose. </w:t>
      </w:r>
      <w:r w:rsidR="00700B2A" w:rsidRPr="0044577D">
        <w:rPr>
          <w:rFonts w:ascii="Calibri" w:hAnsi="Calibri"/>
          <w:b/>
          <w:sz w:val="24"/>
        </w:rPr>
        <w:t>D</w:t>
      </w:r>
      <w:r w:rsidR="00471C67" w:rsidRPr="0044577D">
        <w:rPr>
          <w:rFonts w:ascii="Calibri" w:hAnsi="Calibri"/>
          <w:b/>
          <w:sz w:val="24"/>
        </w:rPr>
        <w:t>okumentuose ne kartą minimi į Varšuvą išsiųsti</w:t>
      </w:r>
      <w:r w:rsidR="00700B2A" w:rsidRPr="0044577D">
        <w:rPr>
          <w:rFonts w:ascii="Calibri" w:hAnsi="Calibri"/>
          <w:b/>
          <w:sz w:val="24"/>
        </w:rPr>
        <w:t xml:space="preserve"> A</w:t>
      </w:r>
      <w:r w:rsidR="00471C67" w:rsidRPr="0044577D">
        <w:rPr>
          <w:rFonts w:ascii="Calibri" w:hAnsi="Calibri"/>
          <w:b/>
          <w:sz w:val="24"/>
        </w:rPr>
        <w:t>ntakalnio ir Rasų kapinių planai</w:t>
      </w:r>
      <w:r w:rsidR="00700B2A" w:rsidRPr="0044577D">
        <w:rPr>
          <w:rFonts w:ascii="Calibri" w:hAnsi="Calibri"/>
          <w:b/>
          <w:sz w:val="24"/>
        </w:rPr>
        <w:t xml:space="preserve">, tačiau Naujųjų Aktų archyve </w:t>
      </w:r>
      <w:r w:rsidR="00471C67" w:rsidRPr="0044577D">
        <w:rPr>
          <w:rFonts w:ascii="Calibri" w:hAnsi="Calibri"/>
          <w:b/>
          <w:sz w:val="24"/>
        </w:rPr>
        <w:t xml:space="preserve">Varšuvoje </w:t>
      </w:r>
      <w:r w:rsidR="00700B2A" w:rsidRPr="0044577D">
        <w:rPr>
          <w:rFonts w:ascii="Calibri" w:hAnsi="Calibri"/>
          <w:b/>
          <w:sz w:val="24"/>
        </w:rPr>
        <w:t>jų nerasta</w:t>
      </w:r>
      <w:r w:rsidR="00471C67" w:rsidRPr="0044577D">
        <w:rPr>
          <w:rFonts w:ascii="Calibri" w:hAnsi="Calibri"/>
          <w:b/>
          <w:sz w:val="24"/>
        </w:rPr>
        <w:t>.</w:t>
      </w:r>
    </w:p>
    <w:p w:rsidR="00700B2A" w:rsidRPr="0044577D" w:rsidRDefault="00C37317" w:rsidP="004F6EE5">
      <w:pPr>
        <w:spacing w:line="360" w:lineRule="auto"/>
        <w:rPr>
          <w:rFonts w:ascii="Calibri" w:hAnsi="Calibri"/>
          <w:b/>
          <w:sz w:val="24"/>
        </w:rPr>
      </w:pPr>
      <w:r w:rsidRPr="0044577D">
        <w:rPr>
          <w:rFonts w:ascii="Calibri" w:hAnsi="Calibri"/>
          <w:sz w:val="24"/>
        </w:rPr>
        <w:t xml:space="preserve">1920 m. rudenį bolševikų nužudyti kariai </w:t>
      </w:r>
      <w:r w:rsidR="00471C67" w:rsidRPr="0044577D">
        <w:rPr>
          <w:rFonts w:ascii="Calibri" w:hAnsi="Calibri"/>
          <w:sz w:val="24"/>
        </w:rPr>
        <w:t>buvo</w:t>
      </w:r>
      <w:r w:rsidRPr="0044577D">
        <w:rPr>
          <w:rFonts w:ascii="Calibri" w:hAnsi="Calibri"/>
          <w:sz w:val="24"/>
        </w:rPr>
        <w:t xml:space="preserve"> užkasti susirėmimo vietoje arba netoli jos dabartinę Polocko gatvę kirtusioje Lyglaukių (tuo metu vadintoje Równe pole) gatvėje</w:t>
      </w:r>
      <w:r w:rsidR="00621052">
        <w:rPr>
          <w:rFonts w:ascii="Calibri" w:hAnsi="Calibri"/>
          <w:sz w:val="24"/>
        </w:rPr>
        <w:t>.</w:t>
      </w:r>
      <w:r w:rsidR="00471C67" w:rsidRPr="0044577D">
        <w:rPr>
          <w:rFonts w:ascii="Calibri" w:hAnsi="Calibri"/>
          <w:sz w:val="24"/>
        </w:rPr>
        <w:t xml:space="preserve"> </w:t>
      </w:r>
      <w:r w:rsidR="000B7097" w:rsidRPr="0044577D">
        <w:rPr>
          <w:rFonts w:ascii="Calibri" w:hAnsi="Calibri"/>
          <w:sz w:val="24"/>
        </w:rPr>
        <w:t>G</w:t>
      </w:r>
      <w:r w:rsidRPr="0044577D">
        <w:rPr>
          <w:rFonts w:ascii="Calibri" w:hAnsi="Calibri"/>
          <w:sz w:val="24"/>
        </w:rPr>
        <w:t xml:space="preserve">alima manyti, kad tarp </w:t>
      </w:r>
      <w:r w:rsidR="000B7097" w:rsidRPr="0044577D">
        <w:rPr>
          <w:rFonts w:ascii="Calibri" w:hAnsi="Calibri"/>
          <w:sz w:val="24"/>
        </w:rPr>
        <w:t xml:space="preserve">jų </w:t>
      </w:r>
      <w:r w:rsidRPr="0044577D">
        <w:rPr>
          <w:rFonts w:ascii="Calibri" w:hAnsi="Calibri"/>
          <w:sz w:val="24"/>
        </w:rPr>
        <w:t>galėjo būti ir lietuvių. Iš ten 1924 m. lapkričio 3 d. jie buvo perkelti į Antakalnio kapines.</w:t>
      </w:r>
    </w:p>
    <w:p w:rsidR="00D067B4" w:rsidRPr="0044577D" w:rsidRDefault="00D067B4" w:rsidP="00D067B4">
      <w:pPr>
        <w:spacing w:line="360" w:lineRule="auto"/>
        <w:rPr>
          <w:rFonts w:ascii="Calibri" w:hAnsi="Calibri"/>
          <w:sz w:val="24"/>
        </w:rPr>
      </w:pPr>
      <w:r w:rsidRPr="0044577D">
        <w:rPr>
          <w:rFonts w:ascii="Calibri" w:hAnsi="Calibri"/>
          <w:sz w:val="24"/>
        </w:rPr>
        <w:t>Patekusių į lenkų nelaisvę ir di</w:t>
      </w:r>
      <w:r w:rsidR="00C37317" w:rsidRPr="0044577D">
        <w:rPr>
          <w:rFonts w:ascii="Calibri" w:hAnsi="Calibri"/>
          <w:sz w:val="24"/>
        </w:rPr>
        <w:t>ngusių be žinios sąrašuose mini</w:t>
      </w:r>
      <w:r w:rsidRPr="0044577D">
        <w:rPr>
          <w:rFonts w:ascii="Calibri" w:hAnsi="Calibri"/>
          <w:sz w:val="24"/>
        </w:rPr>
        <w:t xml:space="preserve">as 9-ojo pėstininkų LDK Vytenio pulko 1-os kuopos eilinis </w:t>
      </w:r>
      <w:r w:rsidRPr="0044577D">
        <w:rPr>
          <w:rFonts w:ascii="Calibri" w:hAnsi="Calibri"/>
          <w:b/>
          <w:sz w:val="24"/>
        </w:rPr>
        <w:t>Jonas Ladyga</w:t>
      </w:r>
      <w:r w:rsidRPr="0044577D">
        <w:rPr>
          <w:rFonts w:ascii="Calibri" w:hAnsi="Calibri"/>
          <w:sz w:val="24"/>
        </w:rPr>
        <w:t>. Peržiūrėti Šv. Jokūbo ligoninės Sveikatos sekcijos dokumentai, kuriuose nurodyta, kokia apranga buvo aprengiami belaisviai, tikintis, kad tai galėtų būti naudinga</w:t>
      </w:r>
      <w:r w:rsidR="00471C67" w:rsidRPr="0044577D">
        <w:rPr>
          <w:rFonts w:ascii="Calibri" w:hAnsi="Calibri"/>
          <w:sz w:val="24"/>
        </w:rPr>
        <w:t>,</w:t>
      </w:r>
      <w:r w:rsidRPr="0044577D">
        <w:rPr>
          <w:rFonts w:ascii="Calibri" w:hAnsi="Calibri"/>
          <w:sz w:val="24"/>
        </w:rPr>
        <w:t xml:space="preserve"> reikalui esant</w:t>
      </w:r>
      <w:r w:rsidR="00471C67" w:rsidRPr="0044577D">
        <w:rPr>
          <w:rFonts w:ascii="Calibri" w:hAnsi="Calibri"/>
          <w:sz w:val="24"/>
        </w:rPr>
        <w:t>, vykdyti</w:t>
      </w:r>
      <w:r w:rsidRPr="0044577D">
        <w:rPr>
          <w:rFonts w:ascii="Calibri" w:hAnsi="Calibri"/>
          <w:sz w:val="24"/>
        </w:rPr>
        <w:t xml:space="preserve"> archeologines paieškas. </w:t>
      </w:r>
    </w:p>
    <w:p w:rsidR="009127EB" w:rsidRPr="0044577D" w:rsidRDefault="009127EB" w:rsidP="00F41B38">
      <w:pPr>
        <w:spacing w:line="360" w:lineRule="auto"/>
        <w:ind w:firstLine="0"/>
        <w:rPr>
          <w:rFonts w:ascii="Calibri" w:hAnsi="Calibri"/>
          <w:sz w:val="24"/>
        </w:rPr>
      </w:pPr>
    </w:p>
    <w:p w:rsidR="00F946A9" w:rsidRPr="0044577D" w:rsidRDefault="00F946A9" w:rsidP="00D067B4">
      <w:pPr>
        <w:spacing w:line="360" w:lineRule="auto"/>
        <w:rPr>
          <w:rFonts w:ascii="Calibri" w:hAnsi="Calibri"/>
          <w:b/>
          <w:sz w:val="24"/>
        </w:rPr>
      </w:pPr>
      <w:r w:rsidRPr="0044577D">
        <w:rPr>
          <w:rFonts w:ascii="Calibri" w:hAnsi="Calibri"/>
          <w:b/>
          <w:sz w:val="24"/>
        </w:rPr>
        <w:t>Kapavietė Antakalnio kapinių 5-ajame kvartale</w:t>
      </w:r>
    </w:p>
    <w:p w:rsidR="009127EB" w:rsidRPr="0044577D" w:rsidRDefault="009127EB" w:rsidP="00D067B4">
      <w:pPr>
        <w:spacing w:line="360" w:lineRule="auto"/>
        <w:rPr>
          <w:rFonts w:ascii="Calibri" w:hAnsi="Calibri"/>
          <w:b/>
          <w:sz w:val="24"/>
        </w:rPr>
      </w:pPr>
    </w:p>
    <w:p w:rsidR="003311A1" w:rsidRPr="0044577D" w:rsidRDefault="00E249E8" w:rsidP="00017A45">
      <w:pPr>
        <w:spacing w:line="360" w:lineRule="auto"/>
        <w:rPr>
          <w:sz w:val="24"/>
        </w:rPr>
      </w:pPr>
      <w:r w:rsidRPr="0044577D">
        <w:rPr>
          <w:sz w:val="24"/>
        </w:rPr>
        <w:t xml:space="preserve">Antakalnio kapinėse, 5-ame kvartale, palaidotas Jurgis Potiejus, ant kurio kapo buvo užrašas „Poteus Jurgis / Jeniec z armii lit. / 1920 12 13“. </w:t>
      </w:r>
      <w:r w:rsidR="00471C67" w:rsidRPr="0044577D">
        <w:rPr>
          <w:sz w:val="24"/>
        </w:rPr>
        <w:t>Šiuo metu užrašas pakeistas</w:t>
      </w:r>
      <w:r w:rsidR="000B7097" w:rsidRPr="0044577D">
        <w:rPr>
          <w:sz w:val="24"/>
        </w:rPr>
        <w:t xml:space="preserve"> lietuvišku. </w:t>
      </w:r>
      <w:r w:rsidRPr="0044577D">
        <w:rPr>
          <w:sz w:val="24"/>
        </w:rPr>
        <w:t xml:space="preserve">Buvusi jo kariuomenės dalis ir laipsnis nenurodyti. </w:t>
      </w:r>
      <w:r w:rsidR="00BC7D6F" w:rsidRPr="0044577D">
        <w:rPr>
          <w:sz w:val="24"/>
        </w:rPr>
        <w:t xml:space="preserve">Gali būti, kad tai lenkų nelaisvėje klaidingai užrašyta pavardė: </w:t>
      </w:r>
      <w:r w:rsidR="007A1203" w:rsidRPr="0044577D">
        <w:rPr>
          <w:sz w:val="24"/>
        </w:rPr>
        <w:t xml:space="preserve">savanorių sąrašuose minimas 24 m. Jurgis Pocius iš Rietavo. </w:t>
      </w:r>
      <w:r w:rsidR="00471C67" w:rsidRPr="0044577D">
        <w:rPr>
          <w:sz w:val="24"/>
        </w:rPr>
        <w:t>Būtent Potiejaus</w:t>
      </w:r>
      <w:r w:rsidRPr="0044577D">
        <w:rPr>
          <w:sz w:val="24"/>
        </w:rPr>
        <w:t xml:space="preserve"> pavardė ir kapo vieta </w:t>
      </w:r>
      <w:r w:rsidR="000F2758" w:rsidRPr="0044577D">
        <w:rPr>
          <w:sz w:val="24"/>
        </w:rPr>
        <w:t>kėlė viltį, kad šioj</w:t>
      </w:r>
      <w:r w:rsidR="00DB6630" w:rsidRPr="0044577D">
        <w:rPr>
          <w:sz w:val="24"/>
        </w:rPr>
        <w:t>e kapinių dalyje gali būti palai</w:t>
      </w:r>
      <w:r w:rsidR="000F2758" w:rsidRPr="0044577D">
        <w:rPr>
          <w:sz w:val="24"/>
        </w:rPr>
        <w:t xml:space="preserve">doti aukščiau išvardinti savanoriai ir </w:t>
      </w:r>
      <w:r w:rsidR="00DB6630" w:rsidRPr="0044577D">
        <w:rPr>
          <w:sz w:val="24"/>
        </w:rPr>
        <w:t xml:space="preserve">ilgamečio Kapinių </w:t>
      </w:r>
      <w:r w:rsidR="00F955A2" w:rsidRPr="0044577D">
        <w:rPr>
          <w:sz w:val="24"/>
        </w:rPr>
        <w:t xml:space="preserve">priežiūros vedėjo Antano Raudonio </w:t>
      </w:r>
      <w:r w:rsidR="00401B48" w:rsidRPr="0044577D">
        <w:rPr>
          <w:sz w:val="24"/>
        </w:rPr>
        <w:t>liudijimu Jonas Lukša, Ereminas, Lukošaitis.</w:t>
      </w:r>
      <w:r w:rsidR="003311A1" w:rsidRPr="0044577D">
        <w:rPr>
          <w:sz w:val="24"/>
        </w:rPr>
        <w:t xml:space="preserve"> </w:t>
      </w:r>
    </w:p>
    <w:p w:rsidR="00063C4D" w:rsidRPr="0044577D" w:rsidRDefault="00063C4D" w:rsidP="00017A45">
      <w:pPr>
        <w:spacing w:line="360" w:lineRule="auto"/>
        <w:rPr>
          <w:sz w:val="24"/>
        </w:rPr>
      </w:pPr>
      <w:r w:rsidRPr="0044577D">
        <w:rPr>
          <w:sz w:val="24"/>
        </w:rPr>
        <w:t xml:space="preserve">Buvo peržiūrėtos </w:t>
      </w:r>
      <w:r w:rsidR="00911BF4" w:rsidRPr="0044577D">
        <w:rPr>
          <w:sz w:val="24"/>
        </w:rPr>
        <w:t>tarpukario Vilniaus vaivadijos valdybos, Vilniaus magistrato, Lietuvos karių savanorių sąjungos, Krašto apsaugos ministerijos bylos</w:t>
      </w:r>
      <w:r w:rsidR="00E65AEF" w:rsidRPr="0044577D">
        <w:rPr>
          <w:sz w:val="24"/>
        </w:rPr>
        <w:t xml:space="preserve">, visų Lietuvos kariuomenės dalinių 1928 1920 09 30–1920 11 12 karių (nukautų, sužeistų, patekusių nelaisvėn, dingusių be žinios) 1928 m. </w:t>
      </w:r>
      <w:r w:rsidR="00512015" w:rsidRPr="0044577D">
        <w:rPr>
          <w:sz w:val="24"/>
        </w:rPr>
        <w:t xml:space="preserve">sudaryti </w:t>
      </w:r>
      <w:r w:rsidR="00E65AEF" w:rsidRPr="0044577D">
        <w:rPr>
          <w:sz w:val="24"/>
        </w:rPr>
        <w:t>sąrašai</w:t>
      </w:r>
      <w:r w:rsidR="00F621F7">
        <w:rPr>
          <w:sz w:val="24"/>
        </w:rPr>
        <w:t>, savanorių sąrašai</w:t>
      </w:r>
      <w:r w:rsidR="002C643F" w:rsidRPr="0044577D">
        <w:rPr>
          <w:sz w:val="24"/>
        </w:rPr>
        <w:t xml:space="preserve">. </w:t>
      </w:r>
    </w:p>
    <w:p w:rsidR="008E1677" w:rsidRPr="0044577D" w:rsidRDefault="008E1677" w:rsidP="00017A45">
      <w:pPr>
        <w:spacing w:line="360" w:lineRule="auto"/>
        <w:rPr>
          <w:sz w:val="24"/>
        </w:rPr>
      </w:pPr>
      <w:r w:rsidRPr="0044577D">
        <w:rPr>
          <w:sz w:val="24"/>
        </w:rPr>
        <w:t>Galima konstatuoti, kas Vilniuje lietuviai belaisviai buvo k</w:t>
      </w:r>
      <w:r w:rsidR="002143EC" w:rsidRPr="0044577D">
        <w:rPr>
          <w:sz w:val="24"/>
        </w:rPr>
        <w:t xml:space="preserve">alinami Antakalnio kalėjime, </w:t>
      </w:r>
      <w:r w:rsidRPr="0044577D">
        <w:rPr>
          <w:sz w:val="24"/>
        </w:rPr>
        <w:t xml:space="preserve"> miegojo ant </w:t>
      </w:r>
      <w:r w:rsidR="007C3976" w:rsidRPr="0044577D">
        <w:rPr>
          <w:sz w:val="24"/>
        </w:rPr>
        <w:t xml:space="preserve">skiedrom prikimštų </w:t>
      </w:r>
      <w:r w:rsidRPr="0044577D">
        <w:rPr>
          <w:sz w:val="24"/>
        </w:rPr>
        <w:t xml:space="preserve">maišų, </w:t>
      </w:r>
      <w:r w:rsidR="007C3976" w:rsidRPr="0044577D">
        <w:rPr>
          <w:sz w:val="24"/>
        </w:rPr>
        <w:t xml:space="preserve">antklodžių </w:t>
      </w:r>
      <w:r w:rsidR="002143EC" w:rsidRPr="0044577D">
        <w:rPr>
          <w:sz w:val="24"/>
        </w:rPr>
        <w:t xml:space="preserve">ir maisto gaudavo </w:t>
      </w:r>
      <w:r w:rsidR="007C3976" w:rsidRPr="0044577D">
        <w:rPr>
          <w:sz w:val="24"/>
        </w:rPr>
        <w:t>iš Vilniaus moterų lietuvaičių</w:t>
      </w:r>
      <w:r w:rsidR="002143EC" w:rsidRPr="0044577D">
        <w:rPr>
          <w:sz w:val="24"/>
        </w:rPr>
        <w:t>.</w:t>
      </w:r>
    </w:p>
    <w:p w:rsidR="007A4DF1" w:rsidRPr="0044577D" w:rsidRDefault="003311A1" w:rsidP="000D07B0">
      <w:pPr>
        <w:spacing w:line="360" w:lineRule="auto"/>
        <w:rPr>
          <w:rFonts w:ascii="Calibri" w:hAnsi="Calibri"/>
          <w:sz w:val="24"/>
        </w:rPr>
      </w:pPr>
      <w:r w:rsidRPr="0044577D">
        <w:rPr>
          <w:sz w:val="24"/>
        </w:rPr>
        <w:lastRenderedPageBreak/>
        <w:t xml:space="preserve">Pagrindinis šaltinis šiame tyrime </w:t>
      </w:r>
      <w:r w:rsidRPr="0044577D">
        <w:rPr>
          <w:rFonts w:ascii="Calibri" w:hAnsi="Calibri"/>
          <w:sz w:val="24"/>
        </w:rPr>
        <w:t xml:space="preserve">Vilniaus apskrities viešųjų darbų direkcijos Karių kapų skyriaus bylos </w:t>
      </w:r>
      <w:r w:rsidR="001F22FB" w:rsidRPr="0044577D">
        <w:rPr>
          <w:rFonts w:ascii="Calibri" w:hAnsi="Calibri"/>
          <w:sz w:val="24"/>
        </w:rPr>
        <w:t>(f. 154;</w:t>
      </w:r>
      <w:r w:rsidR="00063C4D" w:rsidRPr="0044577D">
        <w:rPr>
          <w:rFonts w:ascii="Calibri" w:hAnsi="Calibri"/>
          <w:sz w:val="24"/>
        </w:rPr>
        <w:t xml:space="preserve"> Okrę</w:t>
      </w:r>
      <w:r w:rsidRPr="0044577D">
        <w:rPr>
          <w:rFonts w:ascii="Calibri" w:hAnsi="Calibri"/>
          <w:sz w:val="24"/>
        </w:rPr>
        <w:t>gowa dyrekcja robót publicznych Oddzial grób wojennych), saugomos Lietuvos centriniame valstybės archyve.</w:t>
      </w:r>
      <w:r w:rsidR="00063C4D" w:rsidRPr="0044577D">
        <w:rPr>
          <w:rFonts w:ascii="Calibri" w:hAnsi="Calibri"/>
          <w:sz w:val="24"/>
        </w:rPr>
        <w:t xml:space="preserve"> Buvo peržiūrėtos</w:t>
      </w:r>
      <w:r w:rsidR="002C643F" w:rsidRPr="0044577D">
        <w:rPr>
          <w:rFonts w:ascii="Calibri" w:hAnsi="Calibri"/>
          <w:sz w:val="24"/>
        </w:rPr>
        <w:t xml:space="preserve"> v</w:t>
      </w:r>
      <w:r w:rsidR="002143EC" w:rsidRPr="0044577D">
        <w:rPr>
          <w:rFonts w:ascii="Calibri" w:hAnsi="Calibri"/>
          <w:sz w:val="24"/>
        </w:rPr>
        <w:t>isos šio fondo bylos. Iš jų</w:t>
      </w:r>
      <w:r w:rsidR="002C643F" w:rsidRPr="0044577D">
        <w:rPr>
          <w:rFonts w:ascii="Calibri" w:hAnsi="Calibri"/>
          <w:sz w:val="24"/>
        </w:rPr>
        <w:t xml:space="preserve"> galima teigti, </w:t>
      </w:r>
      <w:r w:rsidR="00662F7A" w:rsidRPr="0044577D">
        <w:rPr>
          <w:rFonts w:ascii="Calibri" w:hAnsi="Calibri"/>
          <w:sz w:val="24"/>
        </w:rPr>
        <w:t xml:space="preserve">jog </w:t>
      </w:r>
      <w:r w:rsidR="0053159F" w:rsidRPr="0044577D">
        <w:rPr>
          <w:rFonts w:ascii="Calibri" w:hAnsi="Calibri"/>
          <w:sz w:val="24"/>
        </w:rPr>
        <w:t>palaikų e</w:t>
      </w:r>
      <w:r w:rsidR="002143EC" w:rsidRPr="0044577D">
        <w:rPr>
          <w:rFonts w:ascii="Calibri" w:hAnsi="Calibri"/>
          <w:sz w:val="24"/>
        </w:rPr>
        <w:t>kshumavimas ir perkėlimas į Antakalnio</w:t>
      </w:r>
      <w:r w:rsidR="0053159F" w:rsidRPr="0044577D">
        <w:rPr>
          <w:rFonts w:ascii="Calibri" w:hAnsi="Calibri"/>
          <w:sz w:val="24"/>
        </w:rPr>
        <w:t xml:space="preserve"> kapines pradėtas 1923 m. lapkričio 1 dieną. Į </w:t>
      </w:r>
      <w:r w:rsidR="000B7097" w:rsidRPr="0044577D">
        <w:rPr>
          <w:rFonts w:ascii="Calibri" w:hAnsi="Calibri"/>
          <w:sz w:val="24"/>
        </w:rPr>
        <w:t xml:space="preserve">perspektyvinius skyriaus </w:t>
      </w:r>
      <w:r w:rsidR="0053159F" w:rsidRPr="0044577D">
        <w:rPr>
          <w:rFonts w:ascii="Calibri" w:hAnsi="Calibri"/>
          <w:sz w:val="24"/>
        </w:rPr>
        <w:t>planus buvo įtraukta</w:t>
      </w:r>
      <w:r w:rsidR="000B7097" w:rsidRPr="0044577D">
        <w:rPr>
          <w:rFonts w:ascii="Calibri" w:hAnsi="Calibri"/>
          <w:sz w:val="24"/>
        </w:rPr>
        <w:t>s</w:t>
      </w:r>
      <w:r w:rsidR="0053159F" w:rsidRPr="0044577D">
        <w:rPr>
          <w:rFonts w:ascii="Calibri" w:hAnsi="Calibri"/>
          <w:sz w:val="24"/>
        </w:rPr>
        <w:t xml:space="preserve"> naujų kapinių plotų steigimas.</w:t>
      </w:r>
      <w:r w:rsidR="002C643F" w:rsidRPr="0044577D">
        <w:rPr>
          <w:rFonts w:ascii="Calibri" w:hAnsi="Calibri"/>
          <w:sz w:val="24"/>
        </w:rPr>
        <w:t xml:space="preserve"> 1924 m</w:t>
      </w:r>
      <w:r w:rsidR="0024275E" w:rsidRPr="0044577D">
        <w:rPr>
          <w:rFonts w:ascii="Calibri" w:hAnsi="Calibri"/>
          <w:sz w:val="24"/>
        </w:rPr>
        <w:t>. birželio 24 d.</w:t>
      </w:r>
      <w:r w:rsidR="0053159F" w:rsidRPr="0044577D">
        <w:rPr>
          <w:rFonts w:ascii="Calibri" w:hAnsi="Calibri"/>
          <w:sz w:val="24"/>
        </w:rPr>
        <w:t xml:space="preserve"> šalia buvusių Į</w:t>
      </w:r>
      <w:r w:rsidR="002C643F" w:rsidRPr="0044577D">
        <w:rPr>
          <w:rFonts w:ascii="Calibri" w:hAnsi="Calibri"/>
          <w:sz w:val="24"/>
        </w:rPr>
        <w:t xml:space="preserve">gulos kapinių Antakalnyje </w:t>
      </w:r>
      <w:r w:rsidR="0024275E" w:rsidRPr="0044577D">
        <w:rPr>
          <w:rFonts w:ascii="Calibri" w:hAnsi="Calibri"/>
          <w:sz w:val="24"/>
        </w:rPr>
        <w:t>iš privačių asmenų ir Vil</w:t>
      </w:r>
      <w:r w:rsidR="002143EC" w:rsidRPr="0044577D">
        <w:rPr>
          <w:rFonts w:ascii="Calibri" w:hAnsi="Calibri"/>
          <w:sz w:val="24"/>
        </w:rPr>
        <w:t xml:space="preserve">niaus miesto magistrato </w:t>
      </w:r>
      <w:r w:rsidR="0024275E" w:rsidRPr="0044577D">
        <w:rPr>
          <w:rFonts w:ascii="Calibri" w:hAnsi="Calibri"/>
          <w:sz w:val="24"/>
        </w:rPr>
        <w:t>buvo nupirktas papildomas žemės plotas</w:t>
      </w:r>
      <w:r w:rsidR="000D07B0" w:rsidRPr="0044577D">
        <w:rPr>
          <w:rFonts w:ascii="Calibri" w:hAnsi="Calibri"/>
          <w:sz w:val="24"/>
        </w:rPr>
        <w:t>. Galima teigti, j</w:t>
      </w:r>
      <w:r w:rsidR="00CE15BC" w:rsidRPr="0044577D">
        <w:rPr>
          <w:rFonts w:ascii="Calibri" w:hAnsi="Calibri"/>
          <w:sz w:val="24"/>
        </w:rPr>
        <w:t>o</w:t>
      </w:r>
      <w:r w:rsidR="000D07B0" w:rsidRPr="0044577D">
        <w:rPr>
          <w:rFonts w:ascii="Calibri" w:hAnsi="Calibri"/>
          <w:sz w:val="24"/>
        </w:rPr>
        <w:t>g</w:t>
      </w:r>
      <w:r w:rsidR="001F22FB" w:rsidRPr="0044577D">
        <w:rPr>
          <w:rFonts w:ascii="Calibri" w:hAnsi="Calibri"/>
          <w:sz w:val="24"/>
        </w:rPr>
        <w:t xml:space="preserve"> šis plotas ir buvo dabartinių 6 ir iš dalies 5</w:t>
      </w:r>
      <w:r w:rsidR="000D07B0" w:rsidRPr="0044577D">
        <w:rPr>
          <w:rFonts w:ascii="Calibri" w:hAnsi="Calibri"/>
          <w:sz w:val="24"/>
        </w:rPr>
        <w:t xml:space="preserve"> kvartalų vietose. </w:t>
      </w:r>
      <w:r w:rsidR="00CE15BC" w:rsidRPr="0044577D">
        <w:rPr>
          <w:rFonts w:ascii="Calibri" w:hAnsi="Calibri"/>
          <w:sz w:val="24"/>
        </w:rPr>
        <w:t xml:space="preserve">Buvo teigiama, jog yra parengti planai, tačiau jų rasti nepavyko nei Lietuvos, nei Lenkijos archyvuose. Toje vietoje buvo vadinami I, II ir III </w:t>
      </w:r>
      <w:r w:rsidR="00CE2075" w:rsidRPr="0044577D">
        <w:rPr>
          <w:rFonts w:ascii="Calibri" w:hAnsi="Calibri"/>
          <w:sz w:val="24"/>
        </w:rPr>
        <w:t>laukai (</w:t>
      </w:r>
      <w:r w:rsidR="00CE15BC" w:rsidRPr="0044577D">
        <w:rPr>
          <w:rFonts w:ascii="Calibri" w:hAnsi="Calibri"/>
          <w:sz w:val="24"/>
        </w:rPr>
        <w:t>Pole</w:t>
      </w:r>
      <w:r w:rsidR="00CE2075" w:rsidRPr="0044577D">
        <w:rPr>
          <w:rFonts w:ascii="Calibri" w:hAnsi="Calibri"/>
          <w:sz w:val="24"/>
        </w:rPr>
        <w:t xml:space="preserve">). </w:t>
      </w:r>
      <w:r w:rsidR="00601B38" w:rsidRPr="0044577D">
        <w:rPr>
          <w:rFonts w:ascii="Calibri" w:hAnsi="Calibri"/>
          <w:sz w:val="24"/>
        </w:rPr>
        <w:t xml:space="preserve">Yra pateiktas </w:t>
      </w:r>
      <w:r w:rsidR="007A4DF1" w:rsidRPr="0044577D">
        <w:rPr>
          <w:rFonts w:ascii="Calibri" w:hAnsi="Calibri"/>
          <w:sz w:val="24"/>
        </w:rPr>
        <w:t xml:space="preserve">I lauke palaidotų karių ir belaisvių, žuvusių ar mirusių po 1918 m. lapkričio 12 dienos, sąrašas, nurodant, kad tai sovietų (Z. S. R. R.) karių kapavietė. Nr. 19 pažymėtas Poteus Jurgis, </w:t>
      </w:r>
      <w:r w:rsidR="000B7097" w:rsidRPr="0044577D">
        <w:rPr>
          <w:rFonts w:ascii="Calibri" w:hAnsi="Calibri"/>
          <w:sz w:val="24"/>
        </w:rPr>
        <w:t>tačiau vieninteli</w:t>
      </w:r>
      <w:r w:rsidR="001371BF">
        <w:rPr>
          <w:rFonts w:ascii="Calibri" w:hAnsi="Calibri"/>
          <w:sz w:val="24"/>
        </w:rPr>
        <w:t>u</w:t>
      </w:r>
      <w:r w:rsidR="000B7097" w:rsidRPr="0044577D">
        <w:rPr>
          <w:rFonts w:ascii="Calibri" w:hAnsi="Calibri"/>
          <w:sz w:val="24"/>
        </w:rPr>
        <w:t xml:space="preserve"> </w:t>
      </w:r>
      <w:r w:rsidR="00546E4B">
        <w:rPr>
          <w:rFonts w:ascii="Calibri" w:hAnsi="Calibri"/>
          <w:sz w:val="24"/>
        </w:rPr>
        <w:t>a</w:t>
      </w:r>
      <w:r w:rsidR="000B7097" w:rsidRPr="0044577D">
        <w:rPr>
          <w:rFonts w:ascii="Calibri" w:hAnsi="Calibri"/>
          <w:sz w:val="24"/>
        </w:rPr>
        <w:t>tveju pažymint, kad tai „</w:t>
      </w:r>
      <w:r w:rsidR="007A4DF1" w:rsidRPr="0044577D">
        <w:rPr>
          <w:rFonts w:ascii="Calibri" w:hAnsi="Calibri"/>
          <w:sz w:val="24"/>
        </w:rPr>
        <w:t>armia litewska</w:t>
      </w:r>
      <w:r w:rsidR="000B7097" w:rsidRPr="0044577D">
        <w:rPr>
          <w:rFonts w:ascii="Calibri" w:hAnsi="Calibri"/>
          <w:sz w:val="24"/>
        </w:rPr>
        <w:t>“</w:t>
      </w:r>
      <w:r w:rsidR="00E7708C" w:rsidRPr="0044577D">
        <w:rPr>
          <w:rFonts w:ascii="Calibri" w:hAnsi="Calibri"/>
          <w:sz w:val="24"/>
        </w:rPr>
        <w:t>.</w:t>
      </w:r>
    </w:p>
    <w:p w:rsidR="000D07B0" w:rsidRPr="0044577D" w:rsidRDefault="001371BF" w:rsidP="000D07B0">
      <w:pPr>
        <w:spacing w:line="360" w:lineRule="auto"/>
        <w:rPr>
          <w:rFonts w:ascii="Calibri" w:hAnsi="Calibri"/>
          <w:sz w:val="24"/>
        </w:rPr>
      </w:pPr>
      <w:r>
        <w:rPr>
          <w:rFonts w:ascii="Calibri" w:hAnsi="Calibri"/>
          <w:sz w:val="24"/>
        </w:rPr>
        <w:t>1933</w:t>
      </w:r>
      <w:r w:rsidR="008E23C8" w:rsidRPr="00D60D87">
        <w:rPr>
          <w:rFonts w:ascii="Calibri" w:hAnsi="Calibri"/>
          <w:sz w:val="24"/>
        </w:rPr>
        <w:t xml:space="preserve"> m. buvo sudarytas </w:t>
      </w:r>
      <w:r w:rsidR="000706CC" w:rsidRPr="00D60D87">
        <w:rPr>
          <w:rFonts w:ascii="Calibri" w:hAnsi="Calibri"/>
          <w:sz w:val="24"/>
        </w:rPr>
        <w:t>kit</w:t>
      </w:r>
      <w:r w:rsidR="002143EC" w:rsidRPr="00D60D87">
        <w:rPr>
          <w:rFonts w:ascii="Calibri" w:hAnsi="Calibri"/>
          <w:sz w:val="24"/>
        </w:rPr>
        <w:t xml:space="preserve">as, detalesnis </w:t>
      </w:r>
      <w:r w:rsidR="008E23C8" w:rsidRPr="00D60D87">
        <w:rPr>
          <w:rFonts w:ascii="Calibri" w:hAnsi="Calibri"/>
          <w:sz w:val="24"/>
        </w:rPr>
        <w:t xml:space="preserve">„Karių ir belaisvių, žuvusių ar mirusių po 1918 metų lapkričio ir palaidotų Antakalnio kapinėse sąrašas“. </w:t>
      </w:r>
      <w:r w:rsidR="00F347B4" w:rsidRPr="00D60D87">
        <w:rPr>
          <w:rFonts w:ascii="Calibri" w:hAnsi="Calibri"/>
          <w:sz w:val="24"/>
        </w:rPr>
        <w:t>Šio sąrašo I lauke nurodytos 43 pavardės, 168 kapavietė</w:t>
      </w:r>
      <w:r w:rsidR="002143EC" w:rsidRPr="00D60D87">
        <w:rPr>
          <w:rFonts w:ascii="Calibri" w:hAnsi="Calibri"/>
          <w:sz w:val="24"/>
        </w:rPr>
        <w:t>s</w:t>
      </w:r>
      <w:r w:rsidR="000B7097" w:rsidRPr="00D60D87">
        <w:rPr>
          <w:rFonts w:ascii="Calibri" w:hAnsi="Calibri"/>
          <w:sz w:val="24"/>
        </w:rPr>
        <w:t>.</w:t>
      </w:r>
      <w:r w:rsidR="00F347B4" w:rsidRPr="00D60D87">
        <w:rPr>
          <w:rFonts w:ascii="Calibri" w:hAnsi="Calibri"/>
          <w:sz w:val="24"/>
        </w:rPr>
        <w:t xml:space="preserve"> </w:t>
      </w:r>
      <w:r w:rsidR="00E15BF2" w:rsidRPr="00D60D87">
        <w:rPr>
          <w:rFonts w:ascii="Calibri" w:hAnsi="Calibri"/>
          <w:sz w:val="24"/>
        </w:rPr>
        <w:t>Nr. 37 nurodomas</w:t>
      </w:r>
      <w:r w:rsidR="00E15BF2" w:rsidRPr="0044577D">
        <w:rPr>
          <w:rFonts w:ascii="Calibri" w:hAnsi="Calibri"/>
          <w:sz w:val="24"/>
        </w:rPr>
        <w:t xml:space="preserve"> Jurgis Potejus (Jurgis Poteus), belaisvėn pat</w:t>
      </w:r>
      <w:r w:rsidR="00FF4330" w:rsidRPr="0044577D">
        <w:rPr>
          <w:rFonts w:ascii="Calibri" w:hAnsi="Calibri"/>
          <w:sz w:val="24"/>
        </w:rPr>
        <w:t>ekęs Lietuvos kariuomenės kary</w:t>
      </w:r>
      <w:r>
        <w:rPr>
          <w:rFonts w:ascii="Calibri" w:hAnsi="Calibri"/>
          <w:sz w:val="24"/>
        </w:rPr>
        <w:t>s, žuvęs 1920 m. gruodžio 13 dieną.</w:t>
      </w:r>
      <w:r w:rsidR="00FF4330" w:rsidRPr="0044577D">
        <w:rPr>
          <w:rFonts w:ascii="Calibri" w:hAnsi="Calibri"/>
          <w:sz w:val="24"/>
        </w:rPr>
        <w:t xml:space="preserve"> </w:t>
      </w:r>
      <w:r w:rsidR="00D60D87">
        <w:rPr>
          <w:rFonts w:ascii="Calibri" w:hAnsi="Calibri"/>
          <w:sz w:val="24"/>
        </w:rPr>
        <w:t xml:space="preserve">Nurodyta, kad jo kapo numeris, </w:t>
      </w:r>
      <w:r w:rsidR="00D60D87" w:rsidRPr="0044577D">
        <w:rPr>
          <w:rFonts w:ascii="Calibri" w:hAnsi="Calibri"/>
          <w:sz w:val="24"/>
        </w:rPr>
        <w:t>1933 m. kovo 18 d</w:t>
      </w:r>
      <w:r w:rsidR="00D60D87">
        <w:rPr>
          <w:rFonts w:ascii="Calibri" w:hAnsi="Calibri"/>
          <w:sz w:val="24"/>
        </w:rPr>
        <w:t>. palaikus perkėlus į II lauką</w:t>
      </w:r>
      <w:r>
        <w:rPr>
          <w:rFonts w:ascii="Calibri" w:hAnsi="Calibri"/>
          <w:sz w:val="24"/>
        </w:rPr>
        <w:t>,</w:t>
      </w:r>
      <w:r w:rsidR="00D60D87">
        <w:rPr>
          <w:rFonts w:ascii="Calibri" w:hAnsi="Calibri"/>
          <w:sz w:val="24"/>
        </w:rPr>
        <w:t xml:space="preserve"> – 158</w:t>
      </w:r>
      <w:r w:rsidR="00FF4330" w:rsidRPr="0044577D">
        <w:rPr>
          <w:rFonts w:ascii="Calibri" w:hAnsi="Calibri"/>
          <w:sz w:val="24"/>
        </w:rPr>
        <w:t>.</w:t>
      </w:r>
      <w:r w:rsidR="00D60D87">
        <w:rPr>
          <w:rFonts w:ascii="Calibri" w:hAnsi="Calibri"/>
          <w:sz w:val="24"/>
        </w:rPr>
        <w:t xml:space="preserve"> </w:t>
      </w:r>
      <w:r w:rsidR="00375011" w:rsidRPr="0044577D">
        <w:rPr>
          <w:rFonts w:ascii="Calibri" w:hAnsi="Calibri"/>
          <w:sz w:val="24"/>
        </w:rPr>
        <w:t xml:space="preserve">Šioje dalyje daug masinių kapaviečių, pažymint, jog tai bolševikai. Nurodyti keli ir lenkų civilių kapai. </w:t>
      </w:r>
      <w:r w:rsidR="002143EC" w:rsidRPr="0044577D">
        <w:rPr>
          <w:rFonts w:ascii="Calibri" w:hAnsi="Calibri"/>
          <w:sz w:val="24"/>
        </w:rPr>
        <w:t>Prie Jurijo Sergjušo pavardės parašyta „ tikėtina lietuvis“.</w:t>
      </w:r>
      <w:r w:rsidR="00826B40" w:rsidRPr="0044577D">
        <w:rPr>
          <w:rFonts w:ascii="Calibri" w:hAnsi="Calibri"/>
          <w:sz w:val="24"/>
        </w:rPr>
        <w:t xml:space="preserve"> Yra nurodytos visos II lauko kapavietės, užrašyto</w:t>
      </w:r>
      <w:r w:rsidR="005B1B5F" w:rsidRPr="0044577D">
        <w:rPr>
          <w:rFonts w:ascii="Calibri" w:hAnsi="Calibri"/>
          <w:sz w:val="24"/>
        </w:rPr>
        <w:t>s nustatytos pavardės, nurodyti masiniai kapai</w:t>
      </w:r>
      <w:r>
        <w:rPr>
          <w:rFonts w:ascii="Calibri" w:hAnsi="Calibri"/>
          <w:sz w:val="24"/>
        </w:rPr>
        <w:t>,</w:t>
      </w:r>
      <w:r w:rsidR="00826B40" w:rsidRPr="0044577D">
        <w:rPr>
          <w:rFonts w:ascii="Calibri" w:hAnsi="Calibri"/>
          <w:sz w:val="24"/>
        </w:rPr>
        <w:t xml:space="preserve"> pažymint, kad tai bolševikai. Išimti</w:t>
      </w:r>
      <w:r w:rsidR="005B1B5F" w:rsidRPr="0044577D">
        <w:rPr>
          <w:rFonts w:ascii="Calibri" w:hAnsi="Calibri"/>
          <w:sz w:val="24"/>
        </w:rPr>
        <w:t>s tik viena – Jurgis Potiejus.</w:t>
      </w:r>
    </w:p>
    <w:p w:rsidR="00DA4D3F" w:rsidRPr="0044577D" w:rsidRDefault="00E50183" w:rsidP="00CA2BF7">
      <w:pPr>
        <w:spacing w:line="360" w:lineRule="auto"/>
        <w:rPr>
          <w:rFonts w:ascii="Calibri" w:hAnsi="Calibri"/>
          <w:sz w:val="24"/>
        </w:rPr>
      </w:pPr>
      <w:r w:rsidRPr="0044577D">
        <w:rPr>
          <w:rFonts w:ascii="Calibri" w:hAnsi="Calibri"/>
          <w:sz w:val="24"/>
        </w:rPr>
        <w:t xml:space="preserve">Apie </w:t>
      </w:r>
      <w:r w:rsidR="00BC5AB6" w:rsidRPr="0044577D">
        <w:rPr>
          <w:rFonts w:ascii="Calibri" w:hAnsi="Calibri"/>
          <w:sz w:val="24"/>
        </w:rPr>
        <w:t xml:space="preserve">6-ojo ir dalinai 5-ojo kvartalo sunaikinimą </w:t>
      </w:r>
      <w:r w:rsidR="0055614E" w:rsidRPr="0044577D">
        <w:rPr>
          <w:rFonts w:ascii="Calibri" w:hAnsi="Calibri"/>
          <w:sz w:val="24"/>
        </w:rPr>
        <w:t>yra ne viena byla. Iš jų aišku, kad 1949 m. liepą rengtas projektas apie pietrytinės Antakalnio kapinių teritorijos</w:t>
      </w:r>
      <w:r w:rsidR="00826B40" w:rsidRPr="0044577D">
        <w:rPr>
          <w:rFonts w:ascii="Calibri" w:hAnsi="Calibri"/>
          <w:sz w:val="24"/>
        </w:rPr>
        <w:t xml:space="preserve"> pertvarkymą</w:t>
      </w:r>
      <w:r w:rsidR="0055614E" w:rsidRPr="0044577D">
        <w:rPr>
          <w:rFonts w:ascii="Calibri" w:hAnsi="Calibri"/>
          <w:sz w:val="24"/>
        </w:rPr>
        <w:t xml:space="preserve">, siekiant ten įrengti žuvusių karių už Vilnių 1941–1945 m. </w:t>
      </w:r>
      <w:r w:rsidR="00DA4D3F" w:rsidRPr="0044577D">
        <w:rPr>
          <w:rFonts w:ascii="Calibri" w:hAnsi="Calibri"/>
          <w:sz w:val="24"/>
        </w:rPr>
        <w:t>memorialą.</w:t>
      </w:r>
      <w:r w:rsidR="00826B40" w:rsidRPr="0044577D">
        <w:rPr>
          <w:rFonts w:ascii="Calibri" w:hAnsi="Calibri"/>
          <w:sz w:val="24"/>
        </w:rPr>
        <w:t xml:space="preserve"> Iki 1950 m. balandžio 20 d. į šią vietą </w:t>
      </w:r>
      <w:r w:rsidR="0047145A" w:rsidRPr="0044577D">
        <w:rPr>
          <w:rFonts w:ascii="Calibri" w:hAnsi="Calibri"/>
          <w:sz w:val="24"/>
        </w:rPr>
        <w:t xml:space="preserve"> buvo perkelti įvairiose miesto</w:t>
      </w:r>
      <w:r w:rsidR="00836DF4" w:rsidRPr="0044577D">
        <w:rPr>
          <w:rFonts w:ascii="Calibri" w:hAnsi="Calibri"/>
          <w:sz w:val="24"/>
        </w:rPr>
        <w:t xml:space="preserve"> </w:t>
      </w:r>
      <w:r w:rsidR="001D5DCB" w:rsidRPr="0044577D">
        <w:rPr>
          <w:rFonts w:ascii="Calibri" w:hAnsi="Calibri"/>
          <w:sz w:val="24"/>
        </w:rPr>
        <w:t>teritorijose (dab. Savivaldybės aikštėje, Žvėryne, Naujojoje Vilnioje ir kt.)</w:t>
      </w:r>
      <w:r w:rsidR="0047145A" w:rsidRPr="0044577D">
        <w:rPr>
          <w:rFonts w:ascii="Calibri" w:hAnsi="Calibri"/>
          <w:sz w:val="24"/>
        </w:rPr>
        <w:t xml:space="preserve"> pala</w:t>
      </w:r>
      <w:r w:rsidR="00836DF4" w:rsidRPr="0044577D">
        <w:rPr>
          <w:rFonts w:ascii="Calibri" w:hAnsi="Calibri"/>
          <w:sz w:val="24"/>
        </w:rPr>
        <w:t>i</w:t>
      </w:r>
      <w:r w:rsidR="0047145A" w:rsidRPr="0044577D">
        <w:rPr>
          <w:rFonts w:ascii="Calibri" w:hAnsi="Calibri"/>
          <w:sz w:val="24"/>
        </w:rPr>
        <w:t xml:space="preserve">doti </w:t>
      </w:r>
      <w:r w:rsidR="00836DF4" w:rsidRPr="0044577D">
        <w:rPr>
          <w:rFonts w:ascii="Calibri" w:hAnsi="Calibri"/>
          <w:sz w:val="24"/>
        </w:rPr>
        <w:t>žuv</w:t>
      </w:r>
      <w:r w:rsidR="00AB48B8" w:rsidRPr="0044577D">
        <w:rPr>
          <w:rFonts w:ascii="Calibri" w:hAnsi="Calibri"/>
          <w:sz w:val="24"/>
        </w:rPr>
        <w:t>usių</w:t>
      </w:r>
      <w:r w:rsidR="00836DF4" w:rsidRPr="0044577D">
        <w:rPr>
          <w:rFonts w:ascii="Calibri" w:hAnsi="Calibri"/>
          <w:sz w:val="24"/>
        </w:rPr>
        <w:t xml:space="preserve"> Sovietinės armijos </w:t>
      </w:r>
      <w:r w:rsidR="0047145A" w:rsidRPr="0044577D">
        <w:rPr>
          <w:rFonts w:ascii="Calibri" w:hAnsi="Calibri"/>
          <w:sz w:val="24"/>
        </w:rPr>
        <w:t>kari</w:t>
      </w:r>
      <w:r w:rsidR="00AB48B8" w:rsidRPr="0044577D">
        <w:rPr>
          <w:rFonts w:ascii="Calibri" w:hAnsi="Calibri"/>
          <w:sz w:val="24"/>
        </w:rPr>
        <w:t>ų palaikai</w:t>
      </w:r>
      <w:r w:rsidR="0047145A" w:rsidRPr="0044577D">
        <w:rPr>
          <w:rFonts w:ascii="Calibri" w:hAnsi="Calibri"/>
          <w:sz w:val="24"/>
        </w:rPr>
        <w:t xml:space="preserve"> ir įreng</w:t>
      </w:r>
      <w:r w:rsidR="001D5DCB" w:rsidRPr="0044577D">
        <w:rPr>
          <w:rFonts w:ascii="Calibri" w:hAnsi="Calibri"/>
          <w:sz w:val="24"/>
        </w:rPr>
        <w:t>ta brol</w:t>
      </w:r>
      <w:r w:rsidR="00AB48B8" w:rsidRPr="0044577D">
        <w:rPr>
          <w:rFonts w:ascii="Calibri" w:hAnsi="Calibri"/>
          <w:sz w:val="24"/>
        </w:rPr>
        <w:t>i</w:t>
      </w:r>
      <w:r w:rsidR="001D5DCB" w:rsidRPr="0044577D">
        <w:rPr>
          <w:rFonts w:ascii="Calibri" w:hAnsi="Calibri"/>
          <w:sz w:val="24"/>
        </w:rPr>
        <w:t xml:space="preserve">škų sovietų kariuomenės karių kapavietė. </w:t>
      </w:r>
      <w:r w:rsidR="00AB48B8" w:rsidRPr="0044577D">
        <w:rPr>
          <w:rFonts w:ascii="Calibri" w:hAnsi="Calibri"/>
          <w:sz w:val="24"/>
        </w:rPr>
        <w:t>Jos centre buvo pastatytas granito obelisk</w:t>
      </w:r>
      <w:r w:rsidR="00826B40" w:rsidRPr="0044577D">
        <w:rPr>
          <w:rFonts w:ascii="Calibri" w:hAnsi="Calibri"/>
          <w:sz w:val="24"/>
        </w:rPr>
        <w:t>as, 1951 m. gegužės 9 d. išk</w:t>
      </w:r>
      <w:r w:rsidR="005F666D" w:rsidRPr="0044577D">
        <w:rPr>
          <w:rFonts w:ascii="Calibri" w:hAnsi="Calibri"/>
          <w:sz w:val="24"/>
        </w:rPr>
        <w:t>ilmi</w:t>
      </w:r>
      <w:r w:rsidR="00AB48B8" w:rsidRPr="0044577D">
        <w:rPr>
          <w:rFonts w:ascii="Calibri" w:hAnsi="Calibri"/>
          <w:sz w:val="24"/>
        </w:rPr>
        <w:t>ngai uždegta Amžinoji ugnis, atvežta iš Marso lauko</w:t>
      </w:r>
      <w:r w:rsidR="001D5DCB" w:rsidRPr="0044577D">
        <w:rPr>
          <w:rFonts w:ascii="Calibri" w:hAnsi="Calibri"/>
          <w:sz w:val="24"/>
        </w:rPr>
        <w:t xml:space="preserve"> </w:t>
      </w:r>
      <w:r w:rsidR="00AB48B8" w:rsidRPr="0044577D">
        <w:rPr>
          <w:rFonts w:ascii="Calibri" w:hAnsi="Calibri"/>
          <w:sz w:val="24"/>
        </w:rPr>
        <w:t xml:space="preserve">(Leningradas). Vėliau čia buvo perkelti ir sovietinių partizanų </w:t>
      </w:r>
      <w:r w:rsidR="00687918" w:rsidRPr="0044577D">
        <w:rPr>
          <w:rFonts w:ascii="Calibri" w:hAnsi="Calibri"/>
          <w:sz w:val="24"/>
        </w:rPr>
        <w:t xml:space="preserve">bei LKP (b) CK operatyvinių grupių narių palaikai. Steigiant šį ansamblį buvo naikinamos senosios karių kapinės. Amžininkų liudijimais, tūkstančiai žmonių kaulų buvo sukrauti į mašinas ir užkasti netoliese esančiuose grioviuose, kurių žymės dar tebėra Našlaičių kapinių teritorijos ribose. </w:t>
      </w:r>
      <w:r w:rsidR="00A90C5E" w:rsidRPr="0044577D">
        <w:rPr>
          <w:rFonts w:ascii="Calibri" w:hAnsi="Calibri"/>
          <w:sz w:val="24"/>
        </w:rPr>
        <w:t xml:space="preserve">1959 m. pagal architekto Jaunučio Makariūno projektą buvo tvarkomas šiaurinis Antakalnio kapinių šlaitas, naikinant ten buvusias 1892 m. įsteigtas Karių kapines. </w:t>
      </w:r>
      <w:r w:rsidR="00F05E82" w:rsidRPr="0044577D">
        <w:rPr>
          <w:rFonts w:ascii="Calibri" w:hAnsi="Calibri"/>
          <w:sz w:val="24"/>
        </w:rPr>
        <w:t xml:space="preserve">Nuo </w:t>
      </w:r>
      <w:r w:rsidR="002A39A0" w:rsidRPr="0044577D">
        <w:rPr>
          <w:rFonts w:ascii="Calibri" w:hAnsi="Calibri"/>
          <w:sz w:val="24"/>
        </w:rPr>
        <w:t>1976</w:t>
      </w:r>
      <w:r w:rsidR="00F05E82" w:rsidRPr="0044577D">
        <w:rPr>
          <w:rFonts w:ascii="Calibri" w:hAnsi="Calibri"/>
          <w:sz w:val="24"/>
        </w:rPr>
        <w:t xml:space="preserve">–1984 m. pagal </w:t>
      </w:r>
      <w:r w:rsidR="00F05E82" w:rsidRPr="0044577D">
        <w:rPr>
          <w:rFonts w:ascii="Calibri" w:hAnsi="Calibri"/>
          <w:sz w:val="24"/>
        </w:rPr>
        <w:lastRenderedPageBreak/>
        <w:t>Komunalini</w:t>
      </w:r>
      <w:r w:rsidR="00F621F7">
        <w:rPr>
          <w:rFonts w:ascii="Calibri" w:hAnsi="Calibri"/>
          <w:sz w:val="24"/>
        </w:rPr>
        <w:t xml:space="preserve">o ūkio </w:t>
      </w:r>
      <w:r w:rsidR="00057C6B" w:rsidRPr="0044577D">
        <w:rPr>
          <w:rFonts w:ascii="Calibri" w:hAnsi="Calibri"/>
          <w:sz w:val="24"/>
        </w:rPr>
        <w:t xml:space="preserve">projektavimo instituto </w:t>
      </w:r>
      <w:r w:rsidR="00F05E82" w:rsidRPr="0044577D">
        <w:rPr>
          <w:rFonts w:ascii="Calibri" w:hAnsi="Calibri"/>
          <w:sz w:val="24"/>
        </w:rPr>
        <w:t>parengtą projekt</w:t>
      </w:r>
      <w:r w:rsidR="00017601" w:rsidRPr="0044577D">
        <w:rPr>
          <w:rFonts w:ascii="Calibri" w:hAnsi="Calibri"/>
          <w:sz w:val="24"/>
        </w:rPr>
        <w:t>ą ši teritorija buvo pertvarkyta</w:t>
      </w:r>
      <w:r w:rsidR="00F05E82" w:rsidRPr="0044577D">
        <w:rPr>
          <w:rFonts w:ascii="Calibri" w:hAnsi="Calibri"/>
          <w:sz w:val="24"/>
        </w:rPr>
        <w:t xml:space="preserve">, platinami takai ir etc. </w:t>
      </w:r>
      <w:r w:rsidR="002A39A0" w:rsidRPr="0044577D">
        <w:rPr>
          <w:rFonts w:ascii="Calibri" w:hAnsi="Calibri"/>
          <w:sz w:val="24"/>
        </w:rPr>
        <w:t>Į</w:t>
      </w:r>
      <w:r w:rsidR="00A90C5E" w:rsidRPr="0044577D">
        <w:rPr>
          <w:rFonts w:ascii="Calibri" w:hAnsi="Calibri"/>
          <w:sz w:val="24"/>
        </w:rPr>
        <w:t xml:space="preserve"> šia teritoriją 1980–1981 m. buvo perkelti sovietų karių palaikai iš </w:t>
      </w:r>
      <w:r w:rsidR="002A39A0" w:rsidRPr="0044577D">
        <w:rPr>
          <w:rFonts w:ascii="Calibri" w:hAnsi="Calibri"/>
          <w:sz w:val="24"/>
        </w:rPr>
        <w:t>šiaurvakarinio</w:t>
      </w:r>
      <w:r w:rsidR="00A90C5E" w:rsidRPr="0044577D">
        <w:rPr>
          <w:rFonts w:ascii="Calibri" w:hAnsi="Calibri"/>
          <w:sz w:val="24"/>
        </w:rPr>
        <w:t xml:space="preserve"> kampo, t. y</w:t>
      </w:r>
      <w:r w:rsidR="002A39A0" w:rsidRPr="0044577D">
        <w:rPr>
          <w:rFonts w:ascii="Calibri" w:hAnsi="Calibri"/>
          <w:sz w:val="24"/>
        </w:rPr>
        <w:t>. iš buvusių jau minėtų Laukų arba</w:t>
      </w:r>
      <w:r w:rsidR="00A90C5E" w:rsidRPr="0044577D">
        <w:rPr>
          <w:rFonts w:ascii="Calibri" w:hAnsi="Calibri"/>
          <w:sz w:val="24"/>
        </w:rPr>
        <w:t xml:space="preserve"> dab</w:t>
      </w:r>
      <w:r w:rsidR="002A39A0" w:rsidRPr="0044577D">
        <w:rPr>
          <w:rFonts w:ascii="Calibri" w:hAnsi="Calibri"/>
          <w:sz w:val="24"/>
        </w:rPr>
        <w:t>artinių</w:t>
      </w:r>
      <w:r w:rsidR="00A90C5E" w:rsidRPr="0044577D">
        <w:rPr>
          <w:rFonts w:ascii="Calibri" w:hAnsi="Calibri"/>
          <w:sz w:val="24"/>
        </w:rPr>
        <w:t xml:space="preserve"> </w:t>
      </w:r>
      <w:r w:rsidR="002A39A0" w:rsidRPr="0044577D">
        <w:rPr>
          <w:rFonts w:ascii="Calibri" w:hAnsi="Calibri"/>
          <w:sz w:val="24"/>
        </w:rPr>
        <w:t xml:space="preserve">6 ir iš dalies 5 kvartalo teritorijų. Taigi, </w:t>
      </w:r>
      <w:r w:rsidR="00F05E82" w:rsidRPr="0044577D">
        <w:rPr>
          <w:rFonts w:ascii="Calibri" w:hAnsi="Calibri"/>
          <w:sz w:val="24"/>
        </w:rPr>
        <w:t xml:space="preserve">senieji kapinių </w:t>
      </w:r>
      <w:r w:rsidR="002A39A0" w:rsidRPr="0044577D">
        <w:rPr>
          <w:rFonts w:ascii="Calibri" w:hAnsi="Calibri"/>
          <w:sz w:val="24"/>
        </w:rPr>
        <w:t>kvartalai buvo sunaikinti.</w:t>
      </w:r>
      <w:r w:rsidR="00F05E82" w:rsidRPr="0044577D">
        <w:rPr>
          <w:rFonts w:ascii="Calibri" w:hAnsi="Calibri"/>
          <w:sz w:val="24"/>
        </w:rPr>
        <w:t xml:space="preserve"> </w:t>
      </w:r>
      <w:r w:rsidR="00CA2BF7" w:rsidRPr="0044577D">
        <w:rPr>
          <w:rFonts w:ascii="Calibri" w:hAnsi="Calibri"/>
          <w:sz w:val="24"/>
        </w:rPr>
        <w:t>Š</w:t>
      </w:r>
      <w:r w:rsidR="00F05E82" w:rsidRPr="0044577D">
        <w:rPr>
          <w:rFonts w:ascii="Calibri" w:hAnsi="Calibri"/>
          <w:sz w:val="24"/>
        </w:rPr>
        <w:t>i</w:t>
      </w:r>
      <w:r w:rsidR="00CA2BF7" w:rsidRPr="0044577D">
        <w:rPr>
          <w:rFonts w:ascii="Calibri" w:hAnsi="Calibri"/>
          <w:sz w:val="24"/>
        </w:rPr>
        <w:t>ų</w:t>
      </w:r>
      <w:r w:rsidR="00F05E82" w:rsidRPr="0044577D">
        <w:rPr>
          <w:rFonts w:ascii="Calibri" w:hAnsi="Calibri"/>
          <w:sz w:val="24"/>
        </w:rPr>
        <w:t xml:space="preserve"> dien</w:t>
      </w:r>
      <w:r w:rsidR="00CA2BF7" w:rsidRPr="0044577D">
        <w:rPr>
          <w:rFonts w:ascii="Calibri" w:hAnsi="Calibri"/>
          <w:sz w:val="24"/>
        </w:rPr>
        <w:t>ų,</w:t>
      </w:r>
      <w:r w:rsidR="00F05E82" w:rsidRPr="0044577D">
        <w:rPr>
          <w:rFonts w:ascii="Calibri" w:hAnsi="Calibri"/>
          <w:sz w:val="24"/>
        </w:rPr>
        <w:t xml:space="preserve"> gal būt atsitiktinumo dėka</w:t>
      </w:r>
      <w:r w:rsidR="00CA2BF7" w:rsidRPr="0044577D">
        <w:rPr>
          <w:rFonts w:ascii="Calibri" w:hAnsi="Calibri"/>
          <w:sz w:val="24"/>
        </w:rPr>
        <w:t>, o gal dėl užrašo apie Lietuvos kariuomenės belaisvį, sulaukė</w:t>
      </w:r>
      <w:r w:rsidR="00F05E82" w:rsidRPr="0044577D">
        <w:rPr>
          <w:rFonts w:ascii="Calibri" w:hAnsi="Calibri"/>
          <w:sz w:val="24"/>
        </w:rPr>
        <w:t xml:space="preserve"> </w:t>
      </w:r>
      <w:r w:rsidR="00CA2BF7" w:rsidRPr="0044577D">
        <w:rPr>
          <w:rFonts w:ascii="Calibri" w:hAnsi="Calibri"/>
          <w:sz w:val="24"/>
        </w:rPr>
        <w:t xml:space="preserve">tik </w:t>
      </w:r>
      <w:r w:rsidR="00F05E82" w:rsidRPr="0044577D">
        <w:rPr>
          <w:rFonts w:ascii="Calibri" w:hAnsi="Calibri"/>
          <w:sz w:val="24"/>
        </w:rPr>
        <w:t>Jurgio P</w:t>
      </w:r>
      <w:r w:rsidR="00CA2BF7" w:rsidRPr="0044577D">
        <w:rPr>
          <w:rFonts w:ascii="Calibri" w:hAnsi="Calibri"/>
          <w:sz w:val="24"/>
        </w:rPr>
        <w:t>o</w:t>
      </w:r>
      <w:r w:rsidR="00F05E82" w:rsidRPr="0044577D">
        <w:rPr>
          <w:rFonts w:ascii="Calibri" w:hAnsi="Calibri"/>
          <w:sz w:val="24"/>
        </w:rPr>
        <w:t>tiejaus kapas</w:t>
      </w:r>
      <w:r w:rsidR="00CA2BF7" w:rsidRPr="0044577D">
        <w:rPr>
          <w:rFonts w:ascii="Calibri" w:hAnsi="Calibri"/>
          <w:sz w:val="24"/>
        </w:rPr>
        <w:t>, nors ir negalėtume 100 procentų tvi</w:t>
      </w:r>
      <w:r w:rsidR="001F22FB" w:rsidRPr="0044577D">
        <w:rPr>
          <w:rFonts w:ascii="Calibri" w:hAnsi="Calibri"/>
          <w:sz w:val="24"/>
        </w:rPr>
        <w:t>rtinti, kas čia tikras jo kapas ir kad nėra iškraipyta pavardė.</w:t>
      </w:r>
      <w:r w:rsidR="00F05E82" w:rsidRPr="0044577D">
        <w:rPr>
          <w:rFonts w:ascii="Calibri" w:hAnsi="Calibri"/>
          <w:sz w:val="24"/>
        </w:rPr>
        <w:t xml:space="preserve"> </w:t>
      </w:r>
    </w:p>
    <w:p w:rsidR="00F01584" w:rsidRPr="0044577D" w:rsidRDefault="005B1B5F" w:rsidP="00CA2BF7">
      <w:pPr>
        <w:spacing w:line="360" w:lineRule="auto"/>
        <w:rPr>
          <w:rFonts w:ascii="Calibri" w:hAnsi="Calibri"/>
          <w:sz w:val="24"/>
        </w:rPr>
      </w:pPr>
      <w:r w:rsidRPr="0044577D">
        <w:rPr>
          <w:rFonts w:ascii="Calibri" w:hAnsi="Calibri"/>
          <w:sz w:val="24"/>
        </w:rPr>
        <w:t xml:space="preserve">Dokumentai liudija, kad Antakalnio kapinėse oficialiai įteisintos savanorių kapavietės nebuvo. </w:t>
      </w:r>
      <w:r w:rsidR="0017463F" w:rsidRPr="0044577D">
        <w:rPr>
          <w:rFonts w:ascii="Calibri" w:hAnsi="Calibri"/>
          <w:sz w:val="24"/>
        </w:rPr>
        <w:t xml:space="preserve">1938 m. </w:t>
      </w:r>
      <w:r w:rsidR="003F0849" w:rsidRPr="0044577D">
        <w:rPr>
          <w:rFonts w:ascii="Calibri" w:hAnsi="Calibri"/>
          <w:sz w:val="24"/>
        </w:rPr>
        <w:t xml:space="preserve">gruodžio </w:t>
      </w:r>
      <w:r w:rsidR="00C32669" w:rsidRPr="0044577D">
        <w:rPr>
          <w:rFonts w:ascii="Calibri" w:hAnsi="Calibri"/>
          <w:sz w:val="24"/>
        </w:rPr>
        <w:t xml:space="preserve">15 d. </w:t>
      </w:r>
      <w:r w:rsidR="00EE543E" w:rsidRPr="0044577D">
        <w:rPr>
          <w:rFonts w:ascii="Calibri" w:hAnsi="Calibri"/>
          <w:sz w:val="24"/>
        </w:rPr>
        <w:t>Lietuvos v</w:t>
      </w:r>
      <w:r w:rsidR="00C32669" w:rsidRPr="0044577D">
        <w:rPr>
          <w:rFonts w:ascii="Calibri" w:hAnsi="Calibri"/>
          <w:sz w:val="24"/>
        </w:rPr>
        <w:t xml:space="preserve">idaus reikalų ministerija </w:t>
      </w:r>
      <w:r w:rsidR="00EE543E" w:rsidRPr="0044577D">
        <w:rPr>
          <w:rFonts w:ascii="Calibri" w:hAnsi="Calibri"/>
          <w:sz w:val="24"/>
        </w:rPr>
        <w:t>oficialiai užklausė Vilniaus vaivadiją ar yra Vilniuje Lietuvos kariuomenės karių kapų, jei yra – nurodyti vardą, pavardę</w:t>
      </w:r>
      <w:r w:rsidR="00CE49AE" w:rsidRPr="0044577D">
        <w:rPr>
          <w:rFonts w:ascii="Calibri" w:hAnsi="Calibri"/>
          <w:sz w:val="24"/>
        </w:rPr>
        <w:t>, mirimo datą, tikslią kapo vietą. Į t</w:t>
      </w:r>
      <w:r w:rsidR="00017601" w:rsidRPr="0044577D">
        <w:rPr>
          <w:rFonts w:ascii="Calibri" w:hAnsi="Calibri"/>
          <w:sz w:val="24"/>
        </w:rPr>
        <w:t>ai tą pačią dieną buvo atsakyta: rašte nurodytos</w:t>
      </w:r>
      <w:r w:rsidR="00CE49AE" w:rsidRPr="0044577D">
        <w:rPr>
          <w:rFonts w:ascii="Calibri" w:hAnsi="Calibri"/>
          <w:sz w:val="24"/>
        </w:rPr>
        <w:t xml:space="preserve"> karių</w:t>
      </w:r>
      <w:r w:rsidR="00017601" w:rsidRPr="0044577D">
        <w:rPr>
          <w:rFonts w:ascii="Calibri" w:hAnsi="Calibri"/>
          <w:sz w:val="24"/>
        </w:rPr>
        <w:t xml:space="preserve"> kapines Vilniaus krašte ir Raso</w:t>
      </w:r>
      <w:r w:rsidR="00CE49AE" w:rsidRPr="0044577D">
        <w:rPr>
          <w:rFonts w:ascii="Calibri" w:hAnsi="Calibri"/>
          <w:sz w:val="24"/>
        </w:rPr>
        <w:t>s Nr. 2, kurias globoja vietos lietuvių visuomeninės organizacijos</w:t>
      </w:r>
      <w:r w:rsidR="00017601" w:rsidRPr="0044577D">
        <w:rPr>
          <w:rFonts w:ascii="Calibri" w:hAnsi="Calibri"/>
          <w:sz w:val="24"/>
        </w:rPr>
        <w:t>.</w:t>
      </w:r>
    </w:p>
    <w:p w:rsidR="00D067B4" w:rsidRPr="0044577D" w:rsidRDefault="005F666D">
      <w:pPr>
        <w:spacing w:line="360" w:lineRule="auto"/>
        <w:rPr>
          <w:rFonts w:ascii="Calibri" w:hAnsi="Calibri"/>
          <w:sz w:val="24"/>
        </w:rPr>
      </w:pPr>
      <w:r w:rsidRPr="0044577D">
        <w:rPr>
          <w:rFonts w:ascii="Calibri" w:hAnsi="Calibri"/>
          <w:sz w:val="24"/>
        </w:rPr>
        <w:t xml:space="preserve">Kad Antakalnio kapinėse nebuvo savanorių kapavietės, liudija ir periodika. 1940 m. birželio 6 d. „Kario“ numeryje yra straipsnis (autorius </w:t>
      </w:r>
      <w:r w:rsidR="00017601" w:rsidRPr="0044577D">
        <w:rPr>
          <w:rFonts w:ascii="Calibri" w:hAnsi="Calibri"/>
          <w:sz w:val="24"/>
        </w:rPr>
        <w:t>„</w:t>
      </w:r>
      <w:r w:rsidRPr="0044577D">
        <w:rPr>
          <w:rFonts w:ascii="Calibri" w:hAnsi="Calibri"/>
          <w:sz w:val="24"/>
        </w:rPr>
        <w:t>J</w:t>
      </w:r>
      <w:r w:rsidR="00017601" w:rsidRPr="0044577D">
        <w:rPr>
          <w:rFonts w:ascii="Calibri" w:hAnsi="Calibri"/>
          <w:sz w:val="24"/>
        </w:rPr>
        <w:t>“</w:t>
      </w:r>
      <w:r w:rsidRPr="0044577D">
        <w:rPr>
          <w:rFonts w:ascii="Calibri" w:hAnsi="Calibri"/>
          <w:sz w:val="24"/>
        </w:rPr>
        <w:t>) „Ka</w:t>
      </w:r>
      <w:r w:rsidR="00017601" w:rsidRPr="0044577D">
        <w:rPr>
          <w:rFonts w:ascii="Calibri" w:hAnsi="Calibri"/>
          <w:sz w:val="24"/>
        </w:rPr>
        <w:t>rių kapai Vilniuje“. Pacituosiu</w:t>
      </w:r>
      <w:r w:rsidRPr="0044577D">
        <w:rPr>
          <w:rFonts w:ascii="Calibri" w:hAnsi="Calibri"/>
          <w:sz w:val="24"/>
        </w:rPr>
        <w:t xml:space="preserve">: „1920 m. gindami Vilnių </w:t>
      </w:r>
      <w:r w:rsidR="007C5A0C" w:rsidRPr="0044577D">
        <w:rPr>
          <w:rFonts w:ascii="Calibri" w:hAnsi="Calibri"/>
          <w:sz w:val="24"/>
        </w:rPr>
        <w:t>žuvo nemaža mūsų karių. Vieni jų ilsisi Vilniaus Rasų kapinėse, o kiti įvairiose kitose vietose.</w:t>
      </w:r>
      <w:r w:rsidR="00475CDC" w:rsidRPr="0044577D">
        <w:rPr>
          <w:rFonts w:ascii="Calibri" w:hAnsi="Calibri"/>
          <w:sz w:val="24"/>
        </w:rPr>
        <w:t xml:space="preserve"> Didesnė dalis Vilniaus gynėjų palaidota Rasų kapinių šiauriniame kampe tarp Sukilėlių ir Geležinės gatvių. Ten yra ir lenkų karių palaidota. Jiems pastatyti akmeniniai paminklėliai. Yra ir bendras paminklas – nelabai estetiškas stulpas, kuris skiria lenkų ir lietuvių kapus. &lt;...&gt; </w:t>
      </w:r>
      <w:r w:rsidR="003D11D0" w:rsidRPr="0044577D">
        <w:rPr>
          <w:rFonts w:ascii="Calibri" w:hAnsi="Calibri"/>
          <w:sz w:val="24"/>
        </w:rPr>
        <w:t xml:space="preserve">Tuo būdu Rasų kapinėse </w:t>
      </w:r>
      <w:r w:rsidR="00017601" w:rsidRPr="0044577D">
        <w:rPr>
          <w:rFonts w:ascii="Calibri" w:hAnsi="Calibri"/>
          <w:sz w:val="24"/>
        </w:rPr>
        <w:t>palaidoti 23 kariai. Be abejo, j</w:t>
      </w:r>
      <w:r w:rsidR="003D11D0" w:rsidRPr="0044577D">
        <w:rPr>
          <w:rFonts w:ascii="Calibri" w:hAnsi="Calibri"/>
          <w:sz w:val="24"/>
        </w:rPr>
        <w:t>ų čia yra palaidota daugiau. Tačiau po 9 metų tvarkant kapus jau nebe visus galima buvo surasti. Dar šiomis dienomis visai iš netyčių buvo užtiktas mūsų nežinomo kareivio kapas su kukliu geležiniu kryži</w:t>
      </w:r>
      <w:r w:rsidR="00017601" w:rsidRPr="0044577D">
        <w:rPr>
          <w:rFonts w:ascii="Calibri" w:hAnsi="Calibri"/>
          <w:sz w:val="24"/>
        </w:rPr>
        <w:t>uku ir tokiu lenkišku parašu ź</w:t>
      </w:r>
      <w:r w:rsidR="006F6F08" w:rsidRPr="0044577D">
        <w:rPr>
          <w:rFonts w:ascii="Calibri" w:hAnsi="Calibri"/>
          <w:sz w:val="24"/>
        </w:rPr>
        <w:t>o</w:t>
      </w:r>
      <w:r w:rsidR="003D11D0" w:rsidRPr="0044577D">
        <w:rPr>
          <w:rFonts w:ascii="Calibri" w:hAnsi="Calibri"/>
          <w:sz w:val="24"/>
        </w:rPr>
        <w:t>lnie</w:t>
      </w:r>
      <w:r w:rsidR="00017601" w:rsidRPr="0044577D">
        <w:rPr>
          <w:rFonts w:ascii="Calibri" w:hAnsi="Calibri"/>
          <w:sz w:val="24"/>
        </w:rPr>
        <w:t>rz Litewski Polegly w 1920. Pok</w:t>
      </w:r>
      <w:r w:rsidR="00070A77" w:rsidRPr="0044577D">
        <w:rPr>
          <w:rFonts w:ascii="Calibri" w:hAnsi="Calibri"/>
          <w:sz w:val="24"/>
        </w:rPr>
        <w:t>ó</w:t>
      </w:r>
      <w:r w:rsidR="003D11D0" w:rsidRPr="0044577D">
        <w:rPr>
          <w:rFonts w:ascii="Calibri" w:hAnsi="Calibri"/>
          <w:sz w:val="24"/>
        </w:rPr>
        <w:t>j Jego Duszy</w:t>
      </w:r>
      <w:r w:rsidR="006F6F08" w:rsidRPr="0044577D">
        <w:rPr>
          <w:rFonts w:ascii="Calibri" w:hAnsi="Calibri"/>
          <w:sz w:val="24"/>
        </w:rPr>
        <w:t>.“ 1929 m. su vietinių lietuvių skautų pagalba sakyti Vilniaus gynėjų kapai buvo sutvarkyti ir pastatyti nustatyto pavyzdžio cementiniai kryžiukai, ten pat Vilniuje padirbinti. &lt;...&gt; Antakalnyje yra atskiros karių kapinės, kurių plotas apie 18 ha. Vieta labai graži – kalneliai, slėniai, miškas. Ten palaidota tūkstančiai rusų, vokiečių</w:t>
      </w:r>
      <w:r w:rsidR="003D6E7F" w:rsidRPr="0044577D">
        <w:rPr>
          <w:rFonts w:ascii="Calibri" w:hAnsi="Calibri"/>
          <w:sz w:val="24"/>
        </w:rPr>
        <w:t xml:space="preserve"> ir lenkų kareivių. Tarp rusų daug lietuviškų pavardžių. Tai per Didįjį karą lietuviai, tarnavę rusų kariuomenėje. &lt;...&gt; Š. m. gegužės 21 d. Kariuomenės Štabo Spaudos ir Švietimo Skyriaus viršininko plk. Šarausko iniciatyva šias kapines apžiūrėjo tam tikra k</w:t>
      </w:r>
      <w:r w:rsidR="00601F60" w:rsidRPr="0044577D">
        <w:rPr>
          <w:rFonts w:ascii="Calibri" w:hAnsi="Calibri"/>
          <w:sz w:val="24"/>
        </w:rPr>
        <w:t>o</w:t>
      </w:r>
      <w:r w:rsidR="003D6E7F" w:rsidRPr="0044577D">
        <w:rPr>
          <w:rFonts w:ascii="Calibri" w:hAnsi="Calibri"/>
          <w:sz w:val="24"/>
        </w:rPr>
        <w:t>m</w:t>
      </w:r>
      <w:r w:rsidR="00601F60" w:rsidRPr="0044577D">
        <w:rPr>
          <w:rFonts w:ascii="Calibri" w:hAnsi="Calibri"/>
          <w:sz w:val="24"/>
        </w:rPr>
        <w:t>i</w:t>
      </w:r>
      <w:r w:rsidR="003D6E7F" w:rsidRPr="0044577D">
        <w:rPr>
          <w:rFonts w:ascii="Calibri" w:hAnsi="Calibri"/>
          <w:sz w:val="24"/>
        </w:rPr>
        <w:t>sija, kurioje be plk. Šarausko, buvo: I PD štabo viršininkas g</w:t>
      </w:r>
      <w:r w:rsidR="00601F60" w:rsidRPr="0044577D">
        <w:rPr>
          <w:rFonts w:ascii="Calibri" w:hAnsi="Calibri"/>
          <w:sz w:val="24"/>
        </w:rPr>
        <w:t>.</w:t>
      </w:r>
      <w:r w:rsidR="003D6E7F" w:rsidRPr="0044577D">
        <w:rPr>
          <w:rFonts w:ascii="Calibri" w:hAnsi="Calibri"/>
          <w:sz w:val="24"/>
        </w:rPr>
        <w:t xml:space="preserve"> št</w:t>
      </w:r>
      <w:r w:rsidR="00601F60" w:rsidRPr="0044577D">
        <w:rPr>
          <w:rFonts w:ascii="Calibri" w:hAnsi="Calibri"/>
          <w:sz w:val="24"/>
        </w:rPr>
        <w:t>.</w:t>
      </w:r>
      <w:r w:rsidR="003D6E7F" w:rsidRPr="0044577D">
        <w:rPr>
          <w:rFonts w:ascii="Calibri" w:hAnsi="Calibri"/>
          <w:sz w:val="24"/>
        </w:rPr>
        <w:t xml:space="preserve"> </w:t>
      </w:r>
      <w:r w:rsidR="00601F60" w:rsidRPr="0044577D">
        <w:rPr>
          <w:rFonts w:ascii="Calibri" w:hAnsi="Calibri"/>
          <w:sz w:val="24"/>
        </w:rPr>
        <w:t>P</w:t>
      </w:r>
      <w:r w:rsidR="003D6E7F" w:rsidRPr="0044577D">
        <w:rPr>
          <w:rFonts w:ascii="Calibri" w:hAnsi="Calibri"/>
          <w:sz w:val="24"/>
        </w:rPr>
        <w:t>lk</w:t>
      </w:r>
      <w:r w:rsidR="00601F60" w:rsidRPr="0044577D">
        <w:rPr>
          <w:rFonts w:ascii="Calibri" w:hAnsi="Calibri"/>
          <w:sz w:val="24"/>
        </w:rPr>
        <w:t>.</w:t>
      </w:r>
      <w:r w:rsidR="003D6E7F" w:rsidRPr="0044577D">
        <w:rPr>
          <w:rFonts w:ascii="Calibri" w:hAnsi="Calibri"/>
          <w:sz w:val="24"/>
        </w:rPr>
        <w:t xml:space="preserve"> Gustaitis, Karių Kapų Tvarkymo Komisijos pirmininkas plk. </w:t>
      </w:r>
      <w:r w:rsidR="00601F60" w:rsidRPr="0044577D">
        <w:rPr>
          <w:rFonts w:ascii="Calibri" w:hAnsi="Calibri"/>
          <w:sz w:val="24"/>
        </w:rPr>
        <w:t>l</w:t>
      </w:r>
      <w:r w:rsidR="003D6E7F" w:rsidRPr="0044577D">
        <w:rPr>
          <w:rFonts w:ascii="Calibri" w:hAnsi="Calibri"/>
          <w:sz w:val="24"/>
        </w:rPr>
        <w:t xml:space="preserve">tn. Krikščiūnas ir Vilniaus </w:t>
      </w:r>
      <w:r w:rsidR="00601F60" w:rsidRPr="0044577D">
        <w:rPr>
          <w:rFonts w:ascii="Calibri" w:hAnsi="Calibri"/>
          <w:sz w:val="24"/>
        </w:rPr>
        <w:t>Miesto Savivaldyvės Statybos Skyriaus viršininkas inž. arch. V. Žemkalnis-Landsbergis. Ši komisija išrinko vietą mūsų kariams laidoti ir nustatė bendrus šių kapinių sutvarkymo metmenis. Tačiau tam įvykdyti reikia daug darbo, nemaža lėšų ir ilgesnio laiko.“</w:t>
      </w:r>
    </w:p>
    <w:p w:rsidR="001107EC" w:rsidRPr="0044577D" w:rsidRDefault="005B1B5F">
      <w:pPr>
        <w:spacing w:line="360" w:lineRule="auto"/>
        <w:rPr>
          <w:rFonts w:ascii="Calibri" w:hAnsi="Calibri"/>
          <w:sz w:val="24"/>
        </w:rPr>
      </w:pPr>
      <w:r w:rsidRPr="0044577D">
        <w:rPr>
          <w:rFonts w:ascii="Calibri" w:hAnsi="Calibri"/>
          <w:sz w:val="24"/>
        </w:rPr>
        <w:lastRenderedPageBreak/>
        <w:t xml:space="preserve">Tačiau neatmestina, kad atskirų pavienių savanorių kapų galėjo būti. Labai daug nežinomų karių kapų, kurių tarpe galėjo būti ir lietuvių. Tačiau tai nustatyti būtų įmanoma, tik radus to meto kapinių kvartalų planus su pavardėmis. </w:t>
      </w:r>
    </w:p>
    <w:p w:rsidR="001107EC" w:rsidRPr="0044577D" w:rsidRDefault="001107EC">
      <w:pPr>
        <w:spacing w:line="360" w:lineRule="auto"/>
        <w:rPr>
          <w:rFonts w:ascii="Calibri" w:hAnsi="Calibri"/>
          <w:b/>
          <w:sz w:val="24"/>
        </w:rPr>
      </w:pPr>
    </w:p>
    <w:p w:rsidR="001107EC" w:rsidRPr="0044577D" w:rsidRDefault="001107EC" w:rsidP="0044577D">
      <w:pPr>
        <w:spacing w:line="360" w:lineRule="auto"/>
        <w:rPr>
          <w:rFonts w:ascii="Calibri" w:hAnsi="Calibri"/>
          <w:b/>
          <w:sz w:val="24"/>
        </w:rPr>
      </w:pPr>
      <w:r w:rsidRPr="0044577D">
        <w:rPr>
          <w:rFonts w:ascii="Calibri" w:hAnsi="Calibri"/>
          <w:b/>
          <w:sz w:val="24"/>
        </w:rPr>
        <w:t>Birželio sukilimo dalyvių kapai</w:t>
      </w:r>
    </w:p>
    <w:p w:rsidR="00B5574A" w:rsidRPr="0044577D" w:rsidRDefault="00B5574A">
      <w:pPr>
        <w:spacing w:line="360" w:lineRule="auto"/>
        <w:rPr>
          <w:rFonts w:ascii="Calibri" w:hAnsi="Calibri"/>
          <w:sz w:val="24"/>
        </w:rPr>
      </w:pPr>
      <w:r w:rsidRPr="0044577D">
        <w:rPr>
          <w:rFonts w:ascii="Calibri" w:hAnsi="Calibri"/>
          <w:sz w:val="24"/>
        </w:rPr>
        <w:t>Pirmąjį pranešimą ap</w:t>
      </w:r>
      <w:r w:rsidR="0044577D" w:rsidRPr="0044577D">
        <w:rPr>
          <w:rFonts w:ascii="Calibri" w:hAnsi="Calibri"/>
          <w:sz w:val="24"/>
        </w:rPr>
        <w:t>ie Birželio sukilimo dalyvių lai</w:t>
      </w:r>
      <w:r w:rsidRPr="0044577D">
        <w:rPr>
          <w:rFonts w:ascii="Calibri" w:hAnsi="Calibri"/>
          <w:sz w:val="24"/>
        </w:rPr>
        <w:t>doji</w:t>
      </w:r>
      <w:r w:rsidR="0044577D" w:rsidRPr="0044577D">
        <w:rPr>
          <w:rFonts w:ascii="Calibri" w:hAnsi="Calibri"/>
          <w:sz w:val="24"/>
        </w:rPr>
        <w:t>mą Rasų kapinėse yra</w:t>
      </w:r>
      <w:r w:rsidR="008F7ED0" w:rsidRPr="0044577D">
        <w:rPr>
          <w:rFonts w:ascii="Calibri" w:hAnsi="Calibri"/>
          <w:sz w:val="24"/>
        </w:rPr>
        <w:t xml:space="preserve"> 1941 m.</w:t>
      </w:r>
      <w:r w:rsidRPr="0044577D">
        <w:rPr>
          <w:rFonts w:ascii="Calibri" w:hAnsi="Calibri"/>
          <w:sz w:val="24"/>
        </w:rPr>
        <w:t xml:space="preserve"> birželio 26 d. Vilniaus miesto policijos VII nuovados viršininko pranešime Vilniaus miesto policijos vadui: „Šio mėn. 25 d. 19 val. Grybiškių miške buvo palaidoti 22 rusų armijos kariai, kurių lavonai buvo surinkti iš </w:t>
      </w:r>
      <w:r w:rsidR="005A09B8" w:rsidRPr="0044577D">
        <w:rPr>
          <w:rFonts w:ascii="Calibri" w:hAnsi="Calibri"/>
          <w:sz w:val="24"/>
        </w:rPr>
        <w:t>įvairių vietų. Be to šiandieną Rasų kapinėse bus laidojami lietuvių aktyvistai ir lietuviai kariai, kurių lavonai yra surinkti iš įvairių miesto vietų. Jie yra žuvę padėdami vokiečių garbingai kariuomenei vaduojant Lietuvos sostinę Vilnių</w:t>
      </w:r>
      <w:r w:rsidR="00F621F7">
        <w:rPr>
          <w:rFonts w:ascii="Calibri" w:hAnsi="Calibri"/>
          <w:sz w:val="24"/>
        </w:rPr>
        <w:t>“.</w:t>
      </w:r>
      <w:r w:rsidR="002B2A7D" w:rsidRPr="0044577D">
        <w:rPr>
          <w:rFonts w:ascii="Calibri" w:hAnsi="Calibri"/>
          <w:sz w:val="24"/>
        </w:rPr>
        <w:t xml:space="preserve"> </w:t>
      </w:r>
      <w:r w:rsidR="00070A77" w:rsidRPr="0044577D">
        <w:rPr>
          <w:rFonts w:ascii="Calibri" w:hAnsi="Calibri"/>
          <w:sz w:val="24"/>
        </w:rPr>
        <w:t>Tame pačiame rašte informuojama, K</w:t>
      </w:r>
      <w:r w:rsidR="002B2A7D" w:rsidRPr="0044577D">
        <w:rPr>
          <w:rFonts w:ascii="Calibri" w:hAnsi="Calibri"/>
          <w:sz w:val="24"/>
        </w:rPr>
        <w:t>ad ir vokiečių, ir lietuvių partizanų kapai yra papuošti gėlėmis.</w:t>
      </w:r>
    </w:p>
    <w:p w:rsidR="008F7ED0" w:rsidRPr="0044577D" w:rsidRDefault="008F7ED0">
      <w:pPr>
        <w:spacing w:line="360" w:lineRule="auto"/>
        <w:rPr>
          <w:rFonts w:ascii="Calibri" w:hAnsi="Calibri"/>
          <w:sz w:val="24"/>
        </w:rPr>
      </w:pPr>
      <w:r w:rsidRPr="0044577D">
        <w:rPr>
          <w:rFonts w:ascii="Calibri" w:hAnsi="Calibri"/>
          <w:sz w:val="24"/>
        </w:rPr>
        <w:t xml:space="preserve">Apie tai, kad Birželio sukilimo dalyviai buvo laidojami ne tik Rasų, bet ir Antakalnio kapinėse liudija dokumentai. 1941 m. rugsėjo 3 d. </w:t>
      </w:r>
      <w:r w:rsidR="009642E5" w:rsidRPr="0044577D">
        <w:rPr>
          <w:rFonts w:ascii="Calibri" w:hAnsi="Calibri"/>
          <w:sz w:val="24"/>
        </w:rPr>
        <w:t>Vilniaus miesto savivaldybės sekretoriatas pranešė Vilniaus srities komisarui: „</w:t>
      </w:r>
      <w:r w:rsidR="006019C3" w:rsidRPr="0044577D">
        <w:rPr>
          <w:rFonts w:ascii="Calibri" w:hAnsi="Calibri"/>
          <w:sz w:val="24"/>
        </w:rPr>
        <w:t xml:space="preserve">Kartu perduodame Jums planus kartu su </w:t>
      </w:r>
      <w:r w:rsidR="002F4DF9" w:rsidRPr="0044577D">
        <w:rPr>
          <w:rFonts w:ascii="Calibri" w:hAnsi="Calibri"/>
          <w:sz w:val="24"/>
        </w:rPr>
        <w:t>vokiečių kareivių, kurie palaidoti karo kapinėse Vingyje (Zakrete), sąrašais. Taip pat siunčiame Jums sąrašus (su planais) žuvusių lietuvių partizanų (sukilėlių)</w:t>
      </w:r>
      <w:r w:rsidR="002B2A7D" w:rsidRPr="0044577D">
        <w:rPr>
          <w:rFonts w:ascii="Calibri" w:hAnsi="Calibri"/>
          <w:sz w:val="24"/>
        </w:rPr>
        <w:t>, k</w:t>
      </w:r>
      <w:r w:rsidR="002F4DF9" w:rsidRPr="0044577D">
        <w:rPr>
          <w:rFonts w:ascii="Calibri" w:hAnsi="Calibri"/>
          <w:sz w:val="24"/>
        </w:rPr>
        <w:t>urie pala</w:t>
      </w:r>
      <w:r w:rsidR="002B2A7D" w:rsidRPr="0044577D">
        <w:rPr>
          <w:rFonts w:ascii="Calibri" w:hAnsi="Calibri"/>
          <w:sz w:val="24"/>
        </w:rPr>
        <w:t>i</w:t>
      </w:r>
      <w:r w:rsidR="002F4DF9" w:rsidRPr="0044577D">
        <w:rPr>
          <w:rFonts w:ascii="Calibri" w:hAnsi="Calibri"/>
          <w:sz w:val="24"/>
        </w:rPr>
        <w:t>doti Antakalnio ir Rasų kapinėse</w:t>
      </w:r>
      <w:r w:rsidR="002B2A7D" w:rsidRPr="0044577D">
        <w:rPr>
          <w:rFonts w:ascii="Calibri" w:hAnsi="Calibri"/>
          <w:sz w:val="24"/>
        </w:rPr>
        <w:t>.“</w:t>
      </w:r>
    </w:p>
    <w:p w:rsidR="002B2A7D" w:rsidRPr="0044577D" w:rsidRDefault="002B2A7D">
      <w:pPr>
        <w:spacing w:line="360" w:lineRule="auto"/>
        <w:rPr>
          <w:rFonts w:ascii="Calibri" w:hAnsi="Calibri"/>
          <w:sz w:val="24"/>
        </w:rPr>
      </w:pPr>
      <w:r w:rsidRPr="0044577D">
        <w:rPr>
          <w:rFonts w:ascii="Calibri" w:hAnsi="Calibri"/>
          <w:sz w:val="24"/>
        </w:rPr>
        <w:t xml:space="preserve">Deja. šių planų rasti nepavyko. </w:t>
      </w:r>
      <w:r w:rsidR="00F01584" w:rsidRPr="0044577D">
        <w:rPr>
          <w:rFonts w:ascii="Calibri" w:hAnsi="Calibri"/>
          <w:sz w:val="24"/>
        </w:rPr>
        <w:t>Prie minėto rašto rastas tik</w:t>
      </w:r>
      <w:r w:rsidR="008B1CCC" w:rsidRPr="0044577D">
        <w:rPr>
          <w:rFonts w:ascii="Calibri" w:hAnsi="Calibri"/>
          <w:sz w:val="24"/>
        </w:rPr>
        <w:t xml:space="preserve"> Rasų ir Antakalnio kapinėse palaidotų partizanų sąrašas.</w:t>
      </w:r>
    </w:p>
    <w:p w:rsidR="008B1CCC" w:rsidRPr="00F41B38" w:rsidRDefault="008B1CCC">
      <w:pPr>
        <w:spacing w:line="360" w:lineRule="auto"/>
        <w:rPr>
          <w:rFonts w:ascii="Calibri" w:hAnsi="Calibri"/>
          <w:b/>
          <w:i/>
        </w:rPr>
      </w:pPr>
      <w:r w:rsidRPr="00F41B38">
        <w:rPr>
          <w:rFonts w:ascii="Calibri" w:hAnsi="Calibri"/>
          <w:b/>
          <w:i/>
        </w:rPr>
        <w:t>Antakalnio kapinės</w:t>
      </w:r>
    </w:p>
    <w:p w:rsidR="008B1CCC" w:rsidRPr="00F41B38" w:rsidRDefault="008B1CCC">
      <w:pPr>
        <w:spacing w:line="360" w:lineRule="auto"/>
        <w:rPr>
          <w:rFonts w:ascii="Calibri" w:hAnsi="Calibri"/>
          <w:b/>
          <w:i/>
        </w:rPr>
      </w:pPr>
      <w:r w:rsidRPr="00F41B38">
        <w:rPr>
          <w:rFonts w:ascii="Calibri" w:hAnsi="Calibri"/>
          <w:b/>
          <w:i/>
        </w:rPr>
        <w:t>Lietuvos partizanai žuvę 1941 met.</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Žiaurys Leona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Ožiūnas Povila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Andriušis Vinca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Zamoras J.</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8B1CCC" w:rsidRPr="0044577D" w:rsidRDefault="008B1CCC" w:rsidP="008B1CCC">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8B1CCC"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Spudas Mykola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 xml:space="preserve"> Mikolinskas Kazy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Tonkevičius Vacy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lastRenderedPageBreak/>
        <w:t>Nežinomas Lietuvos kary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 xml:space="preserve"> Dinda Vlada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Jonavičius Juoza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Grabovskis Edvarda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Mikolaitis Vlada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Šiaustas Alberta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 xml:space="preserve"> Gataučius Juliu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115DF3">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115DF3" w:rsidRPr="0044577D" w:rsidRDefault="00115DF3" w:rsidP="008B1CCC">
      <w:pPr>
        <w:pStyle w:val="Sraopastraipa"/>
        <w:numPr>
          <w:ilvl w:val="0"/>
          <w:numId w:val="2"/>
        </w:numPr>
        <w:spacing w:line="360" w:lineRule="auto"/>
        <w:rPr>
          <w:rFonts w:ascii="Calibri" w:hAnsi="Calibri"/>
          <w:sz w:val="24"/>
        </w:rPr>
      </w:pPr>
      <w:r w:rsidRPr="0044577D">
        <w:rPr>
          <w:rFonts w:ascii="Calibri" w:hAnsi="Calibri"/>
          <w:sz w:val="24"/>
        </w:rPr>
        <w:t xml:space="preserve">Gliaubičius </w:t>
      </w:r>
      <w:r w:rsidR="00CC795A" w:rsidRPr="0044577D">
        <w:rPr>
          <w:rFonts w:ascii="Calibri" w:hAnsi="Calibri"/>
          <w:sz w:val="24"/>
        </w:rPr>
        <w:t>Antanas</w:t>
      </w:r>
    </w:p>
    <w:p w:rsidR="00CC795A" w:rsidRPr="0044577D" w:rsidRDefault="00CC795A" w:rsidP="008B1CCC">
      <w:pPr>
        <w:pStyle w:val="Sraopastraipa"/>
        <w:numPr>
          <w:ilvl w:val="0"/>
          <w:numId w:val="2"/>
        </w:numPr>
        <w:spacing w:line="360" w:lineRule="auto"/>
        <w:rPr>
          <w:rFonts w:ascii="Calibri" w:hAnsi="Calibri"/>
          <w:sz w:val="24"/>
        </w:rPr>
      </w:pPr>
      <w:r w:rsidRPr="0044577D">
        <w:rPr>
          <w:rFonts w:ascii="Calibri" w:hAnsi="Calibri"/>
          <w:sz w:val="24"/>
        </w:rPr>
        <w:t>Gusarovas Simona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Steponas Židoriu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avikas Antana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Karalius Jona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Mažeika Povila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Jakubševičius Stasys</w:t>
      </w:r>
    </w:p>
    <w:p w:rsidR="00CC795A" w:rsidRPr="0044577D" w:rsidRDefault="00CC795A" w:rsidP="00CC795A">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D05056" w:rsidRPr="0044577D" w:rsidRDefault="00D05056" w:rsidP="00D05056">
      <w:pPr>
        <w:pStyle w:val="Sraopastraipa"/>
        <w:numPr>
          <w:ilvl w:val="0"/>
          <w:numId w:val="2"/>
        </w:numPr>
        <w:spacing w:line="360" w:lineRule="auto"/>
        <w:rPr>
          <w:rFonts w:ascii="Calibri" w:hAnsi="Calibri"/>
          <w:sz w:val="24"/>
        </w:rPr>
      </w:pPr>
      <w:r w:rsidRPr="0044577D">
        <w:rPr>
          <w:rFonts w:ascii="Calibri" w:hAnsi="Calibri"/>
          <w:sz w:val="24"/>
        </w:rPr>
        <w:t>Nežinomas Lietuvos karys</w:t>
      </w:r>
    </w:p>
    <w:p w:rsidR="00CC795A" w:rsidRPr="0044577D" w:rsidRDefault="00D05056" w:rsidP="00CC795A">
      <w:pPr>
        <w:pStyle w:val="Sraopastraipa"/>
        <w:numPr>
          <w:ilvl w:val="0"/>
          <w:numId w:val="2"/>
        </w:numPr>
        <w:spacing w:line="360" w:lineRule="auto"/>
        <w:rPr>
          <w:rFonts w:ascii="Calibri" w:hAnsi="Calibri"/>
          <w:sz w:val="24"/>
        </w:rPr>
      </w:pPr>
      <w:r w:rsidRPr="0044577D">
        <w:rPr>
          <w:rFonts w:ascii="Calibri" w:hAnsi="Calibri"/>
          <w:sz w:val="24"/>
        </w:rPr>
        <w:t>Gataveckas</w:t>
      </w:r>
    </w:p>
    <w:p w:rsidR="00CC795A" w:rsidRPr="0044577D" w:rsidRDefault="00D05056" w:rsidP="00070A77">
      <w:pPr>
        <w:spacing w:line="360" w:lineRule="auto"/>
        <w:rPr>
          <w:rFonts w:ascii="Calibri" w:hAnsi="Calibri"/>
          <w:sz w:val="24"/>
        </w:rPr>
      </w:pPr>
      <w:r w:rsidRPr="0044577D">
        <w:rPr>
          <w:rFonts w:ascii="Calibri" w:hAnsi="Calibri"/>
          <w:sz w:val="24"/>
        </w:rPr>
        <w:t xml:space="preserve">Iš dokumentų </w:t>
      </w:r>
      <w:r w:rsidR="00070A77" w:rsidRPr="0044577D">
        <w:rPr>
          <w:rFonts w:ascii="Calibri" w:hAnsi="Calibri"/>
          <w:sz w:val="24"/>
        </w:rPr>
        <w:t xml:space="preserve">ir periodikos </w:t>
      </w:r>
      <w:r w:rsidRPr="0044577D">
        <w:rPr>
          <w:rFonts w:ascii="Calibri" w:hAnsi="Calibri"/>
          <w:sz w:val="24"/>
        </w:rPr>
        <w:t>aišku, kad vok</w:t>
      </w:r>
      <w:r w:rsidR="00070A77" w:rsidRPr="0044577D">
        <w:rPr>
          <w:rFonts w:ascii="Calibri" w:hAnsi="Calibri"/>
          <w:sz w:val="24"/>
        </w:rPr>
        <w:t xml:space="preserve">iečiai leido partizanų giminėms </w:t>
      </w:r>
      <w:r w:rsidRPr="0044577D">
        <w:rPr>
          <w:rFonts w:ascii="Calibri" w:hAnsi="Calibri"/>
          <w:sz w:val="24"/>
        </w:rPr>
        <w:t xml:space="preserve">saugiai laidoti savo artimuosius paskirtoje vietoje arba savo pačių pasirinktose kitose kapinių vietose. </w:t>
      </w:r>
      <w:r w:rsidR="002B64BE" w:rsidRPr="0044577D">
        <w:rPr>
          <w:rFonts w:ascii="Calibri" w:hAnsi="Calibri"/>
          <w:sz w:val="24"/>
        </w:rPr>
        <w:t>A. Novikas (sąraše Nr.21), J. Karalius (Nr. 32), E. Grabauskas (Nr. 15), Antanas Gataveckas (Nr. 40)</w:t>
      </w:r>
      <w:r w:rsidR="00C17EBA" w:rsidRPr="0044577D">
        <w:rPr>
          <w:rFonts w:ascii="Calibri" w:hAnsi="Calibri"/>
          <w:sz w:val="24"/>
        </w:rPr>
        <w:t xml:space="preserve"> palaidoti </w:t>
      </w:r>
      <w:r w:rsidR="00C17EBA" w:rsidRPr="0044577D">
        <w:rPr>
          <w:rFonts w:ascii="Calibri" w:hAnsi="Calibri"/>
          <w:sz w:val="24"/>
        </w:rPr>
        <w:lastRenderedPageBreak/>
        <w:t>guminių kapavietėse Anta</w:t>
      </w:r>
      <w:r w:rsidR="00070A77" w:rsidRPr="0044577D">
        <w:rPr>
          <w:rFonts w:ascii="Calibri" w:hAnsi="Calibri"/>
          <w:sz w:val="24"/>
        </w:rPr>
        <w:t>kalnio kapinėse. Taip pat žinomi</w:t>
      </w:r>
      <w:r w:rsidR="00C17EBA" w:rsidRPr="0044577D">
        <w:rPr>
          <w:rFonts w:ascii="Calibri" w:hAnsi="Calibri"/>
          <w:sz w:val="24"/>
        </w:rPr>
        <w:t xml:space="preserve"> šiose kapinėse palaidotų vėliau mirusių partizanų </w:t>
      </w:r>
      <w:r w:rsidR="002B64BE" w:rsidRPr="0044577D">
        <w:rPr>
          <w:rFonts w:ascii="Calibri" w:hAnsi="Calibri"/>
          <w:sz w:val="24"/>
        </w:rPr>
        <w:t>K</w:t>
      </w:r>
      <w:r w:rsidR="00C17EBA" w:rsidRPr="0044577D">
        <w:rPr>
          <w:rFonts w:ascii="Calibri" w:hAnsi="Calibri"/>
          <w:sz w:val="24"/>
        </w:rPr>
        <w:t>azio</w:t>
      </w:r>
      <w:r w:rsidR="002B64BE" w:rsidRPr="0044577D">
        <w:rPr>
          <w:rFonts w:ascii="Calibri" w:hAnsi="Calibri"/>
          <w:sz w:val="24"/>
        </w:rPr>
        <w:t xml:space="preserve"> Juodgalvi</w:t>
      </w:r>
      <w:r w:rsidR="00C17EBA" w:rsidRPr="0044577D">
        <w:rPr>
          <w:rFonts w:ascii="Calibri" w:hAnsi="Calibri"/>
          <w:sz w:val="24"/>
        </w:rPr>
        <w:t>o, Jono Žiovės, Jono Vyšniausko kapai</w:t>
      </w:r>
      <w:r w:rsidR="00C70D45" w:rsidRPr="0044577D">
        <w:rPr>
          <w:rFonts w:ascii="Calibri" w:hAnsi="Calibri"/>
          <w:sz w:val="24"/>
        </w:rPr>
        <w:t>.</w:t>
      </w:r>
    </w:p>
    <w:p w:rsidR="001107EC" w:rsidRPr="0044577D" w:rsidRDefault="001107EC">
      <w:pPr>
        <w:spacing w:line="360" w:lineRule="auto"/>
        <w:rPr>
          <w:rFonts w:ascii="Calibri" w:hAnsi="Calibri"/>
          <w:sz w:val="24"/>
        </w:rPr>
      </w:pPr>
      <w:r w:rsidRPr="0044577D">
        <w:rPr>
          <w:rFonts w:ascii="Calibri" w:hAnsi="Calibri"/>
          <w:sz w:val="24"/>
        </w:rPr>
        <w:t>Vokiečių valdžia lietuvių kareivių k</w:t>
      </w:r>
      <w:r w:rsidR="00070A77" w:rsidRPr="0044577D">
        <w:rPr>
          <w:rFonts w:ascii="Calibri" w:hAnsi="Calibri"/>
          <w:sz w:val="24"/>
        </w:rPr>
        <w:t>apų nelietė.</w:t>
      </w:r>
      <w:r w:rsidR="00B5574A" w:rsidRPr="0044577D">
        <w:rPr>
          <w:rFonts w:ascii="Calibri" w:hAnsi="Calibri"/>
          <w:sz w:val="24"/>
        </w:rPr>
        <w:t xml:space="preserve"> 1941 spalio 17 d. </w:t>
      </w:r>
      <w:r w:rsidRPr="0044577D">
        <w:rPr>
          <w:rFonts w:ascii="Calibri" w:hAnsi="Calibri"/>
          <w:sz w:val="24"/>
        </w:rPr>
        <w:t>nurodymu juos turėjo tvarkyti civiliai asmenys ar bendruomenės</w:t>
      </w:r>
      <w:r w:rsidR="00070A77" w:rsidRPr="0044577D">
        <w:rPr>
          <w:rFonts w:ascii="Calibri" w:hAnsi="Calibri"/>
          <w:sz w:val="24"/>
        </w:rPr>
        <w:t xml:space="preserve">. </w:t>
      </w:r>
      <w:r w:rsidR="002365A6" w:rsidRPr="0044577D">
        <w:rPr>
          <w:rFonts w:ascii="Calibri" w:hAnsi="Calibri"/>
          <w:sz w:val="24"/>
        </w:rPr>
        <w:t>1941 08 23 Generalinis komisaras nurodo apskričių viršininkams imtis būtinų priemonių sutvarkyti vokiečių, o taip pat lietuvių karių kapus</w:t>
      </w:r>
      <w:r w:rsidR="0028073C">
        <w:rPr>
          <w:rFonts w:ascii="Calibri" w:hAnsi="Calibri"/>
          <w:sz w:val="24"/>
        </w:rPr>
        <w:t>.</w:t>
      </w:r>
      <w:r w:rsidR="002365A6" w:rsidRPr="0044577D">
        <w:rPr>
          <w:rFonts w:ascii="Calibri" w:hAnsi="Calibri"/>
          <w:sz w:val="24"/>
        </w:rPr>
        <w:t xml:space="preserve"> </w:t>
      </w:r>
    </w:p>
    <w:p w:rsidR="00553C28" w:rsidRPr="0044577D" w:rsidRDefault="005A09B8" w:rsidP="00C1521C">
      <w:pPr>
        <w:spacing w:line="360" w:lineRule="auto"/>
        <w:rPr>
          <w:rFonts w:ascii="Calibri" w:hAnsi="Calibri"/>
          <w:sz w:val="24"/>
        </w:rPr>
      </w:pPr>
      <w:r w:rsidRPr="0044577D">
        <w:rPr>
          <w:rFonts w:ascii="Calibri" w:hAnsi="Calibri"/>
          <w:sz w:val="24"/>
        </w:rPr>
        <w:t xml:space="preserve">1942 m. spalio </w:t>
      </w:r>
      <w:r w:rsidR="008150FD" w:rsidRPr="0044577D">
        <w:rPr>
          <w:rFonts w:ascii="Calibri" w:hAnsi="Calibri"/>
          <w:sz w:val="24"/>
        </w:rPr>
        <w:t>29 d. pranešama, kad Rasų ir Karo</w:t>
      </w:r>
      <w:r w:rsidR="00F41B38">
        <w:rPr>
          <w:rFonts w:ascii="Calibri" w:hAnsi="Calibri"/>
          <w:sz w:val="24"/>
        </w:rPr>
        <w:t xml:space="preserve"> (taip vadino Antakalnio kapines)</w:t>
      </w:r>
      <w:r w:rsidR="008150FD" w:rsidRPr="0044577D">
        <w:rPr>
          <w:rFonts w:ascii="Calibri" w:hAnsi="Calibri"/>
          <w:sz w:val="24"/>
        </w:rPr>
        <w:t xml:space="preserve"> kapuose palaidoti žuvę policijos pareigūnai, jų k</w:t>
      </w:r>
      <w:r w:rsidR="002B2A7D" w:rsidRPr="0044577D">
        <w:rPr>
          <w:rFonts w:ascii="Calibri" w:hAnsi="Calibri"/>
          <w:sz w:val="24"/>
        </w:rPr>
        <w:t>apai yra papuošti žvakutėmis (po</w:t>
      </w:r>
      <w:r w:rsidR="008150FD" w:rsidRPr="0044577D">
        <w:rPr>
          <w:rFonts w:ascii="Calibri" w:hAnsi="Calibri"/>
          <w:sz w:val="24"/>
        </w:rPr>
        <w:t xml:space="preserve"> 10</w:t>
      </w:r>
      <w:r w:rsidR="002B2A7D" w:rsidRPr="0044577D">
        <w:rPr>
          <w:rFonts w:ascii="Calibri" w:hAnsi="Calibri"/>
          <w:sz w:val="24"/>
        </w:rPr>
        <w:t xml:space="preserve"> ant kapo</w:t>
      </w:r>
      <w:r w:rsidR="008150FD" w:rsidRPr="0044577D">
        <w:rPr>
          <w:rFonts w:ascii="Calibri" w:hAnsi="Calibri"/>
          <w:sz w:val="24"/>
        </w:rPr>
        <w:t>), takų pakraščiai apsodinti žaliuojančiais medeliais ir eglaitėmis</w:t>
      </w:r>
      <w:r w:rsidR="00A512AB" w:rsidRPr="0044577D">
        <w:rPr>
          <w:rFonts w:ascii="Calibri" w:hAnsi="Calibri"/>
          <w:sz w:val="24"/>
        </w:rPr>
        <w:t>.</w:t>
      </w:r>
      <w:r w:rsidR="008150FD" w:rsidRPr="0044577D">
        <w:rPr>
          <w:rFonts w:ascii="Calibri" w:hAnsi="Calibri"/>
          <w:sz w:val="24"/>
        </w:rPr>
        <w:t>Tai liudytų, kad ir Rasose</w:t>
      </w:r>
      <w:r w:rsidR="00553C28" w:rsidRPr="0044577D">
        <w:rPr>
          <w:rFonts w:ascii="Calibri" w:hAnsi="Calibri"/>
          <w:sz w:val="24"/>
        </w:rPr>
        <w:t xml:space="preserve"> </w:t>
      </w:r>
      <w:r w:rsidR="00601B38" w:rsidRPr="0044577D">
        <w:rPr>
          <w:rFonts w:ascii="Calibri" w:hAnsi="Calibri"/>
          <w:sz w:val="24"/>
        </w:rPr>
        <w:t xml:space="preserve">ir Antakalnio kapinėse buvo </w:t>
      </w:r>
      <w:r w:rsidR="008150FD" w:rsidRPr="0044577D">
        <w:rPr>
          <w:rFonts w:ascii="Calibri" w:hAnsi="Calibri"/>
          <w:sz w:val="24"/>
        </w:rPr>
        <w:t>išskirtas ats</w:t>
      </w:r>
      <w:r w:rsidR="00C1521C" w:rsidRPr="0044577D">
        <w:rPr>
          <w:rFonts w:ascii="Calibri" w:hAnsi="Calibri"/>
          <w:sz w:val="24"/>
        </w:rPr>
        <w:t>kiras plotas.</w:t>
      </w:r>
    </w:p>
    <w:p w:rsidR="00C1521C" w:rsidRDefault="00C1521C" w:rsidP="00C1521C">
      <w:pPr>
        <w:spacing w:line="360" w:lineRule="auto"/>
        <w:rPr>
          <w:rFonts w:ascii="Calibri" w:hAnsi="Calibri"/>
          <w:sz w:val="24"/>
        </w:rPr>
      </w:pPr>
      <w:r w:rsidRPr="0044577D">
        <w:rPr>
          <w:rFonts w:ascii="Calibri" w:hAnsi="Calibri"/>
          <w:sz w:val="24"/>
        </w:rPr>
        <w:t xml:space="preserve">Tikėtina, kad 11-ame kvartale, palei Pirmojo pasaulinio karo kapines, priešais lenkų karių kapavietę, yra </w:t>
      </w:r>
      <w:r w:rsidR="0044577D" w:rsidRPr="0044577D">
        <w:rPr>
          <w:rFonts w:ascii="Calibri" w:hAnsi="Calibri"/>
          <w:sz w:val="24"/>
        </w:rPr>
        <w:t>Birželio sukilimo dalyvių ir kit</w:t>
      </w:r>
      <w:r w:rsidRPr="0044577D">
        <w:rPr>
          <w:rFonts w:ascii="Calibri" w:hAnsi="Calibri"/>
          <w:sz w:val="24"/>
        </w:rPr>
        <w:t xml:space="preserve">ų to meto kovotojų kapavietė. </w:t>
      </w:r>
      <w:r w:rsidR="0044577D" w:rsidRPr="0044577D">
        <w:rPr>
          <w:rFonts w:ascii="Calibri" w:hAnsi="Calibri"/>
          <w:sz w:val="24"/>
        </w:rPr>
        <w:t>Tačiau šis tyrimas dar reikalautų papildomo laiko ir darbo.</w:t>
      </w:r>
    </w:p>
    <w:p w:rsidR="00011B86" w:rsidRDefault="00011B86" w:rsidP="00C1521C">
      <w:pPr>
        <w:spacing w:line="360" w:lineRule="auto"/>
        <w:rPr>
          <w:rFonts w:ascii="Calibri" w:hAnsi="Calibri"/>
          <w:sz w:val="24"/>
        </w:rPr>
      </w:pPr>
    </w:p>
    <w:p w:rsidR="008C395B" w:rsidRDefault="008C395B" w:rsidP="00C1521C">
      <w:pPr>
        <w:spacing w:line="360" w:lineRule="auto"/>
        <w:rPr>
          <w:rFonts w:ascii="Calibri" w:hAnsi="Calibri"/>
          <w:b/>
          <w:sz w:val="24"/>
        </w:rPr>
      </w:pPr>
      <w:r w:rsidRPr="008C395B">
        <w:rPr>
          <w:rFonts w:ascii="Calibri" w:hAnsi="Calibri"/>
          <w:b/>
          <w:sz w:val="24"/>
        </w:rPr>
        <w:t>IŠVADOS</w:t>
      </w:r>
    </w:p>
    <w:p w:rsidR="008C395B" w:rsidRDefault="00CA7D64" w:rsidP="00C1521C">
      <w:pPr>
        <w:spacing w:line="360" w:lineRule="auto"/>
        <w:rPr>
          <w:rFonts w:ascii="Calibri" w:hAnsi="Calibri"/>
          <w:b/>
          <w:sz w:val="24"/>
        </w:rPr>
      </w:pPr>
      <w:r>
        <w:rPr>
          <w:rFonts w:ascii="Calibri" w:hAnsi="Calibri"/>
          <w:b/>
          <w:sz w:val="24"/>
        </w:rPr>
        <w:t>1.</w:t>
      </w:r>
      <w:r w:rsidR="008C395B">
        <w:rPr>
          <w:rFonts w:ascii="Calibri" w:hAnsi="Calibri"/>
          <w:b/>
          <w:sz w:val="24"/>
        </w:rPr>
        <w:t>Antakalnio kapin</w:t>
      </w:r>
      <w:r w:rsidR="002B6E2A">
        <w:rPr>
          <w:rFonts w:ascii="Calibri" w:hAnsi="Calibri"/>
          <w:b/>
          <w:sz w:val="24"/>
        </w:rPr>
        <w:t xml:space="preserve">ių 5 kvartale Lietuvos kariuomenės savanorių ir karių kapavietės nebuvo. Dabartiniame 5 ir 6 kvartaluose, </w:t>
      </w:r>
      <w:r w:rsidR="002B6E2A" w:rsidRPr="002B6E2A">
        <w:rPr>
          <w:rFonts w:ascii="Calibri" w:hAnsi="Calibri"/>
          <w:b/>
          <w:sz w:val="24"/>
        </w:rPr>
        <w:t>Vilniaus apskrities viešųjų darbų direkcijos Karių kapų skyriaus</w:t>
      </w:r>
      <w:r w:rsidR="002B6E2A">
        <w:rPr>
          <w:rFonts w:ascii="Calibri" w:hAnsi="Calibri"/>
          <w:b/>
          <w:sz w:val="24"/>
        </w:rPr>
        <w:t xml:space="preserve"> 1933 </w:t>
      </w:r>
      <w:r w:rsidR="00011B86">
        <w:rPr>
          <w:rFonts w:ascii="Calibri" w:hAnsi="Calibri"/>
          <w:b/>
          <w:sz w:val="24"/>
        </w:rPr>
        <w:t>m. duomenimis</w:t>
      </w:r>
      <w:r w:rsidR="002B6E2A">
        <w:rPr>
          <w:rFonts w:ascii="Calibri" w:hAnsi="Calibri"/>
          <w:b/>
          <w:sz w:val="24"/>
        </w:rPr>
        <w:t>, planuose pažymėtuose Pole I ir Pole II</w:t>
      </w:r>
      <w:r w:rsidR="00F41B38">
        <w:rPr>
          <w:rFonts w:ascii="Calibri" w:hAnsi="Calibri"/>
          <w:b/>
          <w:sz w:val="24"/>
        </w:rPr>
        <w:t>,</w:t>
      </w:r>
      <w:r w:rsidR="00617C4B">
        <w:rPr>
          <w:rFonts w:ascii="Calibri" w:hAnsi="Calibri"/>
          <w:b/>
          <w:sz w:val="24"/>
        </w:rPr>
        <w:t xml:space="preserve"> b</w:t>
      </w:r>
      <w:r w:rsidR="002B6E2A">
        <w:rPr>
          <w:rFonts w:ascii="Calibri" w:hAnsi="Calibri"/>
          <w:b/>
          <w:sz w:val="24"/>
        </w:rPr>
        <w:t>uvo bo</w:t>
      </w:r>
      <w:r w:rsidR="00011B86">
        <w:rPr>
          <w:rFonts w:ascii="Calibri" w:hAnsi="Calibri"/>
          <w:b/>
          <w:sz w:val="24"/>
        </w:rPr>
        <w:t>lševikų kapavietė</w:t>
      </w:r>
      <w:r w:rsidR="00617C4B">
        <w:rPr>
          <w:rFonts w:ascii="Calibri" w:hAnsi="Calibri"/>
          <w:b/>
          <w:sz w:val="24"/>
        </w:rPr>
        <w:t xml:space="preserve">. Vienintelis čia išskirtas kapas yra Lietuvos kariuomenės kario, lenkų belaisvio Jurgio Potiejaus, žuvusio </w:t>
      </w:r>
      <w:r w:rsidR="00617C4B" w:rsidRPr="00617C4B">
        <w:rPr>
          <w:rFonts w:ascii="Calibri" w:hAnsi="Calibri"/>
          <w:b/>
          <w:sz w:val="24"/>
        </w:rPr>
        <w:t xml:space="preserve">1920 m. gruodžio 13 dieną. Nurodyta, kad 1933 m. kovo 18 d. jo palaikai perkelti </w:t>
      </w:r>
      <w:r w:rsidR="00011B86">
        <w:rPr>
          <w:rFonts w:ascii="Calibri" w:hAnsi="Calibri"/>
          <w:b/>
          <w:sz w:val="24"/>
        </w:rPr>
        <w:t xml:space="preserve">iš Pole I </w:t>
      </w:r>
      <w:r w:rsidR="00617C4B" w:rsidRPr="00617C4B">
        <w:rPr>
          <w:rFonts w:ascii="Calibri" w:hAnsi="Calibri"/>
          <w:b/>
          <w:sz w:val="24"/>
        </w:rPr>
        <w:t xml:space="preserve">į </w:t>
      </w:r>
      <w:r w:rsidR="00011B86">
        <w:rPr>
          <w:rFonts w:ascii="Calibri" w:hAnsi="Calibri"/>
          <w:b/>
          <w:sz w:val="24"/>
        </w:rPr>
        <w:t>Pole II</w:t>
      </w:r>
      <w:r w:rsidR="00617C4B" w:rsidRPr="00617C4B">
        <w:rPr>
          <w:rFonts w:ascii="Calibri" w:hAnsi="Calibri"/>
          <w:b/>
          <w:sz w:val="24"/>
        </w:rPr>
        <w:t>.</w:t>
      </w:r>
      <w:r w:rsidR="00617C4B">
        <w:rPr>
          <w:rFonts w:ascii="Calibri" w:hAnsi="Calibri"/>
          <w:b/>
          <w:sz w:val="24"/>
        </w:rPr>
        <w:t xml:space="preserve"> Apie jį nerasta jokių duomenų, pavardės nėra </w:t>
      </w:r>
      <w:r w:rsidR="00011B86">
        <w:rPr>
          <w:rFonts w:ascii="Calibri" w:hAnsi="Calibri"/>
          <w:b/>
          <w:sz w:val="24"/>
        </w:rPr>
        <w:t xml:space="preserve">ir </w:t>
      </w:r>
      <w:r w:rsidR="00617C4B">
        <w:rPr>
          <w:rFonts w:ascii="Calibri" w:hAnsi="Calibri"/>
          <w:b/>
          <w:sz w:val="24"/>
        </w:rPr>
        <w:t>Lietuvos kariuomenės dalinių sąrašuose. Lenkų belaisvių sąraš</w:t>
      </w:r>
      <w:r w:rsidR="00263292">
        <w:rPr>
          <w:rFonts w:ascii="Calibri" w:hAnsi="Calibri"/>
          <w:b/>
          <w:sz w:val="24"/>
        </w:rPr>
        <w:t xml:space="preserve">ų LCVA yra tik fragmentai. Taip pat neaišku, ar tai tikra J. Potiejaus </w:t>
      </w:r>
      <w:r w:rsidR="00F41B38">
        <w:rPr>
          <w:rFonts w:ascii="Calibri" w:hAnsi="Calibri"/>
          <w:b/>
          <w:sz w:val="24"/>
        </w:rPr>
        <w:t xml:space="preserve">pavardė ir jo </w:t>
      </w:r>
      <w:r w:rsidR="00263292">
        <w:rPr>
          <w:rFonts w:ascii="Calibri" w:hAnsi="Calibri"/>
          <w:b/>
          <w:sz w:val="24"/>
        </w:rPr>
        <w:t>kapo</w:t>
      </w:r>
      <w:r w:rsidR="00011B86">
        <w:rPr>
          <w:rFonts w:ascii="Calibri" w:hAnsi="Calibri"/>
          <w:b/>
          <w:sz w:val="24"/>
        </w:rPr>
        <w:t xml:space="preserve"> vieta, nes jo palaikai, arba tik medinis kryželis</w:t>
      </w:r>
      <w:r w:rsidR="00263292">
        <w:rPr>
          <w:rFonts w:ascii="Calibri" w:hAnsi="Calibri"/>
          <w:b/>
          <w:sz w:val="24"/>
        </w:rPr>
        <w:t>, sovietams naikinant šią kapinių da</w:t>
      </w:r>
      <w:r w:rsidR="00011B86">
        <w:rPr>
          <w:rFonts w:ascii="Calibri" w:hAnsi="Calibri"/>
          <w:b/>
          <w:sz w:val="24"/>
        </w:rPr>
        <w:t xml:space="preserve">lį, galėjo būti perkeltas iš </w:t>
      </w:r>
      <w:r w:rsidR="00263292">
        <w:rPr>
          <w:rFonts w:ascii="Calibri" w:hAnsi="Calibri"/>
          <w:b/>
          <w:sz w:val="24"/>
        </w:rPr>
        <w:t>kitos</w:t>
      </w:r>
      <w:r w:rsidR="00011B86">
        <w:rPr>
          <w:rFonts w:ascii="Calibri" w:hAnsi="Calibri"/>
          <w:b/>
          <w:sz w:val="24"/>
        </w:rPr>
        <w:t xml:space="preserve"> šio kvartalo vietos. Antakalnio kap</w:t>
      </w:r>
      <w:r w:rsidR="00263292">
        <w:rPr>
          <w:rFonts w:ascii="Calibri" w:hAnsi="Calibri"/>
          <w:b/>
          <w:sz w:val="24"/>
        </w:rPr>
        <w:t xml:space="preserve">inėse galėjo būti </w:t>
      </w:r>
      <w:r w:rsidR="00011B86">
        <w:rPr>
          <w:rFonts w:ascii="Calibri" w:hAnsi="Calibri"/>
          <w:b/>
          <w:sz w:val="24"/>
        </w:rPr>
        <w:t>palaidotas v</w:t>
      </w:r>
      <w:r>
        <w:rPr>
          <w:rFonts w:ascii="Calibri" w:hAnsi="Calibri"/>
          <w:b/>
          <w:sz w:val="24"/>
        </w:rPr>
        <w:t>i</w:t>
      </w:r>
      <w:r w:rsidR="00011B86">
        <w:rPr>
          <w:rFonts w:ascii="Calibri" w:hAnsi="Calibri"/>
          <w:b/>
          <w:sz w:val="24"/>
        </w:rPr>
        <w:t xml:space="preserve">enas kitas </w:t>
      </w:r>
      <w:r>
        <w:rPr>
          <w:rFonts w:ascii="Calibri" w:hAnsi="Calibri"/>
          <w:b/>
          <w:sz w:val="24"/>
        </w:rPr>
        <w:t xml:space="preserve">Lietuvos kariuomenės karys (tarp nežinomų ir etc.), tačiau tai nustatyti praktiškai nėra galimybių. Šį tyrimą numatau tęsti </w:t>
      </w:r>
      <w:r w:rsidR="00263292">
        <w:rPr>
          <w:rFonts w:ascii="Calibri" w:hAnsi="Calibri"/>
          <w:b/>
          <w:sz w:val="24"/>
        </w:rPr>
        <w:t xml:space="preserve">Lietuvos Ypatingajame </w:t>
      </w:r>
      <w:r>
        <w:rPr>
          <w:rFonts w:ascii="Calibri" w:hAnsi="Calibri"/>
          <w:b/>
          <w:sz w:val="24"/>
        </w:rPr>
        <w:t>archyve ir galimai vėliau</w:t>
      </w:r>
      <w:r w:rsidR="00263292">
        <w:rPr>
          <w:rFonts w:ascii="Calibri" w:hAnsi="Calibri"/>
          <w:b/>
          <w:sz w:val="24"/>
        </w:rPr>
        <w:t xml:space="preserve"> Lenkijos Karo archyve. </w:t>
      </w:r>
      <w:r w:rsidR="00F41B38">
        <w:rPr>
          <w:rFonts w:ascii="Calibri" w:hAnsi="Calibri"/>
          <w:b/>
          <w:sz w:val="24"/>
        </w:rPr>
        <w:t xml:space="preserve">Vykstant į Lenkiją reikės jūsų rekomendacijos. Apie kelionės laiką informuosiu vėliau. </w:t>
      </w:r>
      <w:r w:rsidR="00263292">
        <w:rPr>
          <w:rFonts w:ascii="Calibri" w:hAnsi="Calibri"/>
          <w:b/>
          <w:sz w:val="24"/>
        </w:rPr>
        <w:t>Apie nauju</w:t>
      </w:r>
      <w:r w:rsidR="00F41B38">
        <w:rPr>
          <w:rFonts w:ascii="Calibri" w:hAnsi="Calibri"/>
          <w:b/>
          <w:sz w:val="24"/>
        </w:rPr>
        <w:t>s duomenis iš karto pranesčiau</w:t>
      </w:r>
      <w:r w:rsidR="00D43F5A">
        <w:rPr>
          <w:rFonts w:ascii="Calibri" w:hAnsi="Calibri"/>
          <w:b/>
          <w:sz w:val="24"/>
        </w:rPr>
        <w:t>. Taip pat numatau ta tema paskelbti straipsnį „Respu</w:t>
      </w:r>
      <w:r>
        <w:rPr>
          <w:rFonts w:ascii="Calibri" w:hAnsi="Calibri"/>
          <w:b/>
          <w:sz w:val="24"/>
        </w:rPr>
        <w:t>blikoje“, informuodama, kad t</w:t>
      </w:r>
      <w:r w:rsidR="00D43F5A">
        <w:rPr>
          <w:rFonts w:ascii="Calibri" w:hAnsi="Calibri"/>
          <w:b/>
          <w:sz w:val="24"/>
        </w:rPr>
        <w:t xml:space="preserve">yrimai paneigia mitą apie čia esančią </w:t>
      </w:r>
      <w:r w:rsidR="00011B86">
        <w:rPr>
          <w:rFonts w:ascii="Calibri" w:hAnsi="Calibri"/>
          <w:b/>
          <w:sz w:val="24"/>
        </w:rPr>
        <w:t>savanorių kapavietę.</w:t>
      </w:r>
      <w:r w:rsidR="009C5A85">
        <w:rPr>
          <w:rFonts w:ascii="Calibri" w:hAnsi="Calibri"/>
          <w:b/>
          <w:sz w:val="24"/>
        </w:rPr>
        <w:t xml:space="preserve"> Reikia pažymėti, kad nei to meto periodika, nei vilniečiai apie jokią savanorių kapav</w:t>
      </w:r>
      <w:r w:rsidR="002B289A">
        <w:rPr>
          <w:rFonts w:ascii="Calibri" w:hAnsi="Calibri"/>
          <w:b/>
          <w:sz w:val="24"/>
        </w:rPr>
        <w:t>ietę Antakalnio kapinėse nekalbėjo</w:t>
      </w:r>
      <w:r w:rsidR="009C5A85">
        <w:rPr>
          <w:rFonts w:ascii="Calibri" w:hAnsi="Calibri"/>
          <w:b/>
          <w:sz w:val="24"/>
        </w:rPr>
        <w:t xml:space="preserve">. </w:t>
      </w:r>
      <w:r w:rsidR="002B289A">
        <w:rPr>
          <w:rFonts w:ascii="Calibri" w:hAnsi="Calibri"/>
          <w:b/>
          <w:sz w:val="24"/>
        </w:rPr>
        <w:t xml:space="preserve">Jei čia būtų buvusi karių savanorių kapavietė, be abejo, </w:t>
      </w:r>
      <w:r w:rsidR="00353FA4">
        <w:rPr>
          <w:rFonts w:ascii="Calibri" w:hAnsi="Calibri"/>
          <w:b/>
          <w:sz w:val="24"/>
        </w:rPr>
        <w:t>p</w:t>
      </w:r>
      <w:r w:rsidR="002B289A">
        <w:rPr>
          <w:rFonts w:ascii="Calibri" w:hAnsi="Calibri"/>
          <w:b/>
          <w:sz w:val="24"/>
        </w:rPr>
        <w:t>atriotiškai nusiteikę lietuviai vilniečiai būtų ją globoję ir prižiūrėj</w:t>
      </w:r>
      <w:r w:rsidR="007B6AB6">
        <w:rPr>
          <w:rFonts w:ascii="Calibri" w:hAnsi="Calibri"/>
          <w:b/>
          <w:sz w:val="24"/>
        </w:rPr>
        <w:t>ę,</w:t>
      </w:r>
      <w:r w:rsidR="002B289A">
        <w:rPr>
          <w:rFonts w:ascii="Calibri" w:hAnsi="Calibri"/>
          <w:b/>
          <w:sz w:val="24"/>
        </w:rPr>
        <w:t xml:space="preserve"> kaip kad ir kapavietę Naujosiose R</w:t>
      </w:r>
      <w:r w:rsidR="007B6AB6">
        <w:rPr>
          <w:rFonts w:ascii="Calibri" w:hAnsi="Calibri"/>
          <w:b/>
          <w:sz w:val="24"/>
        </w:rPr>
        <w:t>a</w:t>
      </w:r>
      <w:r w:rsidR="002B289A">
        <w:rPr>
          <w:rFonts w:ascii="Calibri" w:hAnsi="Calibri"/>
          <w:b/>
          <w:sz w:val="24"/>
        </w:rPr>
        <w:t xml:space="preserve">sų kapinėse. Lenkų valdžia to nedraudė. </w:t>
      </w:r>
      <w:r w:rsidR="009C5A85">
        <w:rPr>
          <w:rFonts w:ascii="Calibri" w:hAnsi="Calibri"/>
          <w:b/>
          <w:sz w:val="24"/>
        </w:rPr>
        <w:t>Jei tokia būtų buvusi</w:t>
      </w:r>
      <w:r w:rsidR="007B6AB6">
        <w:rPr>
          <w:rFonts w:ascii="Calibri" w:hAnsi="Calibri"/>
          <w:b/>
          <w:sz w:val="24"/>
        </w:rPr>
        <w:t xml:space="preserve"> </w:t>
      </w:r>
      <w:r w:rsidR="007B6AB6">
        <w:rPr>
          <w:rFonts w:ascii="Calibri" w:hAnsi="Calibri"/>
          <w:b/>
          <w:sz w:val="24"/>
        </w:rPr>
        <w:lastRenderedPageBreak/>
        <w:t>Antakalnio kapinėse</w:t>
      </w:r>
      <w:r w:rsidR="009C5A85">
        <w:rPr>
          <w:rFonts w:ascii="Calibri" w:hAnsi="Calibri"/>
          <w:b/>
          <w:sz w:val="24"/>
        </w:rPr>
        <w:t>, be abejo</w:t>
      </w:r>
      <w:r w:rsidR="007B6AB6">
        <w:rPr>
          <w:rFonts w:ascii="Calibri" w:hAnsi="Calibri"/>
          <w:b/>
          <w:sz w:val="24"/>
        </w:rPr>
        <w:t xml:space="preserve">, </w:t>
      </w:r>
      <w:r w:rsidR="009C5A85">
        <w:rPr>
          <w:rFonts w:ascii="Calibri" w:hAnsi="Calibri"/>
          <w:b/>
          <w:sz w:val="24"/>
        </w:rPr>
        <w:t>būtų tai pažymėj</w:t>
      </w:r>
      <w:r w:rsidR="00EF4981">
        <w:rPr>
          <w:rFonts w:ascii="Calibri" w:hAnsi="Calibri"/>
          <w:b/>
          <w:sz w:val="24"/>
        </w:rPr>
        <w:t>ęs</w:t>
      </w:r>
      <w:r w:rsidR="009C5A85">
        <w:rPr>
          <w:rFonts w:ascii="Calibri" w:hAnsi="Calibri"/>
          <w:b/>
          <w:sz w:val="24"/>
        </w:rPr>
        <w:t xml:space="preserve"> </w:t>
      </w:r>
      <w:r w:rsidR="007B6AB6">
        <w:rPr>
          <w:rFonts w:ascii="Calibri" w:hAnsi="Calibri"/>
          <w:b/>
          <w:sz w:val="24"/>
        </w:rPr>
        <w:t xml:space="preserve">ir </w:t>
      </w:r>
      <w:r w:rsidR="00EF4981">
        <w:rPr>
          <w:rFonts w:ascii="Calibri" w:hAnsi="Calibri"/>
          <w:b/>
          <w:sz w:val="24"/>
        </w:rPr>
        <w:t xml:space="preserve">sąžiningai </w:t>
      </w:r>
      <w:r w:rsidR="009C5A85">
        <w:rPr>
          <w:rFonts w:ascii="Calibri" w:hAnsi="Calibri"/>
          <w:b/>
          <w:sz w:val="24"/>
        </w:rPr>
        <w:t>visus k</w:t>
      </w:r>
      <w:r w:rsidR="007B6AB6">
        <w:rPr>
          <w:rFonts w:ascii="Calibri" w:hAnsi="Calibri"/>
          <w:b/>
          <w:sz w:val="24"/>
        </w:rPr>
        <w:t xml:space="preserve">arių kapus registravęs </w:t>
      </w:r>
      <w:r w:rsidR="009C5A85" w:rsidRPr="002B6E2A">
        <w:rPr>
          <w:rFonts w:ascii="Calibri" w:hAnsi="Calibri"/>
          <w:b/>
          <w:sz w:val="24"/>
        </w:rPr>
        <w:t>Vilniaus apskrities viešųjų darbų direkcijos Karių kapų skyriaus</w:t>
      </w:r>
      <w:r w:rsidR="00EF4981">
        <w:rPr>
          <w:rFonts w:ascii="Calibri" w:hAnsi="Calibri"/>
          <w:b/>
          <w:sz w:val="24"/>
        </w:rPr>
        <w:t>.</w:t>
      </w:r>
      <w:r w:rsidR="007B6AB6">
        <w:rPr>
          <w:rFonts w:ascii="Calibri" w:hAnsi="Calibri"/>
          <w:b/>
          <w:sz w:val="24"/>
        </w:rPr>
        <w:t xml:space="preserve"> Taigi 1919-1920 metų lietuvių karių kapavietės Antakalnio kapinėse nebuvo. </w:t>
      </w:r>
    </w:p>
    <w:p w:rsidR="00CA7D64" w:rsidRPr="009C5A85" w:rsidRDefault="00CA7D64" w:rsidP="00C1521C">
      <w:pPr>
        <w:spacing w:line="360" w:lineRule="auto"/>
        <w:rPr>
          <w:rFonts w:ascii="Calibri" w:hAnsi="Calibri"/>
          <w:b/>
          <w:sz w:val="24"/>
        </w:rPr>
      </w:pPr>
      <w:r>
        <w:rPr>
          <w:rFonts w:ascii="Calibri" w:hAnsi="Calibri"/>
          <w:b/>
          <w:sz w:val="24"/>
        </w:rPr>
        <w:t xml:space="preserve">2.Antkalnio kapinėse buvo 1941 m. Birželio sukilimo dalyvių kapavietė. Tęsiant tyrimus, gal pavyktų rasti jos planą, nes jis minimas ne viename dokumente. Tikėtina, tai buvo kapinių </w:t>
      </w:r>
      <w:r w:rsidRPr="009C5A85">
        <w:rPr>
          <w:rFonts w:ascii="Calibri" w:hAnsi="Calibri"/>
          <w:b/>
          <w:sz w:val="24"/>
        </w:rPr>
        <w:t>11-ame kvartale, palei Pirmojo pasaulinio karo kapines,</w:t>
      </w:r>
      <w:r w:rsidR="009C5A85">
        <w:rPr>
          <w:rFonts w:ascii="Calibri" w:hAnsi="Calibri"/>
          <w:b/>
          <w:sz w:val="24"/>
        </w:rPr>
        <w:t xml:space="preserve"> priešais lenkų karių kapavietę. Būtent toje vietoje šiuo metu stovi visuomenės aktyvistų pastatyti kryželiai. </w:t>
      </w:r>
    </w:p>
    <w:p w:rsidR="00841353" w:rsidRDefault="00941432" w:rsidP="00C1521C">
      <w:pPr>
        <w:spacing w:line="360" w:lineRule="auto"/>
        <w:rPr>
          <w:rFonts w:ascii="Calibri" w:hAnsi="Calibri"/>
          <w:b/>
          <w:sz w:val="24"/>
        </w:rPr>
      </w:pPr>
      <w:r w:rsidRPr="00941432">
        <w:rPr>
          <w:rFonts w:ascii="Calibri" w:hAnsi="Calibri"/>
          <w:b/>
          <w:sz w:val="24"/>
        </w:rPr>
        <w:t xml:space="preserve">3. Esu pagaminusi nemažai šios temos dokumentų kopijų. Jei kiltų susidomėjimas, galėčiau šią temą, susitarus labai iš anksto, pristatyti visuomenei. </w:t>
      </w:r>
    </w:p>
    <w:p w:rsidR="00941432" w:rsidRPr="00941432" w:rsidRDefault="00941432" w:rsidP="00C1521C">
      <w:pPr>
        <w:spacing w:line="360" w:lineRule="auto"/>
        <w:rPr>
          <w:rFonts w:ascii="Calibri" w:hAnsi="Calibri"/>
          <w:b/>
          <w:sz w:val="24"/>
        </w:rPr>
      </w:pPr>
    </w:p>
    <w:p w:rsidR="0030597F" w:rsidRPr="00941432" w:rsidRDefault="0030597F" w:rsidP="00C1521C">
      <w:pPr>
        <w:spacing w:line="360" w:lineRule="auto"/>
        <w:rPr>
          <w:rFonts w:ascii="Calibri" w:hAnsi="Calibri"/>
          <w:b/>
          <w:sz w:val="32"/>
        </w:rPr>
      </w:pPr>
      <w:r w:rsidRPr="00941432">
        <w:rPr>
          <w:rFonts w:ascii="Calibri" w:hAnsi="Calibri"/>
          <w:b/>
          <w:sz w:val="32"/>
        </w:rPr>
        <w:t>Priedai</w:t>
      </w:r>
    </w:p>
    <w:p w:rsidR="00841353" w:rsidRDefault="00815765" w:rsidP="00841353">
      <w:pPr>
        <w:pStyle w:val="Sraopastraipa"/>
        <w:numPr>
          <w:ilvl w:val="0"/>
          <w:numId w:val="3"/>
        </w:numPr>
        <w:spacing w:line="360" w:lineRule="auto"/>
        <w:rPr>
          <w:rFonts w:ascii="Calibri" w:hAnsi="Calibri"/>
          <w:sz w:val="24"/>
        </w:rPr>
      </w:pPr>
      <w:r>
        <w:rPr>
          <w:rFonts w:ascii="Calibri" w:hAnsi="Calibri"/>
          <w:sz w:val="24"/>
        </w:rPr>
        <w:t>Liu</w:t>
      </w:r>
      <w:r w:rsidR="00841353">
        <w:rPr>
          <w:rFonts w:ascii="Calibri" w:hAnsi="Calibri"/>
          <w:sz w:val="24"/>
        </w:rPr>
        <w:t>dijimas Lietuvos kariuomenės kūrėj</w:t>
      </w:r>
      <w:r>
        <w:rPr>
          <w:rFonts w:ascii="Calibri" w:hAnsi="Calibri"/>
          <w:sz w:val="24"/>
        </w:rPr>
        <w:t>ui</w:t>
      </w:r>
      <w:r w:rsidR="00841353">
        <w:rPr>
          <w:rFonts w:ascii="Calibri" w:hAnsi="Calibri"/>
          <w:sz w:val="24"/>
        </w:rPr>
        <w:t>-savanori</w:t>
      </w:r>
      <w:r>
        <w:rPr>
          <w:rFonts w:ascii="Calibri" w:hAnsi="Calibri"/>
          <w:sz w:val="24"/>
        </w:rPr>
        <w:t>ui</w:t>
      </w:r>
      <w:r w:rsidR="00841353">
        <w:rPr>
          <w:rFonts w:ascii="Calibri" w:hAnsi="Calibri"/>
          <w:sz w:val="24"/>
        </w:rPr>
        <w:t xml:space="preserve"> Motiej</w:t>
      </w:r>
      <w:r>
        <w:rPr>
          <w:rFonts w:ascii="Calibri" w:hAnsi="Calibri"/>
          <w:sz w:val="24"/>
        </w:rPr>
        <w:t>ui</w:t>
      </w:r>
      <w:r w:rsidR="00841353">
        <w:rPr>
          <w:rFonts w:ascii="Calibri" w:hAnsi="Calibri"/>
          <w:sz w:val="24"/>
        </w:rPr>
        <w:t xml:space="preserve"> Jančaiči</w:t>
      </w:r>
      <w:r>
        <w:rPr>
          <w:rFonts w:ascii="Calibri" w:hAnsi="Calibri"/>
          <w:sz w:val="24"/>
        </w:rPr>
        <w:t>ui, išduotas 1930 m. balandžio 30 d. LCVA, f. 930, ap 4, b. 1443 e. l. 15.</w:t>
      </w:r>
    </w:p>
    <w:p w:rsidR="00815765" w:rsidRDefault="00815765" w:rsidP="00841353">
      <w:pPr>
        <w:pStyle w:val="Sraopastraipa"/>
        <w:numPr>
          <w:ilvl w:val="0"/>
          <w:numId w:val="3"/>
        </w:numPr>
        <w:spacing w:line="360" w:lineRule="auto"/>
        <w:rPr>
          <w:rFonts w:ascii="Calibri" w:hAnsi="Calibri"/>
          <w:sz w:val="24"/>
        </w:rPr>
      </w:pPr>
      <w:r>
        <w:rPr>
          <w:rFonts w:ascii="Calibri" w:hAnsi="Calibri"/>
          <w:sz w:val="24"/>
        </w:rPr>
        <w:t xml:space="preserve">Antakalnio kapinių </w:t>
      </w:r>
      <w:r w:rsidR="00BF0AD3">
        <w:rPr>
          <w:rFonts w:ascii="Calibri" w:hAnsi="Calibri"/>
          <w:sz w:val="24"/>
        </w:rPr>
        <w:t xml:space="preserve">I lauko </w:t>
      </w:r>
      <w:r>
        <w:rPr>
          <w:rFonts w:ascii="Calibri" w:hAnsi="Calibri"/>
          <w:sz w:val="24"/>
        </w:rPr>
        <w:t>, kuriame buvo ir Jurgio Patiejaus kapas</w:t>
      </w:r>
      <w:r w:rsidR="00BF0AD3">
        <w:rPr>
          <w:rFonts w:ascii="Calibri" w:hAnsi="Calibri"/>
          <w:sz w:val="24"/>
        </w:rPr>
        <w:t xml:space="preserve">, bylos viršelis. </w:t>
      </w:r>
      <w:r w:rsidR="002E0976">
        <w:rPr>
          <w:rFonts w:ascii="Calibri" w:hAnsi="Calibri"/>
          <w:sz w:val="24"/>
        </w:rPr>
        <w:t>Apie 1930 m. LCVA, b. 51, ap. 1</w:t>
      </w:r>
      <w:r w:rsidR="00BF0AD3">
        <w:rPr>
          <w:rFonts w:ascii="Calibri" w:hAnsi="Calibri"/>
          <w:sz w:val="24"/>
        </w:rPr>
        <w:t>, b. 1223.</w:t>
      </w:r>
    </w:p>
    <w:p w:rsidR="001D0EBB" w:rsidRDefault="001D0EBB" w:rsidP="00841353">
      <w:pPr>
        <w:pStyle w:val="Sraopastraipa"/>
        <w:numPr>
          <w:ilvl w:val="0"/>
          <w:numId w:val="3"/>
        </w:numPr>
        <w:spacing w:line="360" w:lineRule="auto"/>
        <w:rPr>
          <w:rFonts w:ascii="Calibri" w:hAnsi="Calibri"/>
          <w:sz w:val="24"/>
        </w:rPr>
      </w:pPr>
      <w:r>
        <w:rPr>
          <w:rFonts w:ascii="Calibri" w:hAnsi="Calibri"/>
          <w:sz w:val="24"/>
        </w:rPr>
        <w:t xml:space="preserve">Antakalnio kapinių I lauke palaidotųjų sąrašo puslapis. Nurodyti pavieniai ir grupiniai kapai, pažymint, kad tai bolševikai. </w:t>
      </w:r>
      <w:r w:rsidR="002E0976">
        <w:rPr>
          <w:rFonts w:ascii="Calibri" w:hAnsi="Calibri"/>
          <w:sz w:val="24"/>
        </w:rPr>
        <w:t>LCVA, ap. 1, b. 1223, l. 10,11.</w:t>
      </w:r>
    </w:p>
    <w:p w:rsidR="00876C31" w:rsidRDefault="00876C31" w:rsidP="00841353">
      <w:pPr>
        <w:pStyle w:val="Sraopastraipa"/>
        <w:numPr>
          <w:ilvl w:val="0"/>
          <w:numId w:val="3"/>
        </w:numPr>
        <w:spacing w:line="360" w:lineRule="auto"/>
        <w:rPr>
          <w:rFonts w:ascii="Calibri" w:hAnsi="Calibri"/>
          <w:sz w:val="24"/>
        </w:rPr>
      </w:pPr>
      <w:r>
        <w:rPr>
          <w:rFonts w:ascii="Calibri" w:hAnsi="Calibri"/>
          <w:sz w:val="24"/>
        </w:rPr>
        <w:t xml:space="preserve">Karių palaikų iš Lyglaukio gatvės perkėlimo schema. Pole I nurodoma rusų karių – bolševikų kapavietė. II laukas lenkų ir </w:t>
      </w:r>
      <w:r w:rsidR="001371BF">
        <w:rPr>
          <w:rFonts w:ascii="Calibri" w:hAnsi="Calibri"/>
          <w:sz w:val="24"/>
        </w:rPr>
        <w:t>perkeltų iš I lauko</w:t>
      </w:r>
      <w:r>
        <w:rPr>
          <w:rFonts w:ascii="Calibri" w:hAnsi="Calibri"/>
          <w:sz w:val="24"/>
        </w:rPr>
        <w:t xml:space="preserve"> karių kapavietė</w:t>
      </w:r>
      <w:r w:rsidR="001371BF">
        <w:rPr>
          <w:rFonts w:ascii="Calibri" w:hAnsi="Calibri"/>
          <w:sz w:val="24"/>
        </w:rPr>
        <w:t>, kuri nuo lenkų karių kapų atskirta skiriamąja linija. LCVA, f. 184, ap. 1, b. 1522, l. 28 a. p.</w:t>
      </w:r>
    </w:p>
    <w:p w:rsidR="00D60D87" w:rsidRDefault="00D60D87" w:rsidP="00841353">
      <w:pPr>
        <w:pStyle w:val="Sraopastraipa"/>
        <w:numPr>
          <w:ilvl w:val="0"/>
          <w:numId w:val="3"/>
        </w:numPr>
        <w:spacing w:line="360" w:lineRule="auto"/>
        <w:rPr>
          <w:rFonts w:ascii="Calibri" w:hAnsi="Calibri"/>
          <w:sz w:val="24"/>
        </w:rPr>
      </w:pPr>
      <w:r>
        <w:rPr>
          <w:rFonts w:ascii="Calibri" w:hAnsi="Calibri"/>
          <w:sz w:val="24"/>
        </w:rPr>
        <w:t>1933 m. sudaryto</w:t>
      </w:r>
      <w:r w:rsidRPr="00D60D87">
        <w:rPr>
          <w:rFonts w:ascii="Calibri" w:hAnsi="Calibri"/>
          <w:sz w:val="24"/>
        </w:rPr>
        <w:t xml:space="preserve"> „Karių ir belaisvių, žuvusių ar mirusių po 1918 metų lapkričio ir palaidotų Antakalnio kapinėse sąrašas“</w:t>
      </w:r>
      <w:r w:rsidRPr="00D60D87">
        <w:rPr>
          <w:rStyle w:val="Puslapioinaosnuoroda"/>
          <w:rFonts w:ascii="Calibri" w:hAnsi="Calibri"/>
          <w:sz w:val="24"/>
        </w:rPr>
        <w:footnoteReference w:id="2"/>
      </w:r>
      <w:r w:rsidRPr="00D60D87">
        <w:rPr>
          <w:rFonts w:ascii="Calibri" w:hAnsi="Calibri"/>
          <w:sz w:val="24"/>
        </w:rPr>
        <w:t>. Šio sąrašo I lauke nurodytos 43 pavardės, 168 kapavietės. Nr. 37 nurodomas</w:t>
      </w:r>
      <w:r w:rsidRPr="0044577D">
        <w:rPr>
          <w:rFonts w:ascii="Calibri" w:hAnsi="Calibri"/>
          <w:sz w:val="24"/>
        </w:rPr>
        <w:t xml:space="preserve"> Jurgis Potejus (Jurgis Poteus), belaisvėn patekęs Lietuvos kariuomenės karys, žuvęs 1920 m. gruodžio 13 d., </w:t>
      </w:r>
      <w:r>
        <w:rPr>
          <w:rFonts w:ascii="Calibri" w:hAnsi="Calibri"/>
          <w:sz w:val="24"/>
        </w:rPr>
        <w:t xml:space="preserve">Nurodyta, kad jo kapo numeris, </w:t>
      </w:r>
      <w:r w:rsidRPr="0044577D">
        <w:rPr>
          <w:rFonts w:ascii="Calibri" w:hAnsi="Calibri"/>
          <w:sz w:val="24"/>
        </w:rPr>
        <w:t>1933 m. kovo 18 d</w:t>
      </w:r>
      <w:r>
        <w:rPr>
          <w:rFonts w:ascii="Calibri" w:hAnsi="Calibri"/>
          <w:sz w:val="24"/>
        </w:rPr>
        <w:t xml:space="preserve">. palaikus perkėlus į II lauką, – 158. LCVA, f, 154, ap. </w:t>
      </w:r>
      <w:r w:rsidR="00876C31">
        <w:rPr>
          <w:rFonts w:ascii="Calibri" w:hAnsi="Calibri"/>
          <w:sz w:val="24"/>
        </w:rPr>
        <w:t>1, b. 1627, l. 4a–3.</w:t>
      </w:r>
    </w:p>
    <w:p w:rsidR="002E0976" w:rsidRDefault="002E0976" w:rsidP="00841353">
      <w:pPr>
        <w:pStyle w:val="Sraopastraipa"/>
        <w:numPr>
          <w:ilvl w:val="0"/>
          <w:numId w:val="3"/>
        </w:numPr>
        <w:spacing w:line="360" w:lineRule="auto"/>
        <w:rPr>
          <w:rFonts w:ascii="Calibri" w:hAnsi="Calibri"/>
          <w:sz w:val="24"/>
        </w:rPr>
      </w:pPr>
      <w:r>
        <w:rPr>
          <w:rFonts w:ascii="Calibri" w:hAnsi="Calibri"/>
          <w:sz w:val="24"/>
        </w:rPr>
        <w:t>1941 m. rugsėjo 5 d. Vilniaus miesto savivaldybės sekretoriato</w:t>
      </w:r>
      <w:r w:rsidR="003F7A72">
        <w:rPr>
          <w:rFonts w:ascii="Calibri" w:hAnsi="Calibri"/>
          <w:sz w:val="24"/>
        </w:rPr>
        <w:t xml:space="preserve"> raštas Vilniaus srities komisarui apie Antakalnio ir Rasų kapinėse palaidotų sukilėlių, t. y. Birželio sukilimo dalyvių kapavietes, nurodant, kad kartu pateikiami ir kapinių planai. LCVA, f. R-614, ap. 1, b. 749, l. 5.</w:t>
      </w:r>
    </w:p>
    <w:p w:rsidR="007A0AB3" w:rsidRDefault="003F7A72" w:rsidP="007A0AB3">
      <w:pPr>
        <w:pStyle w:val="Sraopastraipa"/>
        <w:numPr>
          <w:ilvl w:val="0"/>
          <w:numId w:val="3"/>
        </w:numPr>
        <w:spacing w:line="360" w:lineRule="auto"/>
        <w:rPr>
          <w:rFonts w:ascii="Calibri" w:hAnsi="Calibri"/>
          <w:sz w:val="24"/>
        </w:rPr>
      </w:pPr>
      <w:r>
        <w:rPr>
          <w:rFonts w:ascii="Calibri" w:hAnsi="Calibri"/>
          <w:sz w:val="24"/>
        </w:rPr>
        <w:lastRenderedPageBreak/>
        <w:t xml:space="preserve">Vilniaus miesto savivaldybės sekretoriato Vilniaus srities komisarui pateiktas </w:t>
      </w:r>
      <w:r w:rsidR="007A0AB3">
        <w:rPr>
          <w:rFonts w:ascii="Calibri" w:hAnsi="Calibri"/>
          <w:sz w:val="24"/>
        </w:rPr>
        <w:t>Antakalnio kapinėse palaidotų Birželio sukilimo dalyvių sąrašas.</w:t>
      </w:r>
      <w:r w:rsidR="007A0AB3" w:rsidRPr="007A0AB3">
        <w:rPr>
          <w:rFonts w:ascii="Calibri" w:hAnsi="Calibri"/>
          <w:sz w:val="24"/>
        </w:rPr>
        <w:t xml:space="preserve"> </w:t>
      </w:r>
      <w:r w:rsidR="007A0AB3">
        <w:rPr>
          <w:rFonts w:ascii="Calibri" w:hAnsi="Calibri"/>
          <w:sz w:val="24"/>
        </w:rPr>
        <w:t>LCVA, f. R-614, ap. 1, b. 749, l. 5.</w:t>
      </w:r>
    </w:p>
    <w:p w:rsidR="003F7A72" w:rsidRPr="00841353" w:rsidRDefault="003F7A72" w:rsidP="007A0AB3">
      <w:pPr>
        <w:pStyle w:val="Sraopastraipa"/>
        <w:spacing w:line="360" w:lineRule="auto"/>
        <w:ind w:left="1287" w:firstLine="0"/>
        <w:rPr>
          <w:rFonts w:ascii="Calibri" w:hAnsi="Calibri"/>
          <w:sz w:val="24"/>
        </w:rPr>
      </w:pPr>
    </w:p>
    <w:sectPr w:rsidR="003F7A72" w:rsidRPr="00841353" w:rsidSect="008B1FD2">
      <w:headerReference w:type="default" r:id="rId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FE" w:rsidRDefault="005177FE" w:rsidP="00936194">
      <w:pPr>
        <w:spacing w:line="240" w:lineRule="auto"/>
      </w:pPr>
      <w:r>
        <w:separator/>
      </w:r>
    </w:p>
  </w:endnote>
  <w:endnote w:type="continuationSeparator" w:id="1">
    <w:p w:rsidR="005177FE" w:rsidRDefault="005177FE" w:rsidP="009361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FE" w:rsidRDefault="005177FE" w:rsidP="00936194">
      <w:pPr>
        <w:spacing w:line="240" w:lineRule="auto"/>
      </w:pPr>
      <w:r>
        <w:separator/>
      </w:r>
    </w:p>
  </w:footnote>
  <w:footnote w:type="continuationSeparator" w:id="1">
    <w:p w:rsidR="005177FE" w:rsidRDefault="005177FE" w:rsidP="00936194">
      <w:pPr>
        <w:spacing w:line="240" w:lineRule="auto"/>
      </w:pPr>
      <w:r>
        <w:continuationSeparator/>
      </w:r>
    </w:p>
  </w:footnote>
  <w:footnote w:id="2">
    <w:p w:rsidR="0050545C" w:rsidRDefault="0050545C" w:rsidP="00D60D87">
      <w:pPr>
        <w:pStyle w:val="Puslapioinaostekstas"/>
      </w:pPr>
      <w:r>
        <w:rPr>
          <w:rStyle w:val="Puslapioinaosnuoroda"/>
        </w:rPr>
        <w:footnoteRef/>
      </w:r>
      <w:r>
        <w:t xml:space="preserve"> </w:t>
      </w:r>
      <w:r w:rsidRPr="00C94572">
        <w:rPr>
          <w:i/>
        </w:rPr>
        <w:t>LCVA</w:t>
      </w:r>
      <w:r>
        <w:t>, f. 154, ap. 1, b. 16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5556"/>
      <w:docPartObj>
        <w:docPartGallery w:val="Page Numbers (Top of Page)"/>
        <w:docPartUnique/>
      </w:docPartObj>
    </w:sdtPr>
    <w:sdtContent>
      <w:p w:rsidR="0050545C" w:rsidRDefault="0050545C">
        <w:pPr>
          <w:pStyle w:val="Antrats"/>
          <w:jc w:val="right"/>
        </w:pPr>
        <w:fldSimple w:instr=" PAGE   \* MERGEFORMAT ">
          <w:r w:rsidR="00D04E22">
            <w:rPr>
              <w:noProof/>
            </w:rPr>
            <w:t>1</w:t>
          </w:r>
        </w:fldSimple>
      </w:p>
    </w:sdtContent>
  </w:sdt>
  <w:p w:rsidR="0050545C" w:rsidRDefault="0050545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BE"/>
    <w:multiLevelType w:val="hybridMultilevel"/>
    <w:tmpl w:val="6A72131C"/>
    <w:lvl w:ilvl="0" w:tplc="39666E7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E7670C"/>
    <w:multiLevelType w:val="hybridMultilevel"/>
    <w:tmpl w:val="1E8652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78C5A0C"/>
    <w:multiLevelType w:val="hybridMultilevel"/>
    <w:tmpl w:val="C0DA19B6"/>
    <w:lvl w:ilvl="0" w:tplc="ABA2EF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6D3A0A76"/>
    <w:multiLevelType w:val="hybridMultilevel"/>
    <w:tmpl w:val="46AA5BA0"/>
    <w:lvl w:ilvl="0" w:tplc="AD0E66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1296"/>
  <w:hyphenationZone w:val="396"/>
  <w:characterSpacingControl w:val="doNotCompress"/>
  <w:footnotePr>
    <w:footnote w:id="0"/>
    <w:footnote w:id="1"/>
  </w:footnotePr>
  <w:endnotePr>
    <w:endnote w:id="0"/>
    <w:endnote w:id="1"/>
  </w:endnotePr>
  <w:compat>
    <w:useFELayout/>
  </w:compat>
  <w:rsids>
    <w:rsidRoot w:val="00010939"/>
    <w:rsid w:val="00010939"/>
    <w:rsid w:val="00011B86"/>
    <w:rsid w:val="00017601"/>
    <w:rsid w:val="00017A45"/>
    <w:rsid w:val="00024D3C"/>
    <w:rsid w:val="00024DEA"/>
    <w:rsid w:val="000257C8"/>
    <w:rsid w:val="00057C6B"/>
    <w:rsid w:val="00062598"/>
    <w:rsid w:val="00063C4D"/>
    <w:rsid w:val="000706CC"/>
    <w:rsid w:val="00070A77"/>
    <w:rsid w:val="00072FFB"/>
    <w:rsid w:val="00086354"/>
    <w:rsid w:val="00093FB8"/>
    <w:rsid w:val="000B7097"/>
    <w:rsid w:val="000C112D"/>
    <w:rsid w:val="000D07B0"/>
    <w:rsid w:val="000D443E"/>
    <w:rsid w:val="000E59E4"/>
    <w:rsid w:val="000F2758"/>
    <w:rsid w:val="000F5103"/>
    <w:rsid w:val="000F648E"/>
    <w:rsid w:val="000F7F58"/>
    <w:rsid w:val="001107EC"/>
    <w:rsid w:val="0011158D"/>
    <w:rsid w:val="00115DF3"/>
    <w:rsid w:val="00132944"/>
    <w:rsid w:val="001371BF"/>
    <w:rsid w:val="001442FB"/>
    <w:rsid w:val="0017463F"/>
    <w:rsid w:val="0018287B"/>
    <w:rsid w:val="00184009"/>
    <w:rsid w:val="00191262"/>
    <w:rsid w:val="001D0EBB"/>
    <w:rsid w:val="001D5DCB"/>
    <w:rsid w:val="001F22FB"/>
    <w:rsid w:val="002056C5"/>
    <w:rsid w:val="002143EC"/>
    <w:rsid w:val="002365A6"/>
    <w:rsid w:val="0024275E"/>
    <w:rsid w:val="0026219C"/>
    <w:rsid w:val="00263292"/>
    <w:rsid w:val="0028073C"/>
    <w:rsid w:val="002A39A0"/>
    <w:rsid w:val="002B289A"/>
    <w:rsid w:val="002B2A7D"/>
    <w:rsid w:val="002B64BE"/>
    <w:rsid w:val="002B6E2A"/>
    <w:rsid w:val="002C643F"/>
    <w:rsid w:val="002E0976"/>
    <w:rsid w:val="002E209C"/>
    <w:rsid w:val="002F4DF9"/>
    <w:rsid w:val="002F6580"/>
    <w:rsid w:val="002F70B0"/>
    <w:rsid w:val="0030597F"/>
    <w:rsid w:val="003311A1"/>
    <w:rsid w:val="003475FF"/>
    <w:rsid w:val="00353FA4"/>
    <w:rsid w:val="00363A8C"/>
    <w:rsid w:val="00375011"/>
    <w:rsid w:val="003B0351"/>
    <w:rsid w:val="003C628E"/>
    <w:rsid w:val="003D10D7"/>
    <w:rsid w:val="003D11D0"/>
    <w:rsid w:val="003D6E7F"/>
    <w:rsid w:val="003F0849"/>
    <w:rsid w:val="003F7A72"/>
    <w:rsid w:val="00401B48"/>
    <w:rsid w:val="004214E4"/>
    <w:rsid w:val="00426039"/>
    <w:rsid w:val="0044577D"/>
    <w:rsid w:val="0045012F"/>
    <w:rsid w:val="0047145A"/>
    <w:rsid w:val="00471C67"/>
    <w:rsid w:val="0047276F"/>
    <w:rsid w:val="00475CDC"/>
    <w:rsid w:val="0048355E"/>
    <w:rsid w:val="004A7FD5"/>
    <w:rsid w:val="004E1264"/>
    <w:rsid w:val="004F06FF"/>
    <w:rsid w:val="004F6EE5"/>
    <w:rsid w:val="0050545C"/>
    <w:rsid w:val="00512015"/>
    <w:rsid w:val="005177FE"/>
    <w:rsid w:val="0053159F"/>
    <w:rsid w:val="00546E4B"/>
    <w:rsid w:val="00553C28"/>
    <w:rsid w:val="0055614E"/>
    <w:rsid w:val="00580695"/>
    <w:rsid w:val="005A09B8"/>
    <w:rsid w:val="005B1B5F"/>
    <w:rsid w:val="005D40F5"/>
    <w:rsid w:val="005E64CF"/>
    <w:rsid w:val="005F666D"/>
    <w:rsid w:val="006019C3"/>
    <w:rsid w:val="00601B38"/>
    <w:rsid w:val="00601F60"/>
    <w:rsid w:val="00617C4B"/>
    <w:rsid w:val="00621052"/>
    <w:rsid w:val="00656577"/>
    <w:rsid w:val="00662F7A"/>
    <w:rsid w:val="00687918"/>
    <w:rsid w:val="006A2DEC"/>
    <w:rsid w:val="006D203E"/>
    <w:rsid w:val="006D3728"/>
    <w:rsid w:val="006D44FA"/>
    <w:rsid w:val="006D6D49"/>
    <w:rsid w:val="006E69A9"/>
    <w:rsid w:val="006F6F08"/>
    <w:rsid w:val="00700B2A"/>
    <w:rsid w:val="0075475B"/>
    <w:rsid w:val="007738D6"/>
    <w:rsid w:val="007761EC"/>
    <w:rsid w:val="007A0AB3"/>
    <w:rsid w:val="007A1203"/>
    <w:rsid w:val="007A4DF1"/>
    <w:rsid w:val="007B4B6A"/>
    <w:rsid w:val="007B6AB6"/>
    <w:rsid w:val="007C3976"/>
    <w:rsid w:val="007C5A0C"/>
    <w:rsid w:val="007C7B98"/>
    <w:rsid w:val="007E290A"/>
    <w:rsid w:val="00812712"/>
    <w:rsid w:val="008150FD"/>
    <w:rsid w:val="00815765"/>
    <w:rsid w:val="00821451"/>
    <w:rsid w:val="00823E03"/>
    <w:rsid w:val="00826B40"/>
    <w:rsid w:val="00830B23"/>
    <w:rsid w:val="00836DF4"/>
    <w:rsid w:val="00841353"/>
    <w:rsid w:val="00860A8F"/>
    <w:rsid w:val="008673D5"/>
    <w:rsid w:val="00876C31"/>
    <w:rsid w:val="008900A7"/>
    <w:rsid w:val="008973D9"/>
    <w:rsid w:val="008B1CCC"/>
    <w:rsid w:val="008B1FD2"/>
    <w:rsid w:val="008C395B"/>
    <w:rsid w:val="008C5326"/>
    <w:rsid w:val="008E1677"/>
    <w:rsid w:val="008E23C8"/>
    <w:rsid w:val="008F1167"/>
    <w:rsid w:val="008F5139"/>
    <w:rsid w:val="008F727D"/>
    <w:rsid w:val="008F7ED0"/>
    <w:rsid w:val="00911BF4"/>
    <w:rsid w:val="009127EB"/>
    <w:rsid w:val="00926C0D"/>
    <w:rsid w:val="00936194"/>
    <w:rsid w:val="00941432"/>
    <w:rsid w:val="00943D3C"/>
    <w:rsid w:val="009642E5"/>
    <w:rsid w:val="00967F60"/>
    <w:rsid w:val="00983A69"/>
    <w:rsid w:val="00997C22"/>
    <w:rsid w:val="009B6424"/>
    <w:rsid w:val="009C5A85"/>
    <w:rsid w:val="009D47F0"/>
    <w:rsid w:val="00A04CE6"/>
    <w:rsid w:val="00A06FC4"/>
    <w:rsid w:val="00A16585"/>
    <w:rsid w:val="00A2561A"/>
    <w:rsid w:val="00A42D2B"/>
    <w:rsid w:val="00A439C9"/>
    <w:rsid w:val="00A512AB"/>
    <w:rsid w:val="00A72DBB"/>
    <w:rsid w:val="00A90C5E"/>
    <w:rsid w:val="00AA1008"/>
    <w:rsid w:val="00AB48B8"/>
    <w:rsid w:val="00AD5D08"/>
    <w:rsid w:val="00AF001F"/>
    <w:rsid w:val="00B26517"/>
    <w:rsid w:val="00B27321"/>
    <w:rsid w:val="00B5574A"/>
    <w:rsid w:val="00B80F09"/>
    <w:rsid w:val="00B83EBA"/>
    <w:rsid w:val="00BC5AB6"/>
    <w:rsid w:val="00BC7D6F"/>
    <w:rsid w:val="00BD58C4"/>
    <w:rsid w:val="00BE77BA"/>
    <w:rsid w:val="00BF0AD3"/>
    <w:rsid w:val="00BF1946"/>
    <w:rsid w:val="00BF3C5D"/>
    <w:rsid w:val="00C1521C"/>
    <w:rsid w:val="00C17EBA"/>
    <w:rsid w:val="00C310DC"/>
    <w:rsid w:val="00C32669"/>
    <w:rsid w:val="00C37317"/>
    <w:rsid w:val="00C61630"/>
    <w:rsid w:val="00C70D45"/>
    <w:rsid w:val="00C751BD"/>
    <w:rsid w:val="00C94572"/>
    <w:rsid w:val="00CA2BF7"/>
    <w:rsid w:val="00CA7D64"/>
    <w:rsid w:val="00CB28C2"/>
    <w:rsid w:val="00CC795A"/>
    <w:rsid w:val="00CE15BC"/>
    <w:rsid w:val="00CE2075"/>
    <w:rsid w:val="00CE49AE"/>
    <w:rsid w:val="00CF3B51"/>
    <w:rsid w:val="00CF7987"/>
    <w:rsid w:val="00D04E22"/>
    <w:rsid w:val="00D05056"/>
    <w:rsid w:val="00D067B4"/>
    <w:rsid w:val="00D1384F"/>
    <w:rsid w:val="00D43F5A"/>
    <w:rsid w:val="00D47D49"/>
    <w:rsid w:val="00D60D87"/>
    <w:rsid w:val="00DA4D3F"/>
    <w:rsid w:val="00DB6630"/>
    <w:rsid w:val="00E023AB"/>
    <w:rsid w:val="00E038A1"/>
    <w:rsid w:val="00E15BF2"/>
    <w:rsid w:val="00E20C7D"/>
    <w:rsid w:val="00E249E8"/>
    <w:rsid w:val="00E25590"/>
    <w:rsid w:val="00E50183"/>
    <w:rsid w:val="00E6246E"/>
    <w:rsid w:val="00E65AEF"/>
    <w:rsid w:val="00E7708C"/>
    <w:rsid w:val="00E77443"/>
    <w:rsid w:val="00EC2D15"/>
    <w:rsid w:val="00EE3985"/>
    <w:rsid w:val="00EE543E"/>
    <w:rsid w:val="00EE7F39"/>
    <w:rsid w:val="00EF4981"/>
    <w:rsid w:val="00F01584"/>
    <w:rsid w:val="00F05E82"/>
    <w:rsid w:val="00F25DA8"/>
    <w:rsid w:val="00F33A77"/>
    <w:rsid w:val="00F347B4"/>
    <w:rsid w:val="00F41B38"/>
    <w:rsid w:val="00F621F7"/>
    <w:rsid w:val="00F776C5"/>
    <w:rsid w:val="00F9312B"/>
    <w:rsid w:val="00F946A9"/>
    <w:rsid w:val="00F955A2"/>
    <w:rsid w:val="00FC3B5B"/>
    <w:rsid w:val="00FE468C"/>
    <w:rsid w:val="00FF3B34"/>
    <w:rsid w:val="00FF43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lt-LT"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63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80695"/>
    <w:pPr>
      <w:ind w:left="720"/>
      <w:contextualSpacing/>
    </w:pPr>
  </w:style>
  <w:style w:type="paragraph" w:styleId="Puslapioinaostekstas">
    <w:name w:val="footnote text"/>
    <w:basedOn w:val="prastasis"/>
    <w:link w:val="PuslapioinaostekstasDiagrama"/>
    <w:uiPriority w:val="99"/>
    <w:semiHidden/>
    <w:unhideWhenUsed/>
    <w:rsid w:val="0093619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6194"/>
    <w:rPr>
      <w:sz w:val="20"/>
      <w:szCs w:val="20"/>
    </w:rPr>
  </w:style>
  <w:style w:type="character" w:styleId="Puslapioinaosnuoroda">
    <w:name w:val="footnote reference"/>
    <w:basedOn w:val="Numatytasispastraiposriftas"/>
    <w:uiPriority w:val="99"/>
    <w:semiHidden/>
    <w:unhideWhenUsed/>
    <w:rsid w:val="00936194"/>
    <w:rPr>
      <w:vertAlign w:val="superscript"/>
    </w:rPr>
  </w:style>
  <w:style w:type="paragraph" w:styleId="Antrats">
    <w:name w:val="header"/>
    <w:basedOn w:val="prastasis"/>
    <w:link w:val="AntratsDiagrama"/>
    <w:uiPriority w:val="99"/>
    <w:unhideWhenUsed/>
    <w:rsid w:val="00093FB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93FB8"/>
  </w:style>
  <w:style w:type="paragraph" w:styleId="Porat">
    <w:name w:val="footer"/>
    <w:basedOn w:val="prastasis"/>
    <w:link w:val="PoratDiagrama"/>
    <w:uiPriority w:val="99"/>
    <w:semiHidden/>
    <w:unhideWhenUsed/>
    <w:rsid w:val="00093FB8"/>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093FB8"/>
  </w:style>
  <w:style w:type="character" w:styleId="Hipersaitas">
    <w:name w:val="Hyperlink"/>
    <w:basedOn w:val="Numatytasispastraiposriftas"/>
    <w:uiPriority w:val="99"/>
    <w:unhideWhenUsed/>
    <w:rsid w:val="00830B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2D19-2A5B-4F69-9036-D6A8FCCE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1</Pages>
  <Words>15350</Words>
  <Characters>8750</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dc:creator>
  <cp:lastModifiedBy>Vida</cp:lastModifiedBy>
  <cp:revision>44</cp:revision>
  <dcterms:created xsi:type="dcterms:W3CDTF">2020-01-12T14:22:00Z</dcterms:created>
  <dcterms:modified xsi:type="dcterms:W3CDTF">2020-01-21T10:07:00Z</dcterms:modified>
</cp:coreProperties>
</file>